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531B7" w14:textId="02AE8A18" w:rsidR="002355BC" w:rsidRPr="00B57938" w:rsidRDefault="009C4B8B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57938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6602AF8D" wp14:editId="610A5B5F">
            <wp:simplePos x="0" y="0"/>
            <wp:positionH relativeFrom="column">
              <wp:posOffset>2348230</wp:posOffset>
            </wp:positionH>
            <wp:positionV relativeFrom="paragraph">
              <wp:posOffset>-278130</wp:posOffset>
            </wp:positionV>
            <wp:extent cx="1094105" cy="107632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107EF" w14:textId="77777777" w:rsidR="00084B3D" w:rsidRPr="00B57938" w:rsidRDefault="00084B3D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B6A161F" w14:textId="77777777" w:rsidR="00084B3D" w:rsidRPr="00B57938" w:rsidRDefault="00084B3D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FDF62E0" w14:textId="77777777" w:rsidR="006952A8" w:rsidRPr="00B57938" w:rsidRDefault="0066175A" w:rsidP="00084B3D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5793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</w:t>
      </w:r>
      <w:r w:rsidR="007A71DE" w:rsidRPr="00B5793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รายวิชา</w:t>
      </w:r>
    </w:p>
    <w:p w14:paraId="47E10D62" w14:textId="77777777" w:rsidR="00084B3D" w:rsidRPr="00B57938" w:rsidRDefault="00084B3D" w:rsidP="006952A8">
      <w:pPr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1FCB328F" w14:textId="77777777" w:rsidR="006952A8" w:rsidRPr="00B57938" w:rsidRDefault="006952A8" w:rsidP="006952A8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bookmarkStart w:id="0" w:name="_Hlk213249691"/>
      <w:r w:rsidRPr="00B5793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ทยาลัย</w:t>
      </w:r>
      <w:r w:rsidR="008839B3" w:rsidRPr="00B5793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ิเทศศาสตร์</w:t>
      </w:r>
      <w:r w:rsidR="00787632" w:rsidRPr="00B57938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8839B3" w:rsidRPr="00B5793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าขาวิชา</w:t>
      </w:r>
      <w:r w:rsidR="00DE455B" w:rsidRPr="00B5793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สร้างสรรค์คอนเทนต์ดิจิทัล</w:t>
      </w:r>
    </w:p>
    <w:bookmarkEnd w:id="0"/>
    <w:p w14:paraId="515F5624" w14:textId="77777777" w:rsidR="006952A8" w:rsidRPr="00B57938" w:rsidRDefault="008C73E0" w:rsidP="006952A8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5793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ลักสูตร </w:t>
      </w:r>
      <w:r w:rsidR="008839B3" w:rsidRPr="00B57938">
        <w:rPr>
          <w:rFonts w:ascii="TH SarabunPSK" w:hAnsi="TH SarabunPSK" w:cs="TH SarabunPSK"/>
          <w:sz w:val="32"/>
          <w:szCs w:val="32"/>
          <w:cs/>
          <w:lang w:bidi="th-TH"/>
        </w:rPr>
        <w:t>นิเทศศาสตร</w:t>
      </w:r>
      <w:r w:rsidR="00911DAC" w:rsidRPr="00B57938">
        <w:rPr>
          <w:rFonts w:ascii="TH SarabunPSK" w:hAnsi="TH SarabunPSK" w:cs="TH SarabunPSK"/>
          <w:sz w:val="32"/>
          <w:szCs w:val="32"/>
          <w:cs/>
          <w:lang w:bidi="th-TH"/>
        </w:rPr>
        <w:t xml:space="preserve">บัณฑิต </w:t>
      </w:r>
      <w:bookmarkStart w:id="1" w:name="_Hlk136596336"/>
      <w:r w:rsidR="008839B3" w:rsidRPr="00B57938">
        <w:rPr>
          <w:rFonts w:ascii="TH SarabunPSK" w:hAnsi="TH SarabunPSK" w:cs="TH SarabunPSK"/>
          <w:sz w:val="32"/>
          <w:szCs w:val="32"/>
          <w:cs/>
          <w:lang w:bidi="th-TH"/>
        </w:rPr>
        <w:t>สาขาวิชา</w:t>
      </w:r>
      <w:r w:rsidR="00DE455B" w:rsidRPr="00B57938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รรค์คอนเทนต์ดิจิทัล</w:t>
      </w:r>
      <w:r w:rsidR="008839B3" w:rsidRPr="00B5793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C06E9" w:rsidRPr="00B57938">
        <w:rPr>
          <w:rFonts w:ascii="TH SarabunPSK" w:hAnsi="TH SarabunPSK" w:cs="TH SarabunPSK"/>
          <w:sz w:val="32"/>
          <w:szCs w:val="32"/>
          <w:cs/>
          <w:lang w:bidi="th-TH"/>
        </w:rPr>
        <w:t xml:space="preserve">ฉบับปี พ.ศ. </w:t>
      </w:r>
      <w:bookmarkEnd w:id="1"/>
      <w:r w:rsidR="008839B3" w:rsidRPr="00B57938">
        <w:rPr>
          <w:rFonts w:ascii="TH SarabunPSK" w:hAnsi="TH SarabunPSK" w:cs="TH SarabunPSK"/>
          <w:sz w:val="32"/>
          <w:szCs w:val="32"/>
          <w:cs/>
          <w:lang w:bidi="th-TH"/>
        </w:rPr>
        <w:t>2568</w:t>
      </w:r>
    </w:p>
    <w:p w14:paraId="517873C6" w14:textId="77777777" w:rsidR="00AF1098" w:rsidRPr="00B57938" w:rsidRDefault="00AF1098" w:rsidP="006952A8">
      <w:pPr>
        <w:rPr>
          <w:rFonts w:ascii="TH SarabunPSK" w:hAnsi="TH SarabunPSK" w:cs="TH SarabunPSK"/>
          <w:b/>
          <w:bCs/>
          <w:sz w:val="12"/>
          <w:szCs w:val="12"/>
          <w:cs/>
          <w:lang w:bidi="th-TH"/>
        </w:rPr>
      </w:pPr>
    </w:p>
    <w:p w14:paraId="14FE64D3" w14:textId="77777777" w:rsidR="007A71DE" w:rsidRPr="00B57938" w:rsidRDefault="00FD35CB" w:rsidP="006952A8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57938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B57938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1</w:t>
      </w:r>
      <w:r w:rsidR="007A71DE" w:rsidRPr="00B57938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="00606C4B" w:rsidRPr="00B5793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7E6EA9B9" w14:textId="77777777" w:rsidR="006952A8" w:rsidRPr="00B57938" w:rsidRDefault="006952A8" w:rsidP="006952A8">
      <w:pPr>
        <w:rPr>
          <w:rFonts w:ascii="TH SarabunPSK" w:hAnsi="TH SarabunPSK" w:cs="TH SarabunPSK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0A7C4F" w:rsidRPr="00B57938" w14:paraId="2B3317D3" w14:textId="77777777" w:rsidTr="004F0C45">
        <w:tc>
          <w:tcPr>
            <w:tcW w:w="1668" w:type="dxa"/>
            <w:vAlign w:val="center"/>
          </w:tcPr>
          <w:p w14:paraId="76720B73" w14:textId="77777777" w:rsidR="000A7C4F" w:rsidRPr="00B57938" w:rsidRDefault="00DE455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bookmarkStart w:id="2" w:name="_Hlk213249669"/>
            <w:r w:rsidRPr="00B57938">
              <w:rPr>
                <w:rFonts w:ascii="TH SarabunPSK" w:hAnsi="TH SarabunPSK" w:cs="TH SarabunPSK"/>
                <w:sz w:val="32"/>
                <w:szCs w:val="32"/>
                <w:lang w:bidi="th-TH"/>
              </w:rPr>
              <w:t>DCC</w:t>
            </w:r>
            <w:r w:rsidR="000A7C4F" w:rsidRPr="00B579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40B22" w:rsidRPr="00B57938">
              <w:rPr>
                <w:rFonts w:ascii="TH SarabunPSK" w:hAnsi="TH SarabunPSK" w:cs="TH SarabunPSK"/>
                <w:sz w:val="32"/>
                <w:szCs w:val="32"/>
              </w:rPr>
              <w:t>321</w:t>
            </w:r>
          </w:p>
        </w:tc>
        <w:tc>
          <w:tcPr>
            <w:tcW w:w="425" w:type="dxa"/>
            <w:vAlign w:val="center"/>
          </w:tcPr>
          <w:p w14:paraId="102E34B0" w14:textId="77777777" w:rsidR="000A7C4F" w:rsidRPr="00B5793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7A80BCB" w14:textId="77777777" w:rsidR="000A7C4F" w:rsidRPr="00B57938" w:rsidRDefault="00740B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B5793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รีวิวเชิงสร้างสรรค์</w:t>
            </w:r>
          </w:p>
        </w:tc>
        <w:tc>
          <w:tcPr>
            <w:tcW w:w="425" w:type="dxa"/>
          </w:tcPr>
          <w:p w14:paraId="64D94C00" w14:textId="77777777" w:rsidR="000A7C4F" w:rsidRPr="00B5793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5793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7F45935B" w14:textId="77777777" w:rsidR="000A7C4F" w:rsidRPr="00B5793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57938">
              <w:rPr>
                <w:rFonts w:ascii="TH SarabunPSK" w:hAnsi="TH SarabunPSK" w:cs="TH SarabunPSK"/>
                <w:sz w:val="32"/>
                <w:szCs w:val="32"/>
                <w:lang w:bidi="th-TH"/>
              </w:rPr>
              <w:t>(3-</w:t>
            </w:r>
            <w:r w:rsidR="008E32CD" w:rsidRPr="00B57938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B57938">
              <w:rPr>
                <w:rFonts w:ascii="TH SarabunPSK" w:hAnsi="TH SarabunPSK" w:cs="TH SarabunPSK"/>
                <w:sz w:val="32"/>
                <w:szCs w:val="32"/>
                <w:lang w:bidi="th-TH"/>
              </w:rPr>
              <w:t>-6)</w:t>
            </w:r>
          </w:p>
        </w:tc>
      </w:tr>
      <w:tr w:rsidR="000A7C4F" w:rsidRPr="00B57938" w14:paraId="1AA054BF" w14:textId="77777777" w:rsidTr="004F0C45">
        <w:tc>
          <w:tcPr>
            <w:tcW w:w="1668" w:type="dxa"/>
            <w:vAlign w:val="center"/>
          </w:tcPr>
          <w:p w14:paraId="6225C69A" w14:textId="77777777" w:rsidR="000A7C4F" w:rsidRPr="00B5793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E40F0B0" w14:textId="77777777" w:rsidR="000A7C4F" w:rsidRPr="00B5793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C5E7B9B" w14:textId="77777777" w:rsidR="000A7C4F" w:rsidRPr="00B57938" w:rsidRDefault="00740B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B57938">
              <w:rPr>
                <w:rFonts w:ascii="TH SarabunPSK" w:hAnsi="TH SarabunPSK" w:cs="TH SarabunPSK"/>
                <w:sz w:val="32"/>
                <w:szCs w:val="32"/>
              </w:rPr>
              <w:t>(Creative Review)</w:t>
            </w:r>
          </w:p>
        </w:tc>
        <w:tc>
          <w:tcPr>
            <w:tcW w:w="425" w:type="dxa"/>
          </w:tcPr>
          <w:p w14:paraId="4FB8EA2F" w14:textId="77777777" w:rsidR="000A7C4F" w:rsidRPr="00B5793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3FCF71A" w14:textId="77777777" w:rsidR="000A7C4F" w:rsidRPr="00B5793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bookmarkEnd w:id="2"/>
      <w:tr w:rsidR="000A7C4F" w:rsidRPr="00B57938" w14:paraId="7D30FBBB" w14:textId="77777777" w:rsidTr="004F0C45">
        <w:tc>
          <w:tcPr>
            <w:tcW w:w="1668" w:type="dxa"/>
            <w:vAlign w:val="center"/>
          </w:tcPr>
          <w:p w14:paraId="13DFF4FD" w14:textId="77777777" w:rsidR="000A7C4F" w:rsidRPr="00B5793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5793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11C639F9" w14:textId="77777777" w:rsidR="000A7C4F" w:rsidRPr="00B5793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CAAB170" w14:textId="77777777" w:rsidR="000A7C4F" w:rsidRPr="00B57938" w:rsidRDefault="00DE455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B579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3B66076E" w14:textId="77777777" w:rsidR="000A7C4F" w:rsidRPr="00B5793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437D69C" w14:textId="77777777" w:rsidR="000A7C4F" w:rsidRPr="00B5793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A7C4F" w:rsidRPr="00B57938" w14:paraId="62B1DB0C" w14:textId="77777777" w:rsidTr="004F0C45">
        <w:tc>
          <w:tcPr>
            <w:tcW w:w="1668" w:type="dxa"/>
            <w:vAlign w:val="center"/>
          </w:tcPr>
          <w:p w14:paraId="5B3625B3" w14:textId="77777777" w:rsidR="000A7C4F" w:rsidRPr="00B5793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5793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47512C1A" w14:textId="77777777" w:rsidR="000A7C4F" w:rsidRPr="00B5793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015C6C0" w14:textId="77777777" w:rsidR="000A7C4F" w:rsidRPr="00B57938" w:rsidRDefault="00DE455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57938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2E767D68" w14:textId="77777777" w:rsidR="000A7C4F" w:rsidRPr="00B5793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2B5C777" w14:textId="77777777" w:rsidR="000A7C4F" w:rsidRPr="00B5793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A7C4F" w:rsidRPr="00B57938" w14:paraId="223133EE" w14:textId="77777777" w:rsidTr="004F0C45">
        <w:tc>
          <w:tcPr>
            <w:tcW w:w="1668" w:type="dxa"/>
            <w:vAlign w:val="center"/>
          </w:tcPr>
          <w:p w14:paraId="5C2D4BC0" w14:textId="77777777" w:rsidR="000A7C4F" w:rsidRPr="00B5793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5793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50BFF045" w14:textId="77777777" w:rsidR="000A7C4F" w:rsidRPr="00B5793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E717A01" w14:textId="77777777" w:rsidR="000A7C4F" w:rsidRPr="00B5793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57938">
              <w:rPr>
                <w:rFonts w:ascii="TH SarabunPSK" w:hAnsi="TH SarabunPSK" w:cs="TH SarabunPSK"/>
                <w:sz w:val="32"/>
                <w:szCs w:val="32"/>
              </w:rPr>
              <w:t>1/25</w:t>
            </w:r>
            <w:r w:rsidR="00591EF4" w:rsidRPr="00B5793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839B3" w:rsidRPr="00B5793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425" w:type="dxa"/>
          </w:tcPr>
          <w:p w14:paraId="12626AA2" w14:textId="77777777" w:rsidR="000A7C4F" w:rsidRPr="00B5793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4A17C7A" w14:textId="77777777" w:rsidR="000A7C4F" w:rsidRPr="00B5793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84B3D" w:rsidRPr="00B57938" w14:paraId="24ACA625" w14:textId="77777777" w:rsidTr="004F0C45">
        <w:tc>
          <w:tcPr>
            <w:tcW w:w="1668" w:type="dxa"/>
            <w:vAlign w:val="center"/>
          </w:tcPr>
          <w:p w14:paraId="54A2029B" w14:textId="77777777" w:rsidR="00084B3D" w:rsidRPr="00B57938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5793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664AE9A5" w14:textId="77777777" w:rsidR="00084B3D" w:rsidRPr="00B57938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2F24A03" w14:textId="58D3B1D1" w:rsidR="00084B3D" w:rsidRPr="00B57938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57938">
              <w:rPr>
                <w:rFonts w:ascii="TH SarabunPSK" w:hAnsi="TH SarabunPSK" w:cs="TH SarabunPSK"/>
                <w:sz w:val="32"/>
                <w:szCs w:val="32"/>
              </w:rPr>
              <w:t>01</w:t>
            </w:r>
            <w:r w:rsidR="00A94408" w:rsidRPr="00B5793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6D34CC" w:rsidRPr="00B57938">
              <w:rPr>
                <w:rFonts w:ascii="TH SarabunPSK" w:hAnsi="TH SarabunPSK" w:cs="TH SarabunPSK"/>
                <w:sz w:val="32"/>
                <w:szCs w:val="32"/>
                <w:lang w:bidi="th-TH"/>
              </w:rPr>
              <w:t>02</w:t>
            </w:r>
            <w:r w:rsidR="00ED68E9" w:rsidRPr="00B57938">
              <w:rPr>
                <w:rFonts w:ascii="TH SarabunPSK" w:hAnsi="TH SarabunPSK" w:cs="TH SarabunPSK"/>
                <w:sz w:val="32"/>
                <w:szCs w:val="32"/>
                <w:lang w:bidi="th-TH"/>
              </w:rPr>
              <w:t>,03</w:t>
            </w:r>
          </w:p>
        </w:tc>
        <w:tc>
          <w:tcPr>
            <w:tcW w:w="425" w:type="dxa"/>
          </w:tcPr>
          <w:p w14:paraId="040E4496" w14:textId="77777777" w:rsidR="00084B3D" w:rsidRPr="00B57938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269ECC2" w14:textId="77777777" w:rsidR="00084B3D" w:rsidRPr="00B57938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A7C4F" w:rsidRPr="00B57938" w14:paraId="162C83AE" w14:textId="77777777" w:rsidTr="004F0C45">
        <w:tc>
          <w:tcPr>
            <w:tcW w:w="1668" w:type="dxa"/>
            <w:vAlign w:val="center"/>
          </w:tcPr>
          <w:p w14:paraId="0E6EA0DA" w14:textId="77777777" w:rsidR="000A7C4F" w:rsidRPr="00B5793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5793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451D82A4" w14:textId="53D4C1BF" w:rsidR="000A7C4F" w:rsidRPr="00B57938" w:rsidRDefault="009C4B8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57938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015A584" wp14:editId="00A1A21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6350" t="14605" r="9525" b="12065"/>
                      <wp:wrapNone/>
                      <wp:docPr id="157845574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F483059" id="Rectangle 16" o:spid="_x0000_s1026" style="position:absolute;margin-left:1.05pt;margin-top:6.4pt;width:10pt;height:10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qKAcz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829B74E" w14:textId="77777777" w:rsidR="000A7C4F" w:rsidRPr="00B57938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5793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</w:t>
            </w:r>
            <w:r w:rsidR="00DD2911" w:rsidRPr="00B5793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1369EA21" w14:textId="77777777" w:rsidR="000A7C4F" w:rsidRPr="00B5793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147AFB4" w14:textId="77777777" w:rsidR="000A7C4F" w:rsidRPr="00B5793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B57938" w14:paraId="7CBAF0B5" w14:textId="77777777" w:rsidTr="004F0C45">
        <w:tc>
          <w:tcPr>
            <w:tcW w:w="1668" w:type="dxa"/>
            <w:vAlign w:val="center"/>
          </w:tcPr>
          <w:p w14:paraId="44C46448" w14:textId="77777777" w:rsidR="00DD2911" w:rsidRPr="00B57938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D47EF3B" w14:textId="0AC350AF" w:rsidR="00DD2911" w:rsidRPr="00B57938" w:rsidRDefault="009C4B8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</w:pPr>
            <w:r w:rsidRPr="00B57938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7B8502" wp14:editId="1D3B65F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9525" t="9525" r="6350" b="7620"/>
                      <wp:wrapNone/>
                      <wp:docPr id="1647348430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845B41F" id="Rectangle 44" o:spid="_x0000_s1026" style="position:absolute;margin-left:.55pt;margin-top:4.85pt;width:10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Yp0kB9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0BB17271" w14:textId="77777777" w:rsidR="00DD2911" w:rsidRPr="00B57938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5793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318021E2" w14:textId="77777777" w:rsidR="00DD2911" w:rsidRPr="00B57938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BA0A3DC" w14:textId="77777777" w:rsidR="00DD2911" w:rsidRPr="00B57938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B57938" w14:paraId="74203913" w14:textId="77777777" w:rsidTr="004F0C45">
        <w:tc>
          <w:tcPr>
            <w:tcW w:w="1668" w:type="dxa"/>
            <w:vAlign w:val="center"/>
          </w:tcPr>
          <w:p w14:paraId="2AB13C07" w14:textId="77777777" w:rsidR="000A7C4F" w:rsidRPr="00B5793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6C589E26" w14:textId="629F50DD" w:rsidR="000A7C4F" w:rsidRPr="00B57938" w:rsidRDefault="009C4B8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57938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2AA5F38" wp14:editId="2C054E73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9525" t="12700" r="6350" b="13970"/>
                      <wp:wrapNone/>
                      <wp:docPr id="147045956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CCB68BC" id="Rectangle 12" o:spid="_x0000_s1026" style="position:absolute;margin-left:.55pt;margin-top:6.75pt;width:10pt;height:10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EB80E32" w14:textId="77777777" w:rsidR="000A7C4F" w:rsidRPr="00B5793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5793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16054758" w14:textId="77777777" w:rsidR="000A7C4F" w:rsidRPr="00B5793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38EB0C4" w14:textId="77777777" w:rsidR="000A7C4F" w:rsidRPr="00B5793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B57938" w14:paraId="1E5F9B60" w14:textId="77777777" w:rsidTr="004F0C45">
        <w:tc>
          <w:tcPr>
            <w:tcW w:w="1668" w:type="dxa"/>
            <w:vAlign w:val="center"/>
          </w:tcPr>
          <w:p w14:paraId="133A80FF" w14:textId="77777777" w:rsidR="000A7C4F" w:rsidRPr="00B5793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6736A1D" w14:textId="16B5967A" w:rsidR="000A7C4F" w:rsidRPr="00B57938" w:rsidRDefault="009C4B8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57938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D139161" wp14:editId="3CEE22B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12700" t="11430" r="12700" b="15240"/>
                      <wp:wrapNone/>
                      <wp:docPr id="103104010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EBFDA3D" id="Rectangle 15" o:spid="_x0000_s1026" style="position:absolute;margin-left:.8pt;margin-top:6.2pt;width:10pt;height:10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HoaP1L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54BAAC35" w14:textId="77777777" w:rsidR="000A7C4F" w:rsidRPr="00B5793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5793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186D46A5" w14:textId="77777777" w:rsidR="000A7C4F" w:rsidRPr="00B5793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33BF62B" w14:textId="77777777" w:rsidR="000A7C4F" w:rsidRPr="00B57938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3B7E2E" w:rsidRPr="00B57938" w14:paraId="4CD7EA6F" w14:textId="77777777" w:rsidTr="004F0C45">
        <w:tc>
          <w:tcPr>
            <w:tcW w:w="2093" w:type="dxa"/>
            <w:gridSpan w:val="2"/>
            <w:vAlign w:val="center"/>
          </w:tcPr>
          <w:p w14:paraId="54D87DDA" w14:textId="77777777" w:rsidR="003B7E2E" w:rsidRPr="00B57938" w:rsidRDefault="003B7E2E" w:rsidP="003B7E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bookmarkStart w:id="3" w:name="_Hlk213249782"/>
            <w:r w:rsidRPr="00B5793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1060F515" w14:textId="77777777" w:rsidR="003B7E2E" w:rsidRPr="00B57938" w:rsidRDefault="003B7E2E" w:rsidP="003B7E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5793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ศ.ดร.สมเกียรติ รุ่งเรืองวิริยะ</w:t>
            </w:r>
          </w:p>
        </w:tc>
        <w:tc>
          <w:tcPr>
            <w:tcW w:w="425" w:type="dxa"/>
          </w:tcPr>
          <w:p w14:paraId="72A6D4C8" w14:textId="77777777" w:rsidR="003B7E2E" w:rsidRPr="00B57938" w:rsidRDefault="003B7E2E" w:rsidP="003B7E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053DF8AB" w14:textId="77777777" w:rsidR="003B7E2E" w:rsidRPr="00B57938" w:rsidRDefault="003B7E2E" w:rsidP="003B7E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5793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35795CE9" w14:textId="77777777" w:rsidR="003B7E2E" w:rsidRPr="00B57938" w:rsidRDefault="003B7E2E" w:rsidP="003B7E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0BEE379B" w14:textId="77777777" w:rsidR="003B7E2E" w:rsidRPr="00B57938" w:rsidRDefault="003B7E2E" w:rsidP="003B7E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bookmarkEnd w:id="3"/>
      <w:tr w:rsidR="003B7E2E" w:rsidRPr="00B57938" w14:paraId="51552934" w14:textId="77777777" w:rsidTr="004F0C45">
        <w:tc>
          <w:tcPr>
            <w:tcW w:w="2093" w:type="dxa"/>
            <w:gridSpan w:val="2"/>
            <w:vAlign w:val="center"/>
          </w:tcPr>
          <w:p w14:paraId="124975D9" w14:textId="77777777" w:rsidR="003B7E2E" w:rsidRPr="00B57938" w:rsidRDefault="003B7E2E" w:rsidP="003B7E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5793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273AD149" w14:textId="77777777" w:rsidR="003B7E2E" w:rsidRPr="00B57938" w:rsidRDefault="003B7E2E" w:rsidP="003B7E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5793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ศ.ดร.สมเกียรติ รุ่งเรืองวิริยะ</w:t>
            </w:r>
          </w:p>
        </w:tc>
        <w:tc>
          <w:tcPr>
            <w:tcW w:w="425" w:type="dxa"/>
          </w:tcPr>
          <w:p w14:paraId="167BB3FD" w14:textId="496B8EF8" w:rsidR="003B7E2E" w:rsidRPr="00B57938" w:rsidRDefault="009C4B8B" w:rsidP="003B7E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B5793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BD0C42" wp14:editId="7F3C5A9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12700" t="15240" r="12700" b="11430"/>
                      <wp:wrapNone/>
                      <wp:docPr id="329509220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75923FA" id="Rectangle 45" o:spid="_x0000_s1026" style="position:absolute;margin-left:.3pt;margin-top:6.8pt;width:10pt;height: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22B4BBEA" w14:textId="77777777" w:rsidR="003B7E2E" w:rsidRPr="00B57938" w:rsidRDefault="003B7E2E" w:rsidP="003B7E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B5793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0A99D308" w14:textId="5C1ED949" w:rsidR="003B7E2E" w:rsidRPr="00B57938" w:rsidRDefault="009C4B8B" w:rsidP="003B7E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B5793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8C1E89" wp14:editId="0935482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12065" t="15240" r="13335" b="11430"/>
                      <wp:wrapNone/>
                      <wp:docPr id="785198074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63BC3B9" id="Rectangle 46" o:spid="_x0000_s1026" style="position:absolute;margin-left:-.75pt;margin-top:6.8pt;width:10pt;height:1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4A419746" w14:textId="77777777" w:rsidR="003B7E2E" w:rsidRPr="00B57938" w:rsidRDefault="003B7E2E" w:rsidP="003B7E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5793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ED68E9" w:rsidRPr="00B57938" w14:paraId="360F00F0" w14:textId="77777777" w:rsidTr="004F0C45">
        <w:tc>
          <w:tcPr>
            <w:tcW w:w="2093" w:type="dxa"/>
            <w:gridSpan w:val="2"/>
            <w:vAlign w:val="center"/>
          </w:tcPr>
          <w:p w14:paraId="48920935" w14:textId="77777777" w:rsidR="00ED68E9" w:rsidRPr="00B57938" w:rsidRDefault="00ED68E9" w:rsidP="003B7E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Align w:val="center"/>
          </w:tcPr>
          <w:p w14:paraId="25780F6C" w14:textId="4154B0C4" w:rsidR="00ED68E9" w:rsidRPr="00B57938" w:rsidRDefault="00ED68E9" w:rsidP="003B7E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5793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อาจารย์วิภาณี ชีลั่น </w:t>
            </w:r>
          </w:p>
        </w:tc>
        <w:tc>
          <w:tcPr>
            <w:tcW w:w="425" w:type="dxa"/>
          </w:tcPr>
          <w:p w14:paraId="09F45B8F" w14:textId="156DFC4B" w:rsidR="00ED68E9" w:rsidRPr="00B57938" w:rsidRDefault="00ED68E9" w:rsidP="003B7E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</w:rPr>
            </w:pPr>
            <w:r w:rsidRPr="00B5793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749500" wp14:editId="342B93B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9266</wp:posOffset>
                      </wp:positionV>
                      <wp:extent cx="127000" cy="135255"/>
                      <wp:effectExtent l="0" t="0" r="25400" b="17145"/>
                      <wp:wrapNone/>
                      <wp:docPr id="2104443494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7381DD1" id="Rectangle 46" o:spid="_x0000_s1026" style="position:absolute;margin-left:-.05pt;margin-top:3.9pt;width:10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7E692EB3" w14:textId="26FC672B" w:rsidR="00ED68E9" w:rsidRPr="00B57938" w:rsidRDefault="00ED68E9" w:rsidP="003B7E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5793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อาจารย์ประจำ     </w:t>
            </w:r>
          </w:p>
        </w:tc>
        <w:tc>
          <w:tcPr>
            <w:tcW w:w="425" w:type="dxa"/>
          </w:tcPr>
          <w:p w14:paraId="24317A3F" w14:textId="3231DF42" w:rsidR="00ED68E9" w:rsidRPr="00B57938" w:rsidRDefault="00ED68E9" w:rsidP="003B7E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</w:rPr>
            </w:pPr>
            <w:r w:rsidRPr="00B5793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44EC63" wp14:editId="5F2A2EF2">
                      <wp:simplePos x="0" y="0"/>
                      <wp:positionH relativeFrom="column">
                        <wp:posOffset>-24394</wp:posOffset>
                      </wp:positionH>
                      <wp:positionV relativeFrom="paragraph">
                        <wp:posOffset>49530</wp:posOffset>
                      </wp:positionV>
                      <wp:extent cx="127000" cy="135255"/>
                      <wp:effectExtent l="0" t="0" r="25400" b="17145"/>
                      <wp:wrapNone/>
                      <wp:docPr id="1541174960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3531199" id="Rectangle 45" o:spid="_x0000_s1026" style="position:absolute;margin-left:-1.9pt;margin-top:3.9pt;width:10pt;height:1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192B880C" w14:textId="40F28E5A" w:rsidR="00ED68E9" w:rsidRPr="00B57938" w:rsidRDefault="00ED68E9" w:rsidP="003B7E2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5793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9F0801" w:rsidRPr="00B57938" w14:paraId="0587DC60" w14:textId="77777777" w:rsidTr="004F0C45">
        <w:tc>
          <w:tcPr>
            <w:tcW w:w="2093" w:type="dxa"/>
            <w:gridSpan w:val="2"/>
            <w:vAlign w:val="center"/>
          </w:tcPr>
          <w:p w14:paraId="4B1A8263" w14:textId="77777777" w:rsidR="009F0801" w:rsidRPr="00B57938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B5793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5308E947" w14:textId="77777777" w:rsidR="009F0801" w:rsidRPr="00B57938" w:rsidRDefault="008839B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5793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คาร 15 มหาวิทยาลัยรังสิต</w:t>
            </w:r>
          </w:p>
        </w:tc>
        <w:tc>
          <w:tcPr>
            <w:tcW w:w="425" w:type="dxa"/>
          </w:tcPr>
          <w:p w14:paraId="17EA366A" w14:textId="0D74B8D0" w:rsidR="009F0801" w:rsidRPr="00B57938" w:rsidRDefault="009C4B8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B57938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F7C5073" wp14:editId="6115694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12700" t="13970" r="12700" b="12700"/>
                      <wp:wrapNone/>
                      <wp:docPr id="119353122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35F32AD" id="Rectangle 21" o:spid="_x0000_s1026" style="position:absolute;margin-left:.3pt;margin-top:5.35pt;width:10pt;height:1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0F365062" w14:textId="77777777" w:rsidR="009F0801" w:rsidRPr="00B57938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5793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31B68B35" w14:textId="3F8E881A" w:rsidR="009F0801" w:rsidRPr="00B57938" w:rsidRDefault="009C4B8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B57938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F272E15" wp14:editId="7ED4AA1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12065" t="13970" r="13335" b="12700"/>
                      <wp:wrapNone/>
                      <wp:docPr id="203014788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9AE57B5" id="Rectangle 22" o:spid="_x0000_s1026" style="position:absolute;margin-left:-.75pt;margin-top:5.35pt;width:10pt;height:1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43072E4B" w14:textId="77777777" w:rsidR="009F0801" w:rsidRPr="00B57938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5793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B57938" w14:paraId="17DB9687" w14:textId="77777777" w:rsidTr="004F0C45">
        <w:tc>
          <w:tcPr>
            <w:tcW w:w="2093" w:type="dxa"/>
            <w:gridSpan w:val="2"/>
            <w:vAlign w:val="center"/>
          </w:tcPr>
          <w:p w14:paraId="481DFC48" w14:textId="77777777" w:rsidR="00084B3D" w:rsidRPr="00B57938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5793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416432D8" w14:textId="77777777" w:rsidR="00084B3D" w:rsidRPr="00B57938" w:rsidRDefault="00DE455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5793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5 </w:t>
            </w:r>
            <w:r w:rsidRPr="00B5793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ิงหาคม </w:t>
            </w:r>
            <w:r w:rsidRPr="00B57938">
              <w:rPr>
                <w:rFonts w:ascii="TH SarabunPSK" w:hAnsi="TH SarabunPSK" w:cs="TH SarabunPSK"/>
                <w:sz w:val="32"/>
                <w:szCs w:val="32"/>
                <w:lang w:bidi="th-TH"/>
              </w:rPr>
              <w:t>2568</w:t>
            </w:r>
          </w:p>
        </w:tc>
        <w:tc>
          <w:tcPr>
            <w:tcW w:w="425" w:type="dxa"/>
          </w:tcPr>
          <w:p w14:paraId="3BFF5665" w14:textId="77777777" w:rsidR="00084B3D" w:rsidRPr="00B57938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4DA236EF" w14:textId="77777777" w:rsidR="00084B3D" w:rsidRPr="00B57938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63224B49" w14:textId="77777777" w:rsidR="00084B3D" w:rsidRPr="00B57938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35AF0EE7" w14:textId="77777777" w:rsidR="00084B3D" w:rsidRPr="00B57938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5E2A6E04" w14:textId="77777777" w:rsidR="00663D50" w:rsidRPr="00B57938" w:rsidRDefault="00663D50" w:rsidP="00663D50">
      <w:pPr>
        <w:rPr>
          <w:rFonts w:ascii="TH SarabunPSK" w:hAnsi="TH SarabunPSK" w:cs="TH SarabunPSK"/>
          <w:color w:val="FF0000"/>
          <w:sz w:val="32"/>
          <w:szCs w:val="32"/>
          <w:cs/>
          <w:lang w:val="en-AU" w:bidi="th-TH"/>
        </w:rPr>
      </w:pPr>
    </w:p>
    <w:p w14:paraId="1CCB7967" w14:textId="77777777" w:rsidR="007A71DE" w:rsidRPr="00B57938" w:rsidRDefault="00787632" w:rsidP="006952A8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B5793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B57938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2</w:t>
      </w:r>
      <w:r w:rsidR="00FD35CB" w:rsidRPr="00B5793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7B1F92" w:rsidRPr="00B5793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</w:t>
      </w:r>
      <w:r w:rsidR="007A71DE" w:rsidRPr="00B5793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สงค์</w:t>
      </w:r>
      <w:r w:rsidR="007318BA" w:rsidRPr="00B5793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B5793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ายวิชา</w:t>
      </w:r>
    </w:p>
    <w:p w14:paraId="44FD381D" w14:textId="77777777" w:rsidR="00436FEA" w:rsidRPr="00B57938" w:rsidRDefault="00436FEA" w:rsidP="00436FEA">
      <w:pPr>
        <w:pStyle w:val="Heading7"/>
        <w:spacing w:before="0" w:after="0"/>
        <w:rPr>
          <w:rFonts w:ascii="TH SarabunPSK" w:hAnsi="TH SarabunPSK" w:cs="TH SarabunPSK"/>
          <w:sz w:val="16"/>
          <w:szCs w:val="16"/>
          <w:lang w:val="en-US" w:bidi="th-TH"/>
        </w:rPr>
      </w:pPr>
    </w:p>
    <w:p w14:paraId="415E8641" w14:textId="77777777" w:rsidR="00436FEA" w:rsidRPr="00B57938" w:rsidRDefault="00436FEA" w:rsidP="00436FEA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5793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</w:t>
      </w:r>
      <w:r w:rsidRPr="00B5793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bookmarkStart w:id="4" w:name="_Hlk213249893"/>
      <w:r w:rsidR="00A94408" w:rsidRPr="00B5793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62513DA8" w14:textId="77777777" w:rsidR="003B7E2E" w:rsidRPr="00B57938" w:rsidRDefault="00A94408" w:rsidP="003B7E2E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B5793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B7E2E" w:rsidRPr="00B5793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1. เพื่อให้นักศึกษามีความรู้ความเข้าใจในความหมาย และตระหนักถึงความสำคัญของการสร้างเนื้อหาในการรีวิวเชิงสร้างสรรค์เพื่อนำเสนอกับสื่อดิจิทัล </w:t>
      </w:r>
    </w:p>
    <w:p w14:paraId="61B75243" w14:textId="77777777" w:rsidR="003B7E2E" w:rsidRPr="00B57938" w:rsidRDefault="003B7E2E" w:rsidP="003B7E2E">
      <w:pPr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B5793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  <w:t xml:space="preserve">2. เพื่อให้นักศึกษามีความเข้าใจเกี่ยวกับกระบวนการสร้างเนื้อหา ขั้นตอนการนำเสนอ ค้นคว้าหาข้อมูลจากแหล่งต่างๆ และการถ่ายทอดความคิดเพื่อนำเสนอการรีวิวเชิงสร้างสรรค์บนสื่อดิจิทัล </w:t>
      </w:r>
    </w:p>
    <w:p w14:paraId="06DA7728" w14:textId="363CAA57" w:rsidR="00ED68E9" w:rsidRPr="00B57938" w:rsidRDefault="003B7E2E" w:rsidP="002032C6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B57938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3. </w:t>
      </w:r>
      <w:r w:rsidRPr="00B5793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เพื่อให้นักศึกษาสามารถบูรณาการแนวคิดทฤษฎีในการคิดวิเคราะห์กระบวนการสร้างและการรีวิวเชิงสร้างสรรค์บนสื่อดิจิทัลของตนเองและผู้อื่นอย่างสร้างสรรค์ภายใต้กรอบจริยธรรมการนำเสนอที่มีความรับผิดชอบต่อสังคม </w:t>
      </w:r>
    </w:p>
    <w:bookmarkEnd w:id="4"/>
    <w:p w14:paraId="17A1A1C8" w14:textId="77777777" w:rsidR="00500DC0" w:rsidRPr="0008197D" w:rsidRDefault="003A744F" w:rsidP="00500DC0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cs/>
          <w:lang w:bidi="th-TH"/>
        </w:rPr>
      </w:pPr>
      <w:r w:rsidRPr="0008197D">
        <w:rPr>
          <w:rFonts w:ascii="TH SarabunPSK" w:hAnsi="TH SarabunPSK" w:cs="TH SarabunPSK"/>
          <w:b/>
          <w:sz w:val="32"/>
          <w:szCs w:val="32"/>
          <w:lang w:bidi="th-TH"/>
        </w:rPr>
        <w:t>2</w:t>
      </w:r>
      <w:r w:rsidR="00500DC0" w:rsidRPr="0008197D">
        <w:rPr>
          <w:rFonts w:ascii="TH SarabunPSK" w:hAnsi="TH SarabunPSK" w:cs="TH SarabunPSK"/>
          <w:b/>
          <w:sz w:val="32"/>
          <w:szCs w:val="32"/>
          <w:cs/>
          <w:lang w:bidi="th-TH"/>
        </w:rPr>
        <w:t>.</w:t>
      </w:r>
      <w:r w:rsidR="00500DC0" w:rsidRPr="0008197D">
        <w:rPr>
          <w:rFonts w:ascii="TH SarabunPSK" w:hAnsi="TH SarabunPSK" w:cs="TH SarabunPSK"/>
          <w:b/>
          <w:sz w:val="32"/>
          <w:szCs w:val="32"/>
          <w:cs/>
          <w:lang w:bidi="th-TH"/>
        </w:rPr>
        <w:tab/>
      </w:r>
      <w:r w:rsidR="00500DC0" w:rsidRPr="0008197D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2EC83007" w14:textId="77777777" w:rsidR="00AA468D" w:rsidRPr="00B57938" w:rsidRDefault="003B7E2E" w:rsidP="003B7E2E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5793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5793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bookmarkStart w:id="5" w:name="_Hlk213249857"/>
      <w:r w:rsidRPr="00B57938">
        <w:rPr>
          <w:rFonts w:ascii="TH SarabunPSK" w:hAnsi="TH SarabunPSK" w:cs="TH SarabunPSK"/>
          <w:sz w:val="32"/>
          <w:szCs w:val="32"/>
          <w:cs/>
          <w:lang w:bidi="th-TH"/>
        </w:rPr>
        <w:t>หลักการ ความหมาย ลักษณะ ประเภท และองค์ประกอบของการรีวิว กลวิธีการรีวิว ให้เหมาะสมกับสื่อดิจิทัล ฝึกทักษะการรีวิวอย่างสร้างสรรค์จากประสบการณ์จริง รวมถึงการบรรณาธิกรภายใต้กรอบจริยธรรมก่อนเผยแพร่</w:t>
      </w:r>
      <w:bookmarkEnd w:id="5"/>
    </w:p>
    <w:p w14:paraId="50E74320" w14:textId="77777777" w:rsidR="003B7E2E" w:rsidRPr="00B57938" w:rsidRDefault="003B7E2E" w:rsidP="003B7E2E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3070082" w14:textId="77777777" w:rsidR="00663D50" w:rsidRPr="00B57938" w:rsidRDefault="003A744F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57938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3</w:t>
      </w:r>
      <w:r w:rsidR="00663D50" w:rsidRPr="00B5793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663D50" w:rsidRPr="00B5793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4EAB6BEB" w14:textId="276EF5B1" w:rsidR="0051631E" w:rsidRPr="00B57938" w:rsidRDefault="009C4B8B" w:rsidP="00663D50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B57938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1FC175" wp14:editId="78F09E2A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12065" t="8890" r="12700" b="10160"/>
                <wp:wrapNone/>
                <wp:docPr id="14530545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4B41AA3" id="Rectangle 26" o:spid="_x0000_s1026" style="position:absolute;margin-left:261.9pt;margin-top:4.8pt;width:10.8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" fillcolor="black" strokeweight="1pt"/>
            </w:pict>
          </mc:Fallback>
        </mc:AlternateContent>
      </w:r>
      <w:r w:rsidR="0051631E" w:rsidRPr="00B57938">
        <w:rPr>
          <w:rFonts w:ascii="TH SarabunPSK" w:hAnsi="TH SarabunPSK" w:cs="TH SarabunPSK"/>
          <w:sz w:val="32"/>
          <w:szCs w:val="32"/>
          <w:cs/>
          <w:lang w:bidi="th-TH"/>
        </w:rPr>
        <w:t>มี .......</w:t>
      </w:r>
      <w:r w:rsidR="00401504" w:rsidRPr="00B57938">
        <w:rPr>
          <w:rFonts w:ascii="TH SarabunPSK" w:hAnsi="TH SarabunPSK" w:cs="TH SarabunPSK"/>
          <w:sz w:val="32"/>
          <w:szCs w:val="32"/>
          <w:lang w:bidi="th-TH"/>
        </w:rPr>
        <w:t>3</w:t>
      </w:r>
      <w:r w:rsidR="0051631E" w:rsidRPr="00B57938">
        <w:rPr>
          <w:rFonts w:ascii="TH SarabunPSK" w:hAnsi="TH SarabunPSK" w:cs="TH SarabunPSK"/>
          <w:sz w:val="32"/>
          <w:szCs w:val="32"/>
          <w:cs/>
          <w:lang w:bidi="th-TH"/>
        </w:rPr>
        <w:t>........ชั่วโมง</w:t>
      </w:r>
      <w:r w:rsidR="0051631E" w:rsidRPr="00B57938">
        <w:rPr>
          <w:rFonts w:ascii="TH SarabunPSK" w:hAnsi="TH SarabunPSK" w:cs="TH SarabunPSK"/>
          <w:sz w:val="32"/>
          <w:szCs w:val="32"/>
          <w:lang w:bidi="th-TH"/>
        </w:rPr>
        <w:t>/</w:t>
      </w:r>
      <w:r w:rsidR="0051631E" w:rsidRPr="00B57938">
        <w:rPr>
          <w:rFonts w:ascii="TH SarabunPSK" w:hAnsi="TH SarabunPSK" w:cs="TH SarabunPSK"/>
          <w:sz w:val="32"/>
          <w:szCs w:val="32"/>
          <w:cs/>
          <w:lang w:bidi="th-TH"/>
        </w:rPr>
        <w:t>สัปดาห์</w:t>
      </w:r>
      <w:r w:rsidR="0051631E" w:rsidRPr="00B57938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B57938">
        <w:rPr>
          <w:rFonts w:ascii="TH SarabunPSK" w:hAnsi="TH SarabunPSK" w:cs="TH SarabunPSK"/>
          <w:sz w:val="32"/>
          <w:szCs w:val="32"/>
          <w:lang w:bidi="th-TH"/>
        </w:rPr>
        <w:tab/>
      </w:r>
      <w:r w:rsidR="00835351" w:rsidRPr="00B57938">
        <w:rPr>
          <w:rFonts w:ascii="TH SarabunPSK" w:hAnsi="TH SarabunPSK" w:cs="TH SarabunPSK"/>
          <w:sz w:val="32"/>
          <w:szCs w:val="32"/>
          <w:lang w:bidi="th-TH"/>
        </w:rPr>
        <w:tab/>
      </w:r>
      <w:r w:rsidR="00835351" w:rsidRPr="00B57938">
        <w:rPr>
          <w:rFonts w:ascii="TH SarabunPSK" w:hAnsi="TH SarabunPSK" w:cs="TH SarabunPSK"/>
          <w:sz w:val="32"/>
          <w:szCs w:val="32"/>
          <w:lang w:bidi="th-TH"/>
        </w:rPr>
        <w:tab/>
      </w:r>
      <w:r w:rsidR="00835351" w:rsidRPr="00B57938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B57938">
        <w:rPr>
          <w:rFonts w:ascii="TH SarabunPSK" w:hAnsi="TH SarabunPSK" w:cs="TH SarabunPSK"/>
          <w:sz w:val="32"/>
          <w:szCs w:val="32"/>
          <w:lang w:bidi="th-TH"/>
        </w:rPr>
        <w:t>e-mail</w:t>
      </w:r>
      <w:r w:rsidR="008032C2" w:rsidRPr="00B5793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F069F" w:rsidRPr="00B57938">
        <w:rPr>
          <w:rFonts w:ascii="TH SarabunPSK" w:hAnsi="TH SarabunPSK" w:cs="TH SarabunPSK"/>
          <w:sz w:val="32"/>
          <w:szCs w:val="32"/>
          <w:lang w:bidi="th-TH"/>
        </w:rPr>
        <w:t>:</w:t>
      </w:r>
      <w:r w:rsidR="00401504" w:rsidRPr="00B5793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B7E2E" w:rsidRPr="00B57938">
        <w:rPr>
          <w:rFonts w:ascii="TH SarabunPSK" w:hAnsi="TH SarabunPSK" w:cs="TH SarabunPSK"/>
          <w:sz w:val="32"/>
          <w:szCs w:val="32"/>
          <w:lang w:bidi="th-TH"/>
        </w:rPr>
        <w:t>keaw@rsu.ac.th</w:t>
      </w:r>
    </w:p>
    <w:p w14:paraId="1433569D" w14:textId="76151E08" w:rsidR="00ED68E9" w:rsidRPr="00B57938" w:rsidRDefault="00ED68E9" w:rsidP="00663D50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B57938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BD60DB" wp14:editId="56249D27">
                <wp:simplePos x="0" y="0"/>
                <wp:positionH relativeFrom="column">
                  <wp:posOffset>3320679</wp:posOffset>
                </wp:positionH>
                <wp:positionV relativeFrom="paragraph">
                  <wp:posOffset>70485</wp:posOffset>
                </wp:positionV>
                <wp:extent cx="137160" cy="152400"/>
                <wp:effectExtent l="0" t="0" r="15240" b="19050"/>
                <wp:wrapNone/>
                <wp:docPr id="203948949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E745BEB" id="Rectangle 26" o:spid="_x0000_s1026" style="position:absolute;margin-left:261.45pt;margin-top:5.55pt;width:10.8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" fillcolor="black" strokeweight="1pt"/>
            </w:pict>
          </mc:Fallback>
        </mc:AlternateContent>
      </w:r>
      <w:r w:rsidRPr="00B57938">
        <w:rPr>
          <w:rFonts w:ascii="TH SarabunPSK" w:hAnsi="TH SarabunPSK" w:cs="TH SarabunPSK"/>
          <w:sz w:val="32"/>
          <w:szCs w:val="32"/>
          <w:lang w:bidi="th-TH"/>
        </w:rPr>
        <w:tab/>
      </w:r>
      <w:r w:rsidRPr="00B57938">
        <w:rPr>
          <w:rFonts w:ascii="TH SarabunPSK" w:hAnsi="TH SarabunPSK" w:cs="TH SarabunPSK"/>
          <w:sz w:val="32"/>
          <w:szCs w:val="32"/>
          <w:lang w:bidi="th-TH"/>
        </w:rPr>
        <w:tab/>
      </w:r>
      <w:r w:rsidRPr="00B57938">
        <w:rPr>
          <w:rFonts w:ascii="TH SarabunPSK" w:hAnsi="TH SarabunPSK" w:cs="TH SarabunPSK"/>
          <w:sz w:val="32"/>
          <w:szCs w:val="32"/>
          <w:lang w:bidi="th-TH"/>
        </w:rPr>
        <w:tab/>
      </w:r>
      <w:r w:rsidRPr="00B57938">
        <w:rPr>
          <w:rFonts w:ascii="TH SarabunPSK" w:hAnsi="TH SarabunPSK" w:cs="TH SarabunPSK"/>
          <w:sz w:val="32"/>
          <w:szCs w:val="32"/>
          <w:lang w:bidi="th-TH"/>
        </w:rPr>
        <w:tab/>
      </w:r>
      <w:r w:rsidRPr="00B57938">
        <w:rPr>
          <w:rFonts w:ascii="TH SarabunPSK" w:hAnsi="TH SarabunPSK" w:cs="TH SarabunPSK"/>
          <w:sz w:val="32"/>
          <w:szCs w:val="32"/>
          <w:lang w:bidi="th-TH"/>
        </w:rPr>
        <w:tab/>
      </w:r>
      <w:r w:rsidRPr="00B57938">
        <w:rPr>
          <w:rFonts w:ascii="TH SarabunPSK" w:hAnsi="TH SarabunPSK" w:cs="TH SarabunPSK"/>
          <w:sz w:val="32"/>
          <w:szCs w:val="32"/>
          <w:lang w:bidi="th-TH"/>
        </w:rPr>
        <w:tab/>
      </w:r>
      <w:r w:rsidRPr="00B57938">
        <w:rPr>
          <w:rFonts w:ascii="TH SarabunPSK" w:hAnsi="TH SarabunPSK" w:cs="TH SarabunPSK"/>
          <w:sz w:val="32"/>
          <w:szCs w:val="32"/>
          <w:lang w:bidi="th-TH"/>
        </w:rPr>
        <w:tab/>
      </w:r>
      <w:r w:rsidRPr="00B57938">
        <w:rPr>
          <w:rFonts w:ascii="TH SarabunPSK" w:hAnsi="TH SarabunPSK" w:cs="TH SarabunPSK"/>
          <w:sz w:val="32"/>
          <w:szCs w:val="32"/>
          <w:lang w:bidi="th-TH"/>
        </w:rPr>
        <w:tab/>
        <w:t>e-mail :</w:t>
      </w:r>
      <w:r w:rsidRPr="00B5793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B57938">
        <w:rPr>
          <w:rFonts w:ascii="TH SarabunPSK" w:hAnsi="TH SarabunPSK" w:cs="TH SarabunPSK"/>
          <w:sz w:val="32"/>
          <w:szCs w:val="32"/>
          <w:lang w:bidi="th-TH"/>
        </w:rPr>
        <w:t>wipanee.ch@rsu.ac.th</w:t>
      </w:r>
    </w:p>
    <w:p w14:paraId="2157F768" w14:textId="0115CD8E" w:rsidR="0049694F" w:rsidRPr="00B57938" w:rsidRDefault="0051631E" w:rsidP="00F554FC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B57938">
        <w:rPr>
          <w:rFonts w:ascii="TH SarabunPSK" w:hAnsi="TH SarabunPSK" w:cs="TH SarabunPSK"/>
          <w:sz w:val="32"/>
          <w:szCs w:val="32"/>
          <w:lang w:bidi="th-TH"/>
        </w:rPr>
        <w:tab/>
      </w:r>
      <w:r w:rsidRPr="00B57938">
        <w:rPr>
          <w:rFonts w:ascii="TH SarabunPSK" w:hAnsi="TH SarabunPSK" w:cs="TH SarabunPSK"/>
          <w:sz w:val="32"/>
          <w:szCs w:val="32"/>
          <w:lang w:bidi="th-TH"/>
        </w:rPr>
        <w:tab/>
      </w:r>
      <w:r w:rsidRPr="00B57938">
        <w:rPr>
          <w:rFonts w:ascii="TH SarabunPSK" w:hAnsi="TH SarabunPSK" w:cs="TH SarabunPSK"/>
          <w:sz w:val="32"/>
          <w:szCs w:val="32"/>
          <w:lang w:bidi="th-TH"/>
        </w:rPr>
        <w:tab/>
      </w:r>
      <w:r w:rsidRPr="00B57938">
        <w:rPr>
          <w:rFonts w:ascii="TH SarabunPSK" w:hAnsi="TH SarabunPSK" w:cs="TH SarabunPSK"/>
          <w:sz w:val="32"/>
          <w:szCs w:val="32"/>
          <w:lang w:bidi="th-TH"/>
        </w:rPr>
        <w:tab/>
      </w:r>
      <w:r w:rsidRPr="00B57938">
        <w:rPr>
          <w:rFonts w:ascii="TH SarabunPSK" w:hAnsi="TH SarabunPSK" w:cs="TH SarabunPSK"/>
          <w:sz w:val="32"/>
          <w:szCs w:val="32"/>
          <w:lang w:bidi="th-TH"/>
        </w:rPr>
        <w:tab/>
      </w:r>
      <w:r w:rsidRPr="00B57938">
        <w:rPr>
          <w:rFonts w:ascii="TH SarabunPSK" w:hAnsi="TH SarabunPSK" w:cs="TH SarabunPSK"/>
          <w:sz w:val="32"/>
          <w:szCs w:val="32"/>
          <w:lang w:bidi="th-TH"/>
        </w:rPr>
        <w:tab/>
      </w:r>
      <w:r w:rsidRPr="00B57938"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46BB0CE0" w14:textId="283079B4" w:rsidR="0049694F" w:rsidRPr="00B57938" w:rsidRDefault="0049694F" w:rsidP="0049694F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B57938">
        <w:rPr>
          <w:rFonts w:ascii="TH SarabunPSK" w:hAnsi="TH SarabunPSK" w:cs="TH SarabunPSK"/>
          <w:sz w:val="32"/>
          <w:szCs w:val="32"/>
          <w:lang w:bidi="th-TH"/>
        </w:rPr>
        <w:t xml:space="preserve">4. </w:t>
      </w:r>
      <w:r w:rsidRPr="00B57938">
        <w:rPr>
          <w:rFonts w:ascii="TH SarabunPSK" w:eastAsia="Angsana New" w:hAnsi="TH SarabunPSK" w:cs="TH SarabunPSK"/>
          <w:b/>
          <w:bCs/>
          <w:sz w:val="32"/>
          <w:szCs w:val="32"/>
          <w:cs/>
          <w:lang w:bidi="th-TH"/>
        </w:rPr>
        <w:t>ผลลัพธ์การเรียนรู้ของ</w:t>
      </w:r>
      <w:r w:rsidR="00943139" w:rsidRPr="00B57938">
        <w:rPr>
          <w:rFonts w:ascii="TH SarabunPSK" w:eastAsia="Angsana New" w:hAnsi="TH SarabunPSK" w:cs="TH SarabunPSK"/>
          <w:b/>
          <w:bCs/>
          <w:sz w:val="32"/>
          <w:szCs w:val="32"/>
          <w:cs/>
          <w:lang w:bidi="th-TH"/>
        </w:rPr>
        <w:t>ราย</w:t>
      </w:r>
      <w:r w:rsidRPr="00B57938">
        <w:rPr>
          <w:rFonts w:ascii="TH SarabunPSK" w:eastAsia="Angsana New" w:hAnsi="TH SarabunPSK" w:cs="TH SarabunPSK"/>
          <w:b/>
          <w:bCs/>
          <w:sz w:val="32"/>
          <w:szCs w:val="32"/>
          <w:cs/>
          <w:lang w:bidi="th-TH"/>
        </w:rPr>
        <w:t>วิชา (</w:t>
      </w:r>
      <w:r w:rsidRPr="00B57938">
        <w:rPr>
          <w:rFonts w:ascii="TH SarabunPSK" w:eastAsia="Angsana New" w:hAnsi="TH SarabunPSK" w:cs="TH SarabunPSK"/>
          <w:b/>
          <w:bCs/>
          <w:sz w:val="32"/>
          <w:szCs w:val="32"/>
        </w:rPr>
        <w:t>Course Learning Outcomes</w:t>
      </w:r>
      <w:r w:rsidRPr="00B57938">
        <w:rPr>
          <w:rFonts w:ascii="TH SarabunPSK" w:eastAsia="Angsana New" w:hAnsi="TH SarabunPSK" w:cs="TH SarabunPSK"/>
          <w:b/>
          <w:bCs/>
          <w:sz w:val="32"/>
          <w:szCs w:val="32"/>
          <w:cs/>
          <w:lang w:bidi="th-TH"/>
        </w:rPr>
        <w:t xml:space="preserve">: </w:t>
      </w:r>
      <w:r w:rsidRPr="00B57938">
        <w:rPr>
          <w:rFonts w:ascii="TH SarabunPSK" w:eastAsia="Angsana New" w:hAnsi="TH SarabunPSK" w:cs="TH SarabunPSK"/>
          <w:b/>
          <w:bCs/>
          <w:sz w:val="32"/>
          <w:szCs w:val="32"/>
        </w:rPr>
        <w:t>CLO</w:t>
      </w:r>
      <w:r w:rsidR="00C84A16" w:rsidRPr="00B57938">
        <w:rPr>
          <w:rFonts w:ascii="TH SarabunPSK" w:eastAsia="Angsana New" w:hAnsi="TH SarabunPSK" w:cs="TH SarabunPSK"/>
          <w:b/>
          <w:bCs/>
          <w:sz w:val="32"/>
          <w:szCs w:val="32"/>
        </w:rPr>
        <w:t>s</w:t>
      </w:r>
      <w:r w:rsidRPr="00B57938">
        <w:rPr>
          <w:rFonts w:ascii="TH SarabunPSK" w:eastAsia="Angsana New" w:hAnsi="TH SarabunPSK" w:cs="TH SarabunPSK"/>
          <w:b/>
          <w:bCs/>
          <w:sz w:val="32"/>
          <w:szCs w:val="32"/>
          <w:cs/>
          <w:lang w:bidi="th-TH"/>
        </w:rPr>
        <w:t>):</w:t>
      </w:r>
      <w:r w:rsidRPr="00B57938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 </w:t>
      </w:r>
    </w:p>
    <w:p w14:paraId="781DE2CC" w14:textId="5EA3D1F1" w:rsidR="00F91542" w:rsidRPr="00B57938" w:rsidRDefault="00D224AA" w:rsidP="00F9154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AU" w:bidi="th-TH"/>
        </w:rPr>
      </w:pPr>
      <w:bookmarkStart w:id="6" w:name="_Hlk205612413"/>
      <w:r w:rsidRPr="00B57938">
        <w:rPr>
          <w:rFonts w:ascii="TH SarabunPSK" w:hAnsi="TH SarabunPSK" w:cs="TH SarabunPSK"/>
          <w:sz w:val="32"/>
          <w:szCs w:val="32"/>
          <w:cs/>
          <w:lang w:bidi="th-TH"/>
        </w:rPr>
        <w:t>1. (</w:t>
      </w:r>
      <w:r w:rsidR="000052A8" w:rsidRPr="00B57938">
        <w:rPr>
          <w:rFonts w:ascii="TH SarabunPSK" w:hAnsi="TH SarabunPSK" w:cs="TH SarabunPSK"/>
          <w:sz w:val="32"/>
          <w:szCs w:val="32"/>
          <w:cs/>
          <w:lang w:bidi="th-TH"/>
        </w:rPr>
        <w:t>1.</w:t>
      </w:r>
      <w:r w:rsidR="0001693B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B5793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0B11A4" w:rsidRPr="00B579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542" w:rsidRPr="00F91542">
        <w:rPr>
          <w:rFonts w:ascii="TH SarabunPSK" w:hAnsi="TH SarabunPSK" w:cs="TH SarabunPSK"/>
          <w:sz w:val="32"/>
          <w:szCs w:val="32"/>
          <w:cs/>
          <w:lang w:val="en-AU"/>
        </w:rPr>
        <w:t>ตระหนักในคุณค่า คุณธรรม และจริยธรรม ในการสร้างสรรค์เนื้อหาการรีวิวเชิงสร้างสรรค์ เพื่อนำเสนอบนสื่อดิจิทัลอย่างมีความรับผิดชอบ</w:t>
      </w:r>
    </w:p>
    <w:p w14:paraId="713C0DD3" w14:textId="01ECCD46" w:rsidR="00F91542" w:rsidRPr="00B57938" w:rsidRDefault="00D224AA" w:rsidP="00F91542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B5793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2. </w:t>
      </w:r>
      <w:r w:rsidR="00B06571" w:rsidRPr="00B57938">
        <w:rPr>
          <w:rFonts w:ascii="TH SarabunPSK" w:hAnsi="TH SarabunPSK" w:cs="TH SarabunPSK"/>
          <w:sz w:val="32"/>
          <w:szCs w:val="32"/>
          <w:cs/>
          <w:lang w:val="en-AU" w:bidi="th-TH"/>
        </w:rPr>
        <w:t>(</w:t>
      </w:r>
      <w:r w:rsidR="003B7E2E" w:rsidRPr="00B57938">
        <w:rPr>
          <w:rFonts w:ascii="TH SarabunPSK" w:hAnsi="TH SarabunPSK" w:cs="TH SarabunPSK"/>
          <w:sz w:val="32"/>
          <w:szCs w:val="32"/>
          <w:cs/>
          <w:lang w:val="en-AU" w:bidi="th-TH"/>
        </w:rPr>
        <w:t>2.</w:t>
      </w:r>
      <w:r w:rsidR="00E86BBB" w:rsidRPr="00B57938">
        <w:rPr>
          <w:rFonts w:ascii="TH SarabunPSK" w:hAnsi="TH SarabunPSK" w:cs="TH SarabunPSK"/>
          <w:sz w:val="32"/>
          <w:szCs w:val="32"/>
          <w:cs/>
          <w:lang w:val="en-AU" w:bidi="th-TH"/>
        </w:rPr>
        <w:t>5</w:t>
      </w:r>
      <w:r w:rsidR="00B06571" w:rsidRPr="00B57938">
        <w:rPr>
          <w:rFonts w:ascii="TH SarabunPSK" w:hAnsi="TH SarabunPSK" w:cs="TH SarabunPSK"/>
          <w:sz w:val="32"/>
          <w:szCs w:val="32"/>
          <w:cs/>
          <w:lang w:val="en-AU" w:bidi="th-TH"/>
        </w:rPr>
        <w:t>)</w:t>
      </w:r>
      <w:r w:rsidR="003B7E2E" w:rsidRPr="00B5793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</w:t>
      </w:r>
      <w:r w:rsidR="00E86BBB" w:rsidRPr="00B57938">
        <w:rPr>
          <w:rFonts w:ascii="TH SarabunPSK" w:hAnsi="TH SarabunPSK" w:cs="TH SarabunPSK"/>
          <w:sz w:val="32"/>
          <w:szCs w:val="32"/>
          <w:cs/>
          <w:lang w:val="en-AU" w:bidi="th-TH"/>
        </w:rPr>
        <w:t>นักศึกษา</w:t>
      </w:r>
      <w:r w:rsidR="00F91542" w:rsidRPr="00F91542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 ความเข้าใจการเปลี่ยนแปลงและผลกระทบของเทคโนโลยีใหม่ๆ และสามารถประยุกต์ใช้กับกระบวนการสร้างเนื้อหา ขั้นตอนการนำเสนอ การค้นคว้าข้อมูล และการถ่ายทอดความคิดเพื่อนำเสนอการรีวิวเชิงสร้างสรรค์บนสื่อดิจิทัลได้อย่างมีระบบและเหมาะสม</w:t>
      </w:r>
    </w:p>
    <w:p w14:paraId="2E18CE6A" w14:textId="4278FED2" w:rsidR="00F91542" w:rsidRDefault="003B7E2E" w:rsidP="008A38E0">
      <w:pPr>
        <w:tabs>
          <w:tab w:val="left" w:pos="360"/>
          <w:tab w:val="left" w:pos="720"/>
          <w:tab w:val="left" w:pos="108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5793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5793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86BBB" w:rsidRPr="00B57938">
        <w:rPr>
          <w:rFonts w:ascii="TH SarabunPSK" w:hAnsi="TH SarabunPSK" w:cs="TH SarabunPSK"/>
          <w:sz w:val="32"/>
          <w:szCs w:val="32"/>
          <w:cs/>
          <w:lang w:bidi="th-TH"/>
        </w:rPr>
        <w:t>3. (3.5) นักศึกษา</w:t>
      </w:r>
      <w:r w:rsidR="00F91542" w:rsidRPr="00F91542">
        <w:rPr>
          <w:rFonts w:ascii="TH SarabunPSK" w:hAnsi="TH SarabunPSK" w:cs="TH SarabunPSK"/>
          <w:sz w:val="32"/>
          <w:szCs w:val="32"/>
          <w:cs/>
        </w:rPr>
        <w:t>สามารถบูรณาการความรู้ในสาขาวิชาการสร้างสรรค์คอนเทนต์ดิจิทัลกับศาสตร์อื่นๆ ที่เกี่ยวข้อง เพื่อสร้างสรรค์งานรีวิวบนสื่อดิจิทัลได้อย่างสร้างสรรค์</w:t>
      </w:r>
    </w:p>
    <w:p w14:paraId="2A4AC6F6" w14:textId="77777777" w:rsidR="00CC45B6" w:rsidRDefault="00CC45B6" w:rsidP="008A38E0">
      <w:pPr>
        <w:tabs>
          <w:tab w:val="left" w:pos="360"/>
          <w:tab w:val="left" w:pos="720"/>
          <w:tab w:val="left" w:pos="1080"/>
          <w:tab w:val="left" w:pos="1418"/>
        </w:tabs>
        <w:jc w:val="thaiDistribute"/>
        <w:rPr>
          <w:rFonts w:ascii="TH SarabunPSK" w:hAnsi="TH SarabunPSK" w:cs="TH SarabunPSK"/>
          <w:color w:val="EE0000"/>
          <w:sz w:val="32"/>
          <w:szCs w:val="32"/>
          <w:lang w:bidi="th-TH"/>
        </w:rPr>
      </w:pPr>
    </w:p>
    <w:p w14:paraId="2AA207CF" w14:textId="77777777" w:rsidR="00F554FC" w:rsidRDefault="00F554FC" w:rsidP="008A38E0">
      <w:pPr>
        <w:tabs>
          <w:tab w:val="left" w:pos="360"/>
          <w:tab w:val="left" w:pos="720"/>
          <w:tab w:val="left" w:pos="1080"/>
          <w:tab w:val="left" w:pos="1418"/>
        </w:tabs>
        <w:jc w:val="thaiDistribute"/>
        <w:rPr>
          <w:rFonts w:ascii="TH SarabunPSK" w:hAnsi="TH SarabunPSK" w:cs="TH SarabunPSK"/>
          <w:color w:val="EE0000"/>
          <w:sz w:val="32"/>
          <w:szCs w:val="32"/>
          <w:lang w:bidi="th-TH"/>
        </w:rPr>
      </w:pPr>
    </w:p>
    <w:p w14:paraId="279BB8E9" w14:textId="77777777" w:rsidR="00F554FC" w:rsidRDefault="00F554FC" w:rsidP="008A38E0">
      <w:pPr>
        <w:tabs>
          <w:tab w:val="left" w:pos="360"/>
          <w:tab w:val="left" w:pos="720"/>
          <w:tab w:val="left" w:pos="1080"/>
          <w:tab w:val="left" w:pos="1418"/>
        </w:tabs>
        <w:jc w:val="thaiDistribute"/>
        <w:rPr>
          <w:rFonts w:ascii="TH SarabunPSK" w:hAnsi="TH SarabunPSK" w:cs="TH SarabunPSK"/>
          <w:color w:val="EE0000"/>
          <w:sz w:val="32"/>
          <w:szCs w:val="32"/>
          <w:lang w:bidi="th-TH"/>
        </w:rPr>
      </w:pPr>
    </w:p>
    <w:p w14:paraId="699EDEE0" w14:textId="77777777" w:rsidR="00F554FC" w:rsidRDefault="00F554FC" w:rsidP="008A38E0">
      <w:pPr>
        <w:tabs>
          <w:tab w:val="left" w:pos="360"/>
          <w:tab w:val="left" w:pos="720"/>
          <w:tab w:val="left" w:pos="1080"/>
          <w:tab w:val="left" w:pos="1418"/>
        </w:tabs>
        <w:jc w:val="thaiDistribute"/>
        <w:rPr>
          <w:rFonts w:ascii="TH SarabunPSK" w:hAnsi="TH SarabunPSK" w:cs="TH SarabunPSK"/>
          <w:color w:val="EE0000"/>
          <w:sz w:val="32"/>
          <w:szCs w:val="32"/>
          <w:lang w:bidi="th-TH"/>
        </w:rPr>
      </w:pPr>
    </w:p>
    <w:p w14:paraId="38F4B6F6" w14:textId="77777777" w:rsidR="00F554FC" w:rsidRDefault="00F554FC" w:rsidP="008A38E0">
      <w:pPr>
        <w:tabs>
          <w:tab w:val="left" w:pos="360"/>
          <w:tab w:val="left" w:pos="720"/>
          <w:tab w:val="left" w:pos="108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929400C" w14:textId="77777777" w:rsidR="00CC45B6" w:rsidRDefault="00CC45B6" w:rsidP="008A38E0">
      <w:pPr>
        <w:tabs>
          <w:tab w:val="left" w:pos="360"/>
          <w:tab w:val="left" w:pos="720"/>
          <w:tab w:val="left" w:pos="108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B50529A" w14:textId="77777777" w:rsidR="00F554FC" w:rsidRDefault="00F554FC" w:rsidP="008A38E0">
      <w:pPr>
        <w:tabs>
          <w:tab w:val="left" w:pos="360"/>
          <w:tab w:val="left" w:pos="720"/>
          <w:tab w:val="left" w:pos="108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0EAC8CF" w14:textId="77777777" w:rsidR="00F554FC" w:rsidRDefault="00F554FC" w:rsidP="008A38E0">
      <w:pPr>
        <w:tabs>
          <w:tab w:val="left" w:pos="360"/>
          <w:tab w:val="left" w:pos="720"/>
          <w:tab w:val="left" w:pos="108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F404888" w14:textId="77777777" w:rsidR="00F554FC" w:rsidRDefault="00F554FC" w:rsidP="008A38E0">
      <w:pPr>
        <w:tabs>
          <w:tab w:val="left" w:pos="360"/>
          <w:tab w:val="left" w:pos="720"/>
          <w:tab w:val="left" w:pos="108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FB88973" w14:textId="77777777" w:rsidR="00F554FC" w:rsidRDefault="00F554FC" w:rsidP="008A38E0">
      <w:pPr>
        <w:tabs>
          <w:tab w:val="left" w:pos="360"/>
          <w:tab w:val="left" w:pos="720"/>
          <w:tab w:val="left" w:pos="108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860EF43" w14:textId="77777777" w:rsidR="00F554FC" w:rsidRDefault="00F554FC" w:rsidP="008A38E0">
      <w:pPr>
        <w:tabs>
          <w:tab w:val="left" w:pos="360"/>
          <w:tab w:val="left" w:pos="720"/>
          <w:tab w:val="left" w:pos="108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AD45386" w14:textId="77777777" w:rsidR="00F554FC" w:rsidRDefault="00F554FC" w:rsidP="008A38E0">
      <w:pPr>
        <w:tabs>
          <w:tab w:val="left" w:pos="360"/>
          <w:tab w:val="left" w:pos="720"/>
          <w:tab w:val="left" w:pos="108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A6709F8" w14:textId="77777777" w:rsidR="00F554FC" w:rsidRDefault="00F554FC" w:rsidP="008A38E0">
      <w:pPr>
        <w:tabs>
          <w:tab w:val="left" w:pos="360"/>
          <w:tab w:val="left" w:pos="720"/>
          <w:tab w:val="left" w:pos="108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1B95534B" w14:textId="77777777" w:rsidR="00F554FC" w:rsidRDefault="00F554FC" w:rsidP="008A38E0">
      <w:pPr>
        <w:tabs>
          <w:tab w:val="left" w:pos="360"/>
          <w:tab w:val="left" w:pos="720"/>
          <w:tab w:val="left" w:pos="108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1313F03A" w14:textId="77777777" w:rsidR="00F91542" w:rsidRDefault="00F91542" w:rsidP="008A38E0">
      <w:pPr>
        <w:tabs>
          <w:tab w:val="left" w:pos="360"/>
          <w:tab w:val="left" w:pos="720"/>
          <w:tab w:val="left" w:pos="108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3EEABFB" w14:textId="77777777" w:rsidR="00CC45B6" w:rsidRDefault="00CC45B6" w:rsidP="008A38E0">
      <w:pPr>
        <w:tabs>
          <w:tab w:val="left" w:pos="360"/>
          <w:tab w:val="left" w:pos="720"/>
          <w:tab w:val="left" w:pos="108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1B32CB4E" w14:textId="77777777" w:rsidR="002032C6" w:rsidRPr="008A38E0" w:rsidRDefault="002032C6" w:rsidP="008A38E0">
      <w:pPr>
        <w:tabs>
          <w:tab w:val="left" w:pos="360"/>
          <w:tab w:val="left" w:pos="720"/>
          <w:tab w:val="left" w:pos="108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bookmarkEnd w:id="6"/>
    <w:p w14:paraId="4CBBEB92" w14:textId="1FEEF9F6" w:rsidR="0052488F" w:rsidRPr="0052488F" w:rsidRDefault="0052488F" w:rsidP="0052488F">
      <w:pPr>
        <w:jc w:val="center"/>
        <w:rPr>
          <w:rFonts w:ascii="TH SarabunPSK" w:hAnsi="TH SarabunPSK" w:cs="TH SarabunPSK"/>
          <w:sz w:val="32"/>
          <w:szCs w:val="32"/>
        </w:rPr>
      </w:pPr>
      <w:r w:rsidRPr="0052488F">
        <w:rPr>
          <w:rFonts w:ascii="TH SarabunPSK" w:hAnsi="TH SarabunPSK" w:cs="TH SarabunPSK"/>
          <w:bCs/>
          <w:sz w:val="32"/>
          <w:szCs w:val="32"/>
          <w:cs/>
          <w:lang w:bidi="th-TH"/>
        </w:rPr>
        <w:t>หมวดที่</w:t>
      </w:r>
      <w:r w:rsidRPr="0052488F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52488F">
        <w:rPr>
          <w:rFonts w:ascii="TH SarabunPSK" w:hAnsi="TH SarabunPSK" w:cs="TH SarabunPSK"/>
          <w:b/>
          <w:sz w:val="32"/>
          <w:szCs w:val="32"/>
        </w:rPr>
        <w:t>3</w:t>
      </w:r>
      <w:r w:rsidRPr="0052488F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 การพัฒนาผลการเรียนรู้ของนักศึกษา</w:t>
      </w:r>
    </w:p>
    <w:p w14:paraId="604921AB" w14:textId="77777777" w:rsidR="0052488F" w:rsidRDefault="0052488F" w:rsidP="0052488F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sz w:val="32"/>
          <w:szCs w:val="32"/>
        </w:rPr>
      </w:pPr>
      <w:r w:rsidRPr="0052488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</w:t>
      </w:r>
      <w:r w:rsidRPr="0052488F">
        <w:rPr>
          <w:rFonts w:ascii="TH SarabunPSK" w:hAnsi="TH SarabunPSK" w:cs="TH SarabunPSK"/>
          <w:b/>
          <w:sz w:val="32"/>
          <w:szCs w:val="32"/>
          <w:cs/>
          <w:lang w:bidi="th-TH"/>
        </w:rPr>
        <w:t>มีดังต่อไปนี้</w:t>
      </w:r>
    </w:p>
    <w:p w14:paraId="43F06722" w14:textId="77777777" w:rsidR="00F47A7A" w:rsidRPr="0052488F" w:rsidRDefault="00F47A7A" w:rsidP="0052488F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sz w:val="32"/>
          <w:szCs w:val="3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246"/>
        <w:gridCol w:w="1184"/>
        <w:gridCol w:w="1260"/>
        <w:gridCol w:w="1530"/>
        <w:gridCol w:w="1620"/>
      </w:tblGrid>
      <w:tr w:rsidR="0052488F" w:rsidRPr="0052488F" w14:paraId="0B461A29" w14:textId="77777777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90F5" w14:textId="738ACAE1" w:rsidR="0052488F" w:rsidRPr="0052488F" w:rsidRDefault="0052488F" w:rsidP="0052488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52488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วิชา</w:t>
            </w:r>
            <w:r w:rsidRPr="0052488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</w:t>
            </w:r>
            <w:r w:rsidRPr="00B579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ีวิ</w:t>
            </w:r>
            <w:r w:rsidR="00B579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</w:t>
            </w:r>
            <w:r w:rsidRPr="00B579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ชิง</w:t>
            </w:r>
            <w:r w:rsidRPr="0052488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ร้างสรรค์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0029" w14:textId="77777777" w:rsidR="0052488F" w:rsidRPr="0052488F" w:rsidRDefault="0052488F" w:rsidP="0052488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52488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ผลลัพธ์การเรียนรู้ตามเกณฑ์มาตรฐานคุณวุฒิ</w:t>
            </w:r>
          </w:p>
        </w:tc>
      </w:tr>
      <w:tr w:rsidR="0052488F" w:rsidRPr="0052488F" w14:paraId="2AB350AF" w14:textId="77777777" w:rsidTr="0052488F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54A3" w14:textId="77777777" w:rsidR="0052488F" w:rsidRPr="0052488F" w:rsidRDefault="0052488F" w:rsidP="0052488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488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เรียนรู้ของหลักสูตร</w:t>
            </w:r>
            <w:r w:rsidRPr="0052488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PLOs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BE77" w14:textId="013022E4" w:rsidR="0052488F" w:rsidRPr="0052488F" w:rsidRDefault="0052488F" w:rsidP="0052488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488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52488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Pr="00B57938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52488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ุณธรรมจริยธรรม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BF7C" w14:textId="2EB7468B" w:rsidR="0052488F" w:rsidRPr="0052488F" w:rsidRDefault="0052488F" w:rsidP="0052488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488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  <w:r w:rsidRPr="00B579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52488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วามรู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D33C" w14:textId="481A0170" w:rsidR="0052488F" w:rsidRPr="0052488F" w:rsidRDefault="0052488F" w:rsidP="0052488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488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3.</w:t>
            </w:r>
            <w:r w:rsidRPr="00B57938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52488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ักษะทางปัญญ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80D0" w14:textId="28B5FAD8" w:rsidR="0052488F" w:rsidRPr="0052488F" w:rsidRDefault="0052488F" w:rsidP="0052488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488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4.</w:t>
            </w:r>
            <w:r w:rsidRPr="00B57938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52488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6123" w14:textId="686507D5" w:rsidR="0052488F" w:rsidRPr="0052488F" w:rsidRDefault="0052488F" w:rsidP="0052488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488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5.</w:t>
            </w:r>
            <w:r w:rsidRPr="00B57938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52488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ักษะการวิเคราะห์เ</w:t>
            </w:r>
            <w:r w:rsidRPr="00B579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ิ</w:t>
            </w:r>
            <w:r w:rsidRPr="0052488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งตัวเลข การสื่อสาร และการใช้เทคโนโลยีสารสนเทศ</w:t>
            </w:r>
          </w:p>
        </w:tc>
      </w:tr>
      <w:tr w:rsidR="0052488F" w:rsidRPr="0052488F" w14:paraId="28121C0E" w14:textId="77777777" w:rsidTr="0052488F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22AA" w14:textId="77777777" w:rsidR="0052488F" w:rsidRPr="0052488F" w:rsidRDefault="0052488F" w:rsidP="0052488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2488F">
              <w:rPr>
                <w:rFonts w:ascii="TH SarabunPSK" w:hAnsi="TH SarabunPSK" w:cs="TH SarabunPSK"/>
                <w:sz w:val="28"/>
                <w:szCs w:val="28"/>
              </w:rPr>
              <w:t>PLO 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AC79" w14:textId="4FE92E67" w:rsidR="0052488F" w:rsidRPr="0052488F" w:rsidRDefault="0052488F" w:rsidP="00B5793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2488F">
              <w:rPr>
                <w:rFonts w:ascii="TH SarabunPSK" w:hAnsi="TH SarabunPSK" w:cs="TH SarabunPSK"/>
                <w:sz w:val="28"/>
                <w:szCs w:val="28"/>
              </w:rPr>
              <w:t>CLO</w:t>
            </w:r>
            <w:r w:rsidRPr="005248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52488F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="00CC45B6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7A32" w14:textId="77777777" w:rsidR="0052488F" w:rsidRPr="0052488F" w:rsidRDefault="0052488F" w:rsidP="00B5793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9AA5" w14:textId="77777777" w:rsidR="0052488F" w:rsidRPr="0052488F" w:rsidRDefault="0052488F" w:rsidP="00B5793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48B" w14:textId="77777777" w:rsidR="0052488F" w:rsidRPr="0052488F" w:rsidRDefault="0052488F" w:rsidP="00B5793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F912" w14:textId="77777777" w:rsidR="0052488F" w:rsidRPr="0052488F" w:rsidRDefault="0052488F" w:rsidP="00B5793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2488F" w:rsidRPr="0052488F" w14:paraId="3B6A1C07" w14:textId="77777777" w:rsidTr="0052488F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09DE" w14:textId="77777777" w:rsidR="0052488F" w:rsidRPr="0052488F" w:rsidRDefault="0052488F" w:rsidP="0052488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2488F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PLO </w:t>
            </w:r>
            <w:r w:rsidRPr="005248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801C" w14:textId="77777777" w:rsidR="0052488F" w:rsidRPr="0052488F" w:rsidRDefault="0052488F" w:rsidP="00B5793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92AD" w14:textId="77777777" w:rsidR="0052488F" w:rsidRPr="0052488F" w:rsidRDefault="0052488F" w:rsidP="00B5793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2488F">
              <w:rPr>
                <w:rFonts w:ascii="TH SarabunPSK" w:hAnsi="TH SarabunPSK" w:cs="TH SarabunPSK"/>
                <w:sz w:val="28"/>
                <w:szCs w:val="28"/>
              </w:rPr>
              <w:t>CLO</w:t>
            </w:r>
            <w:r w:rsidRPr="005248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52488F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5248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F540" w14:textId="77777777" w:rsidR="0052488F" w:rsidRPr="0052488F" w:rsidRDefault="0052488F" w:rsidP="00B5793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8292" w14:textId="77777777" w:rsidR="0052488F" w:rsidRPr="0052488F" w:rsidRDefault="0052488F" w:rsidP="00B5793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1193" w14:textId="77777777" w:rsidR="0052488F" w:rsidRPr="0052488F" w:rsidRDefault="0052488F" w:rsidP="00B5793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2488F" w:rsidRPr="0052488F" w14:paraId="7AED9BB5" w14:textId="77777777" w:rsidTr="0052488F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1A66" w14:textId="77777777" w:rsidR="0052488F" w:rsidRPr="0052488F" w:rsidRDefault="0052488F" w:rsidP="0052488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2488F">
              <w:rPr>
                <w:rFonts w:ascii="TH SarabunPSK" w:hAnsi="TH SarabunPSK" w:cs="TH SarabunPSK"/>
                <w:sz w:val="28"/>
                <w:szCs w:val="28"/>
              </w:rPr>
              <w:t xml:space="preserve">PLO </w:t>
            </w:r>
            <w:r w:rsidRPr="005248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9D6F" w14:textId="77777777" w:rsidR="0052488F" w:rsidRPr="0052488F" w:rsidRDefault="0052488F" w:rsidP="00B5793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9832" w14:textId="77777777" w:rsidR="0052488F" w:rsidRPr="0052488F" w:rsidRDefault="0052488F" w:rsidP="00B5793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8D15" w14:textId="77777777" w:rsidR="0052488F" w:rsidRPr="0052488F" w:rsidRDefault="0052488F" w:rsidP="00B5793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2488F">
              <w:rPr>
                <w:rFonts w:ascii="TH SarabunPSK" w:hAnsi="TH SarabunPSK" w:cs="TH SarabunPSK"/>
                <w:sz w:val="28"/>
                <w:szCs w:val="28"/>
              </w:rPr>
              <w:t>CLO</w:t>
            </w:r>
            <w:r w:rsidRPr="005248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3.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D15" w14:textId="77777777" w:rsidR="0052488F" w:rsidRPr="0052488F" w:rsidRDefault="0052488F" w:rsidP="00B5793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38EC" w14:textId="77777777" w:rsidR="0052488F" w:rsidRPr="0052488F" w:rsidRDefault="0052488F" w:rsidP="00B5793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2488F" w:rsidRPr="0052488F" w14:paraId="56A1C211" w14:textId="77777777" w:rsidTr="0052488F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7734" w14:textId="77777777" w:rsidR="0052488F" w:rsidRPr="0052488F" w:rsidRDefault="0052488F" w:rsidP="0052488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2488F">
              <w:rPr>
                <w:rFonts w:ascii="TH SarabunPSK" w:hAnsi="TH SarabunPSK" w:cs="TH SarabunPSK"/>
                <w:sz w:val="28"/>
                <w:szCs w:val="28"/>
              </w:rPr>
              <w:t xml:space="preserve">PLO </w:t>
            </w:r>
            <w:r w:rsidRPr="005248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B087" w14:textId="77777777" w:rsidR="0052488F" w:rsidRPr="0052488F" w:rsidRDefault="0052488F" w:rsidP="00B5793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EC15" w14:textId="77777777" w:rsidR="0052488F" w:rsidRPr="0052488F" w:rsidRDefault="0052488F" w:rsidP="00B5793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AE95" w14:textId="77777777" w:rsidR="0052488F" w:rsidRPr="0052488F" w:rsidRDefault="0052488F" w:rsidP="00B5793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5282" w14:textId="3FA61583" w:rsidR="0052488F" w:rsidRPr="0052488F" w:rsidRDefault="0052488F" w:rsidP="00B5793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30E7" w14:textId="77777777" w:rsidR="0052488F" w:rsidRPr="0052488F" w:rsidRDefault="0052488F" w:rsidP="00B5793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2488F" w:rsidRPr="0052488F" w14:paraId="62F06113" w14:textId="77777777" w:rsidTr="0052488F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F034" w14:textId="77777777" w:rsidR="0052488F" w:rsidRPr="0052488F" w:rsidRDefault="0052488F" w:rsidP="0052488F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2488F">
              <w:rPr>
                <w:rFonts w:ascii="TH SarabunPSK" w:hAnsi="TH SarabunPSK" w:cs="TH SarabunPSK"/>
                <w:sz w:val="28"/>
                <w:szCs w:val="28"/>
              </w:rPr>
              <w:t xml:space="preserve">PLO </w:t>
            </w:r>
            <w:r w:rsidRPr="005248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AF30" w14:textId="77777777" w:rsidR="0052488F" w:rsidRPr="0052488F" w:rsidRDefault="0052488F" w:rsidP="00B5793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BC66" w14:textId="77777777" w:rsidR="0052488F" w:rsidRPr="0052488F" w:rsidRDefault="0052488F" w:rsidP="00B5793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677B" w14:textId="77777777" w:rsidR="0052488F" w:rsidRPr="0052488F" w:rsidRDefault="0052488F" w:rsidP="00B5793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85AA" w14:textId="77777777" w:rsidR="0052488F" w:rsidRPr="0052488F" w:rsidRDefault="0052488F" w:rsidP="00B5793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BC80" w14:textId="6194123D" w:rsidR="0052488F" w:rsidRPr="0052488F" w:rsidRDefault="0052488F" w:rsidP="00B5793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AC9094B" w14:textId="77777777" w:rsidR="0052488F" w:rsidRPr="0052488F" w:rsidRDefault="0052488F" w:rsidP="0052488F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52488F">
        <w:rPr>
          <w:rFonts w:ascii="TH SarabunPSK" w:hAnsi="TH SarabunPSK" w:cs="TH SarabunPSK"/>
          <w:b/>
          <w:sz w:val="32"/>
          <w:szCs w:val="32"/>
        </w:rPr>
        <w:tab/>
      </w:r>
    </w:p>
    <w:p w14:paraId="0C707317" w14:textId="3923014B" w:rsidR="00B57938" w:rsidRPr="00B57938" w:rsidRDefault="00B57938" w:rsidP="00B5793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5793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. </w:t>
      </w:r>
      <w:r w:rsidRPr="00B5793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ุณธรรม</w:t>
      </w:r>
      <w:r w:rsidRPr="00B5793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B5793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ริยธรรม</w:t>
      </w:r>
      <w:r w:rsidRPr="00B5793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231"/>
        <w:gridCol w:w="3466"/>
        <w:gridCol w:w="2275"/>
      </w:tblGrid>
      <w:tr w:rsidR="00B57938" w:rsidRPr="00EE3365" w14:paraId="007C6B71" w14:textId="77777777" w:rsidTr="00FE61C1">
        <w:tc>
          <w:tcPr>
            <w:tcW w:w="657" w:type="dxa"/>
          </w:tcPr>
          <w:p w14:paraId="50FBF0E1" w14:textId="77777777" w:rsidR="00B57938" w:rsidRPr="00EE3365" w:rsidRDefault="00B57938" w:rsidP="00FE61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PLOs</w:t>
            </w:r>
          </w:p>
        </w:tc>
        <w:tc>
          <w:tcPr>
            <w:tcW w:w="3231" w:type="dxa"/>
          </w:tcPr>
          <w:p w14:paraId="6C54BD91" w14:textId="77777777" w:rsidR="00B57938" w:rsidRPr="00DB0C0D" w:rsidRDefault="00B57938" w:rsidP="00FE61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0C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าระผลลัพธ์การเรียนรู้รายวิชา</w:t>
            </w:r>
            <w:r w:rsidRPr="00DB0C0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CLOs)</w:t>
            </w:r>
          </w:p>
        </w:tc>
        <w:tc>
          <w:tcPr>
            <w:tcW w:w="3466" w:type="dxa"/>
          </w:tcPr>
          <w:p w14:paraId="09F95353" w14:textId="77777777" w:rsidR="00B57938" w:rsidRPr="00EE3365" w:rsidRDefault="00B57938" w:rsidP="00FE61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336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สอน</w:t>
            </w:r>
          </w:p>
        </w:tc>
        <w:tc>
          <w:tcPr>
            <w:tcW w:w="2275" w:type="dxa"/>
          </w:tcPr>
          <w:p w14:paraId="3CFE3D24" w14:textId="77777777" w:rsidR="00B57938" w:rsidRPr="00EE3365" w:rsidRDefault="00B57938" w:rsidP="00FE61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336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ประเมินผล</w:t>
            </w:r>
          </w:p>
        </w:tc>
      </w:tr>
      <w:tr w:rsidR="00B57938" w:rsidRPr="00EE3365" w14:paraId="2C6E4F70" w14:textId="77777777" w:rsidTr="00FE61C1">
        <w:tc>
          <w:tcPr>
            <w:tcW w:w="657" w:type="dxa"/>
          </w:tcPr>
          <w:p w14:paraId="40328DF7" w14:textId="42CB8391" w:rsidR="00B57938" w:rsidRPr="00EE3365" w:rsidRDefault="00CC45B6" w:rsidP="00CC45B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.1</w:t>
            </w:r>
          </w:p>
        </w:tc>
        <w:tc>
          <w:tcPr>
            <w:tcW w:w="3231" w:type="dxa"/>
          </w:tcPr>
          <w:p w14:paraId="5347D1D9" w14:textId="4A163380" w:rsidR="00F47A7A" w:rsidRDefault="00F47A7A" w:rsidP="00FE61C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7A7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ตระหนักในคุณค่า คุณธรรม จริยธรรม </w:t>
            </w:r>
            <w:r w:rsidR="0008197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9B7875" w:rsidRPr="009B7875">
              <w:rPr>
                <w:rFonts w:ascii="TH SarabunPSK" w:hAnsi="TH SarabunPSK" w:cs="TH SarabunPSK"/>
                <w:sz w:val="28"/>
                <w:szCs w:val="28"/>
                <w:cs/>
              </w:rPr>
              <w:t>ในการสร้างเนื้อหาการรีวิวเชิงสร้างสรรค์ เพื่อนำเสนอบนสื่อดิจิทัล</w:t>
            </w:r>
          </w:p>
          <w:p w14:paraId="2C8CA0AB" w14:textId="77777777" w:rsidR="00F91542" w:rsidRDefault="00F91542" w:rsidP="00FE61C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58D92FE6" w14:textId="77777777" w:rsidR="00F47A7A" w:rsidRDefault="00F47A7A" w:rsidP="00FE61C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E7D143F" w14:textId="2F5FA7C6" w:rsidR="00B57938" w:rsidRPr="00EE3365" w:rsidRDefault="00B57938" w:rsidP="00FE61C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466" w:type="dxa"/>
          </w:tcPr>
          <w:p w14:paraId="62EAB0BE" w14:textId="71B6190F" w:rsidR="00C71227" w:rsidRPr="008174DF" w:rsidRDefault="00C71227" w:rsidP="00C71227">
            <w:pPr>
              <w:spacing w:after="240"/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- </w:t>
            </w:r>
            <w:r w:rsidRPr="008174D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อนแทรกจริยธรรมผ่านกรณีศึกษา:</w:t>
            </w:r>
            <w:r w:rsidRPr="008174DF">
              <w:rPr>
                <w:rFonts w:ascii="TH SarabunPSK" w:eastAsia="Calibri" w:hAnsi="TH SarabunPSK" w:cs="TH SarabunPSK"/>
                <w:sz w:val="28"/>
                <w:szCs w:val="28"/>
              </w:rPr>
              <w:t xml:space="preserve"> </w:t>
            </w:r>
            <w:r w:rsidRPr="008174D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วิเคราะห์ความเหมาะสมในการนำเสนอบนสื่อดิจิทัลผ่านกิจกรรมแลกเปลี่ยนอภิปราย</w:t>
            </w:r>
            <w:r w:rsidRPr="008174DF">
              <w:rPr>
                <w:rFonts w:ascii="TH SarabunPSK" w:eastAsia="Calibri" w:hAnsi="TH SarabunPSK" w:cs="TH SarabunPSK"/>
                <w:sz w:val="28"/>
                <w:szCs w:val="28"/>
              </w:rPr>
              <w:t xml:space="preserve"> (</w:t>
            </w:r>
            <w:r w:rsidRPr="008174D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สัปดาห์ที่ </w:t>
            </w:r>
            <w:r w:rsidRPr="008174DF">
              <w:rPr>
                <w:rFonts w:ascii="TH SarabunPSK" w:eastAsia="Calibri" w:hAnsi="TH SarabunPSK" w:cs="TH SarabunPSK"/>
                <w:sz w:val="28"/>
                <w:szCs w:val="28"/>
              </w:rPr>
              <w:t>2, 3, 4,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</w:t>
            </w:r>
            <w:r w:rsidRPr="008174DF">
              <w:rPr>
                <w:rFonts w:ascii="TH SarabunPSK" w:eastAsia="Calibri" w:hAnsi="TH SarabunPSK" w:cs="TH SarabunPSK"/>
                <w:sz w:val="28"/>
                <w:szCs w:val="28"/>
              </w:rPr>
              <w:t>13, 14)</w:t>
            </w:r>
          </w:p>
          <w:p w14:paraId="129116BA" w14:textId="140A34EA" w:rsidR="008174DF" w:rsidRDefault="008174DF" w:rsidP="00827BB2">
            <w:pPr>
              <w:spacing w:after="240"/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</w:rPr>
              <w:t>-</w:t>
            </w:r>
            <w:r w:rsidRPr="008174DF">
              <w:rPr>
                <w:rFonts w:ascii="TH SarabunPSK" w:eastAsia="Calibri" w:hAnsi="TH SarabunPSK" w:cs="TH SarabunPSK"/>
                <w:sz w:val="28"/>
                <w:szCs w:val="28"/>
              </w:rPr>
              <w:t xml:space="preserve"> </w:t>
            </w:r>
            <w:r w:rsidRPr="008174DF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บรรยายเรื่องจริยธรรม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ใน</w:t>
            </w:r>
            <w:r w:rsidRPr="008174DF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การนำเสนอ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8174DF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 ความสำคัญ แนวทางปฏิบัติ และคุณสมบัติของนักทำคอนเทนต์ที่ดี (สัปดาห์ที่ </w:t>
            </w:r>
            <w:r w:rsidRPr="008174DF">
              <w:rPr>
                <w:rFonts w:ascii="TH SarabunPSK" w:eastAsia="Calibri" w:hAnsi="TH SarabunPSK" w:cs="TH SarabunPSK"/>
                <w:sz w:val="28"/>
                <w:szCs w:val="28"/>
              </w:rPr>
              <w:t>15</w:t>
            </w:r>
            <w:r w:rsidR="00C71227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  <w:p w14:paraId="4F7EA02F" w14:textId="5C45C1E3" w:rsidR="00576797" w:rsidRPr="002A0BAF" w:rsidRDefault="00576797" w:rsidP="00C71227">
            <w:pPr>
              <w:spacing w:after="240"/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275" w:type="dxa"/>
          </w:tcPr>
          <w:p w14:paraId="01B824A7" w14:textId="698E71F4" w:rsidR="008948DB" w:rsidRDefault="008174DF" w:rsidP="00827BB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174D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r w:rsidRPr="008174DF">
              <w:rPr>
                <w:rFonts w:ascii="TH SarabunPSK" w:hAnsi="TH SarabunPSK" w:cs="TH SarabunPSK"/>
                <w:sz w:val="28"/>
                <w:szCs w:val="28"/>
                <w:cs/>
              </w:rPr>
              <w:t>การมีส่วนร่วมอภิปราย</w:t>
            </w:r>
            <w:r w:rsidR="00FF695F">
              <w:rPr>
                <w:rFonts w:ascii="TH SarabunPSK" w:hAnsi="TH SarabunPSK" w:cs="TH SarabunPSK"/>
                <w:sz w:val="28"/>
                <w:szCs w:val="28"/>
              </w:rPr>
              <w:t>:</w:t>
            </w:r>
            <w:r w:rsidRPr="008174D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8174D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ัดจากการแลกเปลี่ยนความคิดเห็นในกรณีศึกษาเรื่องความเหมาะสมและจรรยาบรรณนักรีวิว (สัปดาห์ที่ </w:t>
            </w:r>
            <w:r w:rsidRPr="008174DF">
              <w:rPr>
                <w:rFonts w:ascii="TH SarabunPSK" w:hAnsi="TH SarabunPSK" w:cs="TH SarabunPSK"/>
                <w:sz w:val="28"/>
                <w:szCs w:val="28"/>
                <w:lang w:bidi="th-TH"/>
              </w:rPr>
              <w:t>2, 3)</w:t>
            </w:r>
          </w:p>
          <w:p w14:paraId="47D4091C" w14:textId="474EF983" w:rsidR="00C71227" w:rsidRPr="008174DF" w:rsidRDefault="00C71227" w:rsidP="00827BB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71227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r w:rsidRPr="00C7122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ประเมินจากการปฏิบัติงาน: พิจารณาความรับผิดชอบและการไม่ละเมิดสิทธิผู้อื่น จากงานกลุ่ม (สัปดาห์ที่ </w:t>
            </w:r>
            <w:r w:rsidRPr="00C71227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 w:rsidRPr="00C7122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และงานแกะพล็อตเรื่องสารคดี “เก็บยิ้ม” (สัปดาห์ที่ </w:t>
            </w:r>
            <w:r w:rsidRPr="00C71227">
              <w:rPr>
                <w:rFonts w:ascii="TH SarabunPSK" w:hAnsi="TH SarabunPSK" w:cs="TH SarabunPSK"/>
                <w:sz w:val="28"/>
                <w:szCs w:val="28"/>
                <w:lang w:bidi="th-TH"/>
              </w:rPr>
              <w:t>3)</w:t>
            </w:r>
          </w:p>
        </w:tc>
      </w:tr>
    </w:tbl>
    <w:p w14:paraId="54B34545" w14:textId="77777777" w:rsidR="00F554FC" w:rsidRDefault="00F554FC" w:rsidP="004744B7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08743641" w14:textId="77777777" w:rsidR="008174DF" w:rsidRDefault="008174DF" w:rsidP="004744B7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01758762" w14:textId="77777777" w:rsidR="008174DF" w:rsidRDefault="008174DF" w:rsidP="004744B7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279B4775" w14:textId="77777777" w:rsidR="008174DF" w:rsidRDefault="008174DF" w:rsidP="004744B7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05A6E276" w14:textId="77777777" w:rsidR="008174DF" w:rsidRDefault="008174DF" w:rsidP="004744B7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525EE5A6" w14:textId="77777777" w:rsidR="00827BB2" w:rsidRDefault="00827BB2" w:rsidP="004744B7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1A655ED2" w14:textId="73A67A6B" w:rsidR="004744B7" w:rsidRPr="00EE3365" w:rsidRDefault="004744B7" w:rsidP="004744B7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EE3365">
        <w:rPr>
          <w:rFonts w:ascii="TH SarabunPSK" w:hAnsi="TH SarabunPSK" w:cs="TH SarabunPSK"/>
          <w:bCs/>
          <w:sz w:val="32"/>
          <w:szCs w:val="32"/>
          <w:cs/>
          <w:lang w:bidi="th-TH"/>
        </w:rPr>
        <w:t>2</w:t>
      </w:r>
      <w:r w:rsidRPr="00EE3365">
        <w:rPr>
          <w:rFonts w:ascii="TH SarabunPSK" w:hAnsi="TH SarabunPSK" w:cs="TH SarabunPSK"/>
          <w:b/>
          <w:sz w:val="32"/>
          <w:szCs w:val="32"/>
          <w:lang w:bidi="th-TH"/>
        </w:rPr>
        <w:t>.</w:t>
      </w:r>
      <w:r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 xml:space="preserve"> </w:t>
      </w:r>
      <w:r w:rsidRPr="00EE3365">
        <w:rPr>
          <w:rFonts w:ascii="TH SarabunPSK" w:hAnsi="TH SarabunPSK" w:cs="TH SarabunPSK"/>
          <w:bCs/>
          <w:sz w:val="32"/>
          <w:szCs w:val="32"/>
          <w:cs/>
          <w:lang w:bidi="th-TH"/>
        </w:rPr>
        <w:t>ความรู้</w:t>
      </w: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231"/>
        <w:gridCol w:w="2911"/>
        <w:gridCol w:w="2862"/>
      </w:tblGrid>
      <w:tr w:rsidR="004744B7" w:rsidRPr="00EE3365" w14:paraId="68EBA2EC" w14:textId="77777777" w:rsidTr="00827BB2">
        <w:tc>
          <w:tcPr>
            <w:tcW w:w="657" w:type="dxa"/>
          </w:tcPr>
          <w:p w14:paraId="3DF35882" w14:textId="77777777" w:rsidR="004744B7" w:rsidRPr="00EE3365" w:rsidRDefault="004744B7" w:rsidP="00FE61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PLOs</w:t>
            </w:r>
          </w:p>
        </w:tc>
        <w:tc>
          <w:tcPr>
            <w:tcW w:w="3231" w:type="dxa"/>
          </w:tcPr>
          <w:p w14:paraId="3B97523C" w14:textId="77777777" w:rsidR="004744B7" w:rsidRPr="00DB0C0D" w:rsidRDefault="004744B7" w:rsidP="00FE61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0C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าระผลลัพธ์การเรียนรู้รายวิชา</w:t>
            </w:r>
            <w:r w:rsidRPr="00DB0C0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CLOs)</w:t>
            </w:r>
          </w:p>
        </w:tc>
        <w:tc>
          <w:tcPr>
            <w:tcW w:w="2911" w:type="dxa"/>
          </w:tcPr>
          <w:p w14:paraId="373AADED" w14:textId="77777777" w:rsidR="004744B7" w:rsidRPr="00EE3365" w:rsidRDefault="004744B7" w:rsidP="00FE61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336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สอน</w:t>
            </w:r>
          </w:p>
        </w:tc>
        <w:tc>
          <w:tcPr>
            <w:tcW w:w="2862" w:type="dxa"/>
          </w:tcPr>
          <w:p w14:paraId="612F26AD" w14:textId="77777777" w:rsidR="004744B7" w:rsidRPr="00EE3365" w:rsidRDefault="004744B7" w:rsidP="00FE61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336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ประเมินผล</w:t>
            </w:r>
          </w:p>
        </w:tc>
      </w:tr>
      <w:tr w:rsidR="004744B7" w:rsidRPr="00EE3365" w14:paraId="2C7A2AC8" w14:textId="77777777" w:rsidTr="00827BB2">
        <w:tc>
          <w:tcPr>
            <w:tcW w:w="657" w:type="dxa"/>
          </w:tcPr>
          <w:p w14:paraId="32D61D0A" w14:textId="227B18E8" w:rsidR="004744B7" w:rsidRPr="00EE3365" w:rsidRDefault="00F47A7A" w:rsidP="00FE61C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5</w:t>
            </w:r>
          </w:p>
        </w:tc>
        <w:tc>
          <w:tcPr>
            <w:tcW w:w="3231" w:type="dxa"/>
          </w:tcPr>
          <w:p w14:paraId="16B3D8C9" w14:textId="41E6E603" w:rsidR="0036682F" w:rsidRPr="0036682F" w:rsidRDefault="0036682F" w:rsidP="0036682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6682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รู้ ความเข้าใจการเปลี่ยนแปลง ผลกระทบของเทคโนโลยีใหม่ๆ และ</w:t>
            </w:r>
          </w:p>
          <w:p w14:paraId="5B24D249" w14:textId="0318003D" w:rsidR="0036682F" w:rsidRPr="00EE3365" w:rsidRDefault="0036682F" w:rsidP="000930B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6682F">
              <w:rPr>
                <w:rFonts w:ascii="TH SarabunPSK" w:hAnsi="TH SarabunPSK" w:cs="TH SarabunPSK"/>
                <w:sz w:val="28"/>
                <w:szCs w:val="28"/>
                <w:cs/>
              </w:rPr>
              <w:t>สามารถประยุกต์ใช้กับ</w:t>
            </w:r>
            <w:r w:rsidRPr="0036682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36682F">
              <w:rPr>
                <w:rFonts w:ascii="TH SarabunPSK" w:hAnsi="TH SarabunPSK" w:cs="TH SarabunPSK"/>
                <w:sz w:val="28"/>
                <w:szCs w:val="28"/>
                <w:cs/>
              </w:rPr>
              <w:t>กระบวนการสร้างเนื้อหา ขั้นตอนการนำเสนอ การค้นคว้าข้อมูล และการถ่ายทอดความคิดเพื่อนำเสนอการรีวิวเชิงสร้างสรรค์บนสื่อดิจิทัลได้อย่างมีระบบและเหมาะสม</w:t>
            </w:r>
          </w:p>
        </w:tc>
        <w:tc>
          <w:tcPr>
            <w:tcW w:w="2911" w:type="dxa"/>
          </w:tcPr>
          <w:p w14:paraId="2F82FB52" w14:textId="4CDD5250" w:rsidR="00E91901" w:rsidRDefault="00E91901" w:rsidP="00827BB2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E91901">
              <w:rPr>
                <w:rFonts w:ascii="TH SarabunPSK" w:eastAsia="Calibri" w:hAnsi="TH SarabunPSK" w:cs="TH SarabunPSK"/>
                <w:sz w:val="28"/>
                <w:szCs w:val="28"/>
              </w:rPr>
              <w:t xml:space="preserve">- </w:t>
            </w:r>
            <w:r w:rsidRPr="00E91901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บรรยายและสาธิตขั้นตอนการเตรียมข้อมูล และการวางโครงเรื่อง (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สัปดาห์ที่ 4</w:t>
            </w:r>
            <w:r w:rsidRPr="00E91901">
              <w:rPr>
                <w:rFonts w:ascii="TH SarabunPSK" w:eastAsia="Calibri" w:hAnsi="TH SarabunPSK" w:cs="TH SarabunPSK"/>
                <w:sz w:val="28"/>
                <w:szCs w:val="28"/>
              </w:rPr>
              <w:t>)</w:t>
            </w:r>
          </w:p>
          <w:p w14:paraId="72BBD1E2" w14:textId="6B0E603E" w:rsidR="00E91901" w:rsidRDefault="00E91901" w:rsidP="00827BB2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E91901">
              <w:rPr>
                <w:rFonts w:ascii="TH SarabunPSK" w:eastAsia="Calibri" w:hAnsi="TH SarabunPSK" w:cs="TH SarabunPSK"/>
                <w:sz w:val="28"/>
                <w:szCs w:val="28"/>
              </w:rPr>
              <w:t xml:space="preserve">- </w:t>
            </w:r>
            <w:r w:rsidRPr="00E91901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เรียนรู้ผ่านการ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ฝึกปฏิบัติ</w:t>
            </w:r>
            <w:r w:rsidRPr="00E91901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ในการสร้างเนื้อหาตามโจทย์ที่กำหนด (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 xml:space="preserve">สัปดาห์ที่ </w:t>
            </w:r>
            <w:r w:rsidRPr="00E91901">
              <w:rPr>
                <w:rFonts w:ascii="TH SarabunPSK" w:eastAsia="Calibri" w:hAnsi="TH SarabunPSK" w:cs="TH SarabunPSK"/>
                <w:sz w:val="28"/>
                <w:szCs w:val="28"/>
              </w:rPr>
              <w:t>6,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</w:t>
            </w:r>
            <w:r w:rsidRPr="00E91901">
              <w:rPr>
                <w:rFonts w:ascii="TH SarabunPSK" w:eastAsia="Calibri" w:hAnsi="TH SarabunPSK" w:cs="TH SarabunPSK"/>
                <w:sz w:val="28"/>
                <w:szCs w:val="28"/>
              </w:rPr>
              <w:t>14)</w:t>
            </w:r>
          </w:p>
          <w:p w14:paraId="2EA42991" w14:textId="047F7DB0" w:rsidR="00780128" w:rsidRPr="003B71A9" w:rsidRDefault="001F7674" w:rsidP="001F7674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B71A9">
              <w:rPr>
                <w:rFonts w:ascii="TH SarabunPSK" w:eastAsia="Calibri" w:hAnsi="TH SarabunPSK" w:cs="TH SarabunPSK"/>
                <w:sz w:val="28"/>
                <w:szCs w:val="28"/>
              </w:rPr>
              <w:t xml:space="preserve">- </w:t>
            </w:r>
            <w:r w:rsidR="00E91901" w:rsidRPr="00E91901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ถ่ายทอดประสบการณ์จาก</w:t>
            </w:r>
            <w:r w:rsidR="00E91901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วิทยากร</w:t>
            </w:r>
            <w:r w:rsidR="00E91901" w:rsidRPr="00E91901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ในอุตสาหกรรม</w:t>
            </w:r>
            <w:r w:rsidR="00E91901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การผลิตสื่อสร้างสรรค์</w:t>
            </w:r>
            <w:r w:rsidR="00E91901" w:rsidRPr="00E91901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(</w:t>
            </w:r>
            <w:r w:rsidR="00E91901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 xml:space="preserve">สัปดาห์ที่ </w:t>
            </w:r>
            <w:r w:rsidR="00E91901" w:rsidRPr="00E91901">
              <w:rPr>
                <w:rFonts w:ascii="TH SarabunPSK" w:eastAsia="Calibri" w:hAnsi="TH SarabunPSK" w:cs="TH SarabunPSK"/>
                <w:sz w:val="28"/>
                <w:szCs w:val="28"/>
              </w:rPr>
              <w:t>10)</w:t>
            </w:r>
            <w:r w:rsidR="00E91901" w:rsidRPr="00E91901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62" w:type="dxa"/>
          </w:tcPr>
          <w:p w14:paraId="6F72A75A" w14:textId="2A5A9401" w:rsidR="008948DB" w:rsidRPr="008948DB" w:rsidRDefault="008948DB" w:rsidP="008948DB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  <w:r w:rsidRPr="008948D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ประเมินความเข้าใจเชิงระบบ: พิจารณาจากการตรวจงานวางโครงเรื่องเพื่อตรวจสอบความถูกต้องของลำดับความคิดและการเตรียมข้อมูล (สัปดาห์ที่ </w:t>
            </w:r>
            <w:r w:rsidRPr="008948DB">
              <w:rPr>
                <w:rFonts w:ascii="TH SarabunPSK" w:eastAsia="Calibri" w:hAnsi="TH SarabunPSK" w:cs="TH SarabunPSK"/>
                <w:sz w:val="28"/>
                <w:szCs w:val="28"/>
              </w:rPr>
              <w:t>4</w:t>
            </w:r>
            <w:r w:rsidR="00E91901">
              <w:rPr>
                <w:rFonts w:ascii="TH SarabunPSK" w:eastAsia="Calibri" w:hAnsi="TH SarabunPSK" w:cs="TH SarabunPSK"/>
                <w:sz w:val="28"/>
                <w:szCs w:val="28"/>
              </w:rPr>
              <w:t>, 10</w:t>
            </w:r>
            <w:r w:rsidRPr="008948DB">
              <w:rPr>
                <w:rFonts w:ascii="TH SarabunPSK" w:eastAsia="Calibri" w:hAnsi="TH SarabunPSK" w:cs="TH SarabunPSK"/>
                <w:sz w:val="28"/>
                <w:szCs w:val="28"/>
              </w:rPr>
              <w:t>)</w:t>
            </w:r>
          </w:p>
          <w:p w14:paraId="1FB1E94F" w14:textId="6F045041" w:rsidR="008948DB" w:rsidRPr="008948DB" w:rsidRDefault="008948DB" w:rsidP="008948DB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  <w:r w:rsidRPr="008948D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ประเมินความรู้เชิงประยุกต์: พิจารณาจากการปฏิบัติงานเขียนรีวิวและการประยุกต์ใช้เทคนิคการนำเสนอ (ผ่านงานวางโครงเรื่อง สัปดาห์ที่ </w:t>
            </w:r>
            <w:r w:rsidRPr="008948DB">
              <w:rPr>
                <w:rFonts w:ascii="TH SarabunPSK" w:eastAsia="Calibri" w:hAnsi="TH SarabunPSK" w:cs="TH SarabunPSK"/>
                <w:sz w:val="28"/>
                <w:szCs w:val="28"/>
              </w:rPr>
              <w:t xml:space="preserve">4, </w:t>
            </w:r>
            <w:r w:rsidRPr="008948D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งานรีวิวรายการที่ชอบดู สัปดาห์ที่ </w:t>
            </w:r>
            <w:r w:rsidRPr="008948DB">
              <w:rPr>
                <w:rFonts w:ascii="TH SarabunPSK" w:eastAsia="Calibri" w:hAnsi="TH SarabunPSK" w:cs="TH SarabunPSK"/>
                <w:sz w:val="28"/>
                <w:szCs w:val="28"/>
              </w:rPr>
              <w:t>6</w:t>
            </w:r>
            <w:r w:rsidRPr="008948D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 และงานถอดบทเรียนจากวิทยากร สัปดาห์ที่ </w:t>
            </w:r>
            <w:r w:rsidRPr="008948DB">
              <w:rPr>
                <w:rFonts w:ascii="TH SarabunPSK" w:eastAsia="Calibri" w:hAnsi="TH SarabunPSK" w:cs="TH SarabunPSK"/>
                <w:sz w:val="28"/>
                <w:szCs w:val="28"/>
              </w:rPr>
              <w:t>10</w:t>
            </w:r>
            <w:r w:rsidR="00E91901">
              <w:rPr>
                <w:rFonts w:ascii="TH SarabunPSK" w:eastAsia="Calibri" w:hAnsi="TH SarabunPSK" w:cs="TH SarabunPSK"/>
                <w:sz w:val="28"/>
                <w:szCs w:val="28"/>
              </w:rPr>
              <w:t xml:space="preserve">, </w:t>
            </w:r>
            <w:r w:rsidR="00E91901" w:rsidRPr="00E91901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และงานรีวิวภาพยนตร์ (สัปดาห์ที่ </w:t>
            </w:r>
            <w:r w:rsidR="00E91901" w:rsidRPr="00E91901">
              <w:rPr>
                <w:rFonts w:ascii="TH SarabunPSK" w:eastAsia="Calibri" w:hAnsi="TH SarabunPSK" w:cs="TH SarabunPSK"/>
                <w:sz w:val="28"/>
                <w:szCs w:val="28"/>
              </w:rPr>
              <w:t>14</w:t>
            </w:r>
            <w:r w:rsidR="00E91901" w:rsidRPr="00E91901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)</w:t>
            </w:r>
          </w:p>
          <w:p w14:paraId="7C2B842A" w14:textId="1EC0FA79" w:rsidR="00FF695F" w:rsidRPr="001F7674" w:rsidRDefault="008948DB" w:rsidP="00FF695F">
            <w:pP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  <w:r w:rsidRPr="008948D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ประเมินการบูรณาการความรู้: จากโครงงานรีวิววรรณกรรมซีไรต์ เพื่อ</w:t>
            </w:r>
            <w:r w:rsidRPr="008948D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lastRenderedPageBreak/>
              <w:t xml:space="preserve">วัดความเข้าใจในหลักการวิจารณ์และการเลือกใช้สื่อดิจิทัลอย่างเหมาะสม (สัปดาห์ที่ </w:t>
            </w:r>
            <w:r w:rsidRPr="008948DB">
              <w:rPr>
                <w:rFonts w:ascii="TH SarabunPSK" w:eastAsia="Calibri" w:hAnsi="TH SarabunPSK" w:cs="TH SarabunPSK"/>
                <w:sz w:val="28"/>
                <w:szCs w:val="28"/>
              </w:rPr>
              <w:t>16)</w:t>
            </w:r>
          </w:p>
        </w:tc>
      </w:tr>
    </w:tbl>
    <w:p w14:paraId="3C517977" w14:textId="77777777" w:rsidR="008174DF" w:rsidRDefault="008174DF" w:rsidP="000930BE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6542F02E" w14:textId="7BB7824B" w:rsidR="000930BE" w:rsidRPr="00EE3365" w:rsidRDefault="000930BE" w:rsidP="00827BB2">
      <w:pPr>
        <w:rPr>
          <w:rFonts w:ascii="TH SarabunPSK" w:hAnsi="TH SarabunPSK" w:cs="TH SarabunPSK"/>
          <w:bCs/>
          <w:sz w:val="32"/>
          <w:szCs w:val="32"/>
          <w:lang w:bidi="th-TH"/>
        </w:rPr>
      </w:pPr>
      <w:r w:rsidRPr="00EE3365">
        <w:rPr>
          <w:rFonts w:ascii="TH SarabunPSK" w:hAnsi="TH SarabunPSK" w:cs="TH SarabunPSK"/>
          <w:bCs/>
          <w:sz w:val="32"/>
          <w:szCs w:val="32"/>
          <w:cs/>
          <w:lang w:bidi="th-TH"/>
        </w:rPr>
        <w:t>3</w:t>
      </w:r>
      <w:r w:rsidRPr="00EE3365">
        <w:rPr>
          <w:rFonts w:ascii="TH SarabunPSK" w:hAnsi="TH SarabunPSK" w:cs="TH SarabunPSK"/>
          <w:b/>
          <w:sz w:val="32"/>
          <w:szCs w:val="32"/>
          <w:lang w:bidi="th-TH"/>
        </w:rPr>
        <w:t>.</w:t>
      </w:r>
      <w:r>
        <w:rPr>
          <w:rFonts w:ascii="TH SarabunPSK" w:hAnsi="TH SarabunPSK" w:cs="TH SarabunPSK"/>
          <w:b/>
          <w:sz w:val="32"/>
          <w:szCs w:val="32"/>
          <w:lang w:bidi="th-TH"/>
        </w:rPr>
        <w:t xml:space="preserve"> </w:t>
      </w:r>
      <w:r w:rsidRPr="00EE3365">
        <w:rPr>
          <w:rFonts w:ascii="TH SarabunPSK" w:hAnsi="TH SarabunPSK" w:cs="TH SarabunPSK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230"/>
        <w:gridCol w:w="2911"/>
        <w:gridCol w:w="2864"/>
      </w:tblGrid>
      <w:tr w:rsidR="000930BE" w:rsidRPr="00EE3365" w14:paraId="392FAF62" w14:textId="77777777" w:rsidTr="00827BB2">
        <w:tc>
          <w:tcPr>
            <w:tcW w:w="658" w:type="dxa"/>
          </w:tcPr>
          <w:p w14:paraId="540501F5" w14:textId="77777777" w:rsidR="000930BE" w:rsidRPr="00EE3365" w:rsidRDefault="000930BE" w:rsidP="00FE61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PLOs</w:t>
            </w:r>
          </w:p>
        </w:tc>
        <w:tc>
          <w:tcPr>
            <w:tcW w:w="3230" w:type="dxa"/>
          </w:tcPr>
          <w:p w14:paraId="5F28E766" w14:textId="77777777" w:rsidR="000930BE" w:rsidRPr="00DB0C0D" w:rsidRDefault="000930BE" w:rsidP="00FE61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0C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าระผลลัพธ์การเรียนรู้รายวิชา</w:t>
            </w:r>
            <w:r w:rsidRPr="00DB0C0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CLOs)</w:t>
            </w:r>
          </w:p>
        </w:tc>
        <w:tc>
          <w:tcPr>
            <w:tcW w:w="2911" w:type="dxa"/>
          </w:tcPr>
          <w:p w14:paraId="3F421443" w14:textId="77777777" w:rsidR="000930BE" w:rsidRPr="00EE3365" w:rsidRDefault="000930BE" w:rsidP="00FE61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336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สอน</w:t>
            </w:r>
          </w:p>
        </w:tc>
        <w:tc>
          <w:tcPr>
            <w:tcW w:w="2864" w:type="dxa"/>
          </w:tcPr>
          <w:p w14:paraId="651030DE" w14:textId="77777777" w:rsidR="000930BE" w:rsidRPr="00EE3365" w:rsidRDefault="000930BE" w:rsidP="00FE61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336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ประเมินผล</w:t>
            </w:r>
          </w:p>
        </w:tc>
      </w:tr>
      <w:tr w:rsidR="000930BE" w:rsidRPr="00EE3365" w14:paraId="18C40643" w14:textId="77777777" w:rsidTr="00827BB2">
        <w:tc>
          <w:tcPr>
            <w:tcW w:w="658" w:type="dxa"/>
          </w:tcPr>
          <w:p w14:paraId="75680A4E" w14:textId="2DE88766" w:rsidR="000930BE" w:rsidRPr="00EE3365" w:rsidRDefault="00F47A7A" w:rsidP="00FE61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.5</w:t>
            </w:r>
          </w:p>
        </w:tc>
        <w:tc>
          <w:tcPr>
            <w:tcW w:w="3230" w:type="dxa"/>
          </w:tcPr>
          <w:p w14:paraId="33604C05" w14:textId="754BFF61" w:rsidR="00F91542" w:rsidRPr="00F47A7A" w:rsidRDefault="00F91542" w:rsidP="000930B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1542">
              <w:rPr>
                <w:rFonts w:ascii="TH SarabunPSK" w:hAnsi="TH SarabunPSK" w:cs="TH SarabunPSK"/>
                <w:sz w:val="28"/>
                <w:szCs w:val="28"/>
                <w:cs/>
              </w:rPr>
              <w:t>สามารถบูรณาการความรู้ในสาขาวิชาการสร้างสรรค์คอนเทนต์ดิจิทัลกับศาสตร์อื่นๆ ที่เกี่ยวข้อง เพื่อสร้างสรรค์งานรีวิวบนสื่อดิจิทัลได้อย่างสร้างสรรค์</w:t>
            </w:r>
          </w:p>
        </w:tc>
        <w:tc>
          <w:tcPr>
            <w:tcW w:w="2911" w:type="dxa"/>
          </w:tcPr>
          <w:p w14:paraId="181063B0" w14:textId="77777777" w:rsidR="003B71A9" w:rsidRPr="003B71A9" w:rsidRDefault="003B71A9" w:rsidP="000640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B71A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r w:rsidRPr="003B71A9">
              <w:rPr>
                <w:rFonts w:ascii="TH SarabunPSK" w:hAnsi="TH SarabunPSK" w:cs="TH SarabunPSK"/>
                <w:sz w:val="28"/>
                <w:szCs w:val="28"/>
                <w:cs/>
              </w:rPr>
              <w:t>ฝึกปฏิบัติการสังเคราะห์และเล่าเรื่องตัวตน:</w:t>
            </w:r>
            <w:r w:rsidRPr="003B71A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3B7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จัดระเบียบความคิดและสื่อสารข้อมูลที่ซับซ้อนให้กระชับและน่าสนใจ (สัปดาห์ที่ </w:t>
            </w:r>
            <w:r w:rsidRPr="003B71A9">
              <w:rPr>
                <w:rFonts w:ascii="TH SarabunPSK" w:hAnsi="TH SarabunPSK" w:cs="TH SarabunPSK"/>
                <w:sz w:val="28"/>
                <w:szCs w:val="28"/>
                <w:lang w:bidi="th-TH"/>
              </w:rPr>
              <w:t>5)</w:t>
            </w:r>
          </w:p>
          <w:p w14:paraId="638D2EEC" w14:textId="77777777" w:rsidR="00064036" w:rsidRDefault="00064036" w:rsidP="00827BB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6403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064036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3B71A9" w:rsidRPr="003B71A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ฝึกปฏิบัติการบูรณาการศาสตร์เฉพาะทาง: การเชื่อมโยงทักษะนิเทศศาสตร์เข้ากับความรู้ในศาสตร์อื่นๆ (เช่น อาหาร</w:t>
            </w:r>
            <w:r w:rsidR="003B71A9" w:rsidRPr="003B71A9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="003B71A9" w:rsidRPr="003B71A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่องเที่ยว</w:t>
            </w:r>
            <w:r w:rsidR="003B71A9" w:rsidRPr="003B71A9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="003B71A9" w:rsidRPr="003B71A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ินค้าไอที) เพื่อ</w:t>
            </w:r>
            <w:r w:rsidR="003B71A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ลิตงาน</w:t>
            </w:r>
            <w:r w:rsidR="003B71A9" w:rsidRPr="003B71A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ีวิว</w:t>
            </w:r>
            <w:r w:rsidR="003B71A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ถานที่จาก </w:t>
            </w:r>
            <w:r w:rsidR="003B71A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A </w:t>
            </w:r>
            <w:r w:rsidR="003B71A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ไป </w:t>
            </w:r>
            <w:r w:rsidR="003B71A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B </w:t>
            </w:r>
            <w:r w:rsidR="003B71A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งานรีวิวตามความถนัด</w:t>
            </w:r>
            <w:r w:rsidR="003B71A9" w:rsidRPr="003B71A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(สัปดาห์ที่ </w:t>
            </w:r>
            <w:r w:rsidR="003B71A9" w:rsidRPr="003B71A9">
              <w:rPr>
                <w:rFonts w:ascii="TH SarabunPSK" w:hAnsi="TH SarabunPSK" w:cs="TH SarabunPSK"/>
                <w:sz w:val="28"/>
                <w:szCs w:val="28"/>
              </w:rPr>
              <w:t>9, 11)</w:t>
            </w:r>
          </w:p>
          <w:p w14:paraId="1051350F" w14:textId="2C7F21BF" w:rsidR="003B71A9" w:rsidRPr="003B71A9" w:rsidRDefault="003B71A9" w:rsidP="00827BB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B71A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r w:rsidRPr="003B71A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จัดการเรียนรู้โดยใช้โครงงานเป็นฐาน (</w:t>
            </w:r>
            <w:r w:rsidRPr="003B71A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roject-based Learning): </w:t>
            </w:r>
            <w:r w:rsidRPr="003B71A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พื่อรวบยอดทักษะทางปัญญาทั้งหมด (สัปดาห์ที่ </w:t>
            </w:r>
            <w:r w:rsidRPr="003B71A9">
              <w:rPr>
                <w:rFonts w:ascii="TH SarabunPSK" w:hAnsi="TH SarabunPSK" w:cs="TH SarabunPSK"/>
                <w:sz w:val="28"/>
                <w:szCs w:val="28"/>
                <w:lang w:bidi="th-TH"/>
              </w:rPr>
              <w:t>13-16)</w:t>
            </w:r>
          </w:p>
        </w:tc>
        <w:tc>
          <w:tcPr>
            <w:tcW w:w="2864" w:type="dxa"/>
          </w:tcPr>
          <w:p w14:paraId="529B9A43" w14:textId="399A6446" w:rsidR="00064036" w:rsidRDefault="00780128" w:rsidP="0078012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780128">
              <w:rPr>
                <w:rFonts w:ascii="TH SarabunPSK" w:hAnsi="TH SarabunPSK" w:cs="TH SarabunPSK"/>
                <w:sz w:val="28"/>
                <w:cs/>
              </w:rPr>
              <w:t xml:space="preserve">- ประเมินทักษะการย่อยข้อมูลและการสื่อสาร: จากผลงาน “รีวิวตัวเองใน 5 สไลด์” ที่แสดงถึงความสามารถในการสังเคราะห์ข้อมูล </w:t>
            </w:r>
            <w:r w:rsidRPr="00780128">
              <w:rPr>
                <w:rFonts w:ascii="TH SarabunPSK" w:hAnsi="TH SarabunPSK" w:cs="TH SarabunPSK"/>
                <w:sz w:val="28"/>
              </w:rPr>
              <w:t>(</w:t>
            </w:r>
            <w:r w:rsidRPr="00780128">
              <w:rPr>
                <w:rFonts w:ascii="TH SarabunPSK" w:hAnsi="TH SarabunPSK" w:cs="TH SarabunPSK"/>
                <w:sz w:val="28"/>
                <w:cs/>
              </w:rPr>
              <w:t>สัปดาห์ที่ 5)</w:t>
            </w:r>
          </w:p>
          <w:p w14:paraId="0F639232" w14:textId="4ADD6E62" w:rsidR="00064036" w:rsidRDefault="00780128" w:rsidP="001F767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780128">
              <w:rPr>
                <w:rFonts w:ascii="TH SarabunPSK" w:hAnsi="TH SarabunPSK" w:cs="TH SarabunPSK"/>
                <w:sz w:val="28"/>
                <w:cs/>
              </w:rPr>
              <w:t>ประเมินการบูรณาการความรู้ข้ามศาสตร์: จากผลงานการเขียนบทความรีวิวตามความสนใจเฉพาะด้าน และการรีวิวอิสระที่แสดงทักษะการประยุกต์ใช้ความรู้ (สัปดาห์ที่ 9</w:t>
            </w:r>
            <w:r w:rsidRPr="00780128">
              <w:rPr>
                <w:rFonts w:ascii="TH SarabunPSK" w:hAnsi="TH SarabunPSK" w:cs="TH SarabunPSK"/>
                <w:sz w:val="28"/>
              </w:rPr>
              <w:t xml:space="preserve">, </w:t>
            </w:r>
            <w:r w:rsidRPr="00780128">
              <w:rPr>
                <w:rFonts w:ascii="TH SarabunPSK" w:hAnsi="TH SarabunPSK" w:cs="TH SarabunPSK"/>
                <w:sz w:val="28"/>
                <w:cs/>
              </w:rPr>
              <w:t>11)</w:t>
            </w:r>
          </w:p>
          <w:p w14:paraId="785966A7" w14:textId="4BC39862" w:rsidR="00780128" w:rsidRPr="00780128" w:rsidRDefault="00780128" w:rsidP="001F767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780128">
              <w:rPr>
                <w:rFonts w:ascii="TH SarabunPSK" w:hAnsi="TH SarabunPSK" w:cs="TH SarabunPSK"/>
                <w:sz w:val="28"/>
                <w:cs/>
              </w:rPr>
              <w:t>ประเมินผลสัมฤทธิ์ทางการเรียนรู้รวม: จากความสมบูรณ์ของโครงงานรีวิววรรณกรรมซีไรต์ที่สะท้อนทักษ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าง</w:t>
            </w:r>
            <w:r w:rsidRPr="00780128">
              <w:rPr>
                <w:rFonts w:ascii="TH SarabunPSK" w:hAnsi="TH SarabunPSK" w:cs="TH SarabunPSK"/>
                <w:sz w:val="28"/>
                <w:cs/>
              </w:rPr>
              <w:t>ปัญญา (สัปดาห์ที่ 16)</w:t>
            </w:r>
          </w:p>
        </w:tc>
      </w:tr>
    </w:tbl>
    <w:p w14:paraId="1EEA547B" w14:textId="77777777" w:rsidR="00B57938" w:rsidRPr="000930BE" w:rsidRDefault="00B57938" w:rsidP="00B57938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  <w:sectPr w:rsidR="00B57938" w:rsidRPr="000930BE" w:rsidSect="00B57938">
          <w:headerReference w:type="even" r:id="rId9"/>
          <w:headerReference w:type="default" r:id="rId10"/>
          <w:footerReference w:type="even" r:id="rId11"/>
          <w:headerReference w:type="first" r:id="rId12"/>
          <w:pgSz w:w="11909" w:h="16834" w:code="9"/>
          <w:pgMar w:top="1368" w:right="1411" w:bottom="1138" w:left="1411" w:header="720" w:footer="706" w:gutter="0"/>
          <w:cols w:space="708"/>
          <w:titlePg/>
          <w:docGrid w:linePitch="360"/>
        </w:sectPr>
      </w:pPr>
    </w:p>
    <w:p w14:paraId="58E36DA7" w14:textId="77777777" w:rsidR="00450C1F" w:rsidRPr="00230E1C" w:rsidRDefault="00450C1F" w:rsidP="00450C1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7" w:name="_Hlk217054346"/>
      <w:r w:rsidRPr="00230E1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230E1C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Pr="00230E1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แผนการสอนและการประเมินผล</w:t>
      </w:r>
    </w:p>
    <w:p w14:paraId="27F28EDD" w14:textId="77777777" w:rsidR="00450C1F" w:rsidRPr="00230E1C" w:rsidRDefault="00450C1F" w:rsidP="00450C1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30E1C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1. แผนการสอน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36"/>
        <w:gridCol w:w="2568"/>
        <w:gridCol w:w="964"/>
        <w:gridCol w:w="2693"/>
      </w:tblGrid>
      <w:tr w:rsidR="00450C1F" w:rsidRPr="00230E1C" w14:paraId="17C6C628" w14:textId="77777777" w:rsidTr="00450C1F">
        <w:trPr>
          <w:tblHeader/>
        </w:trPr>
        <w:tc>
          <w:tcPr>
            <w:tcW w:w="828" w:type="dxa"/>
            <w:vAlign w:val="center"/>
          </w:tcPr>
          <w:p w14:paraId="1F5F7D0B" w14:textId="77777777" w:rsidR="00450C1F" w:rsidRPr="00230E1C" w:rsidRDefault="00450C1F" w:rsidP="009E41E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230E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836" w:type="dxa"/>
            <w:vAlign w:val="center"/>
          </w:tcPr>
          <w:p w14:paraId="2D4CD0C9" w14:textId="77777777" w:rsidR="00450C1F" w:rsidRPr="00230E1C" w:rsidRDefault="00450C1F" w:rsidP="009E41E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230E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568" w:type="dxa"/>
            <w:vAlign w:val="center"/>
          </w:tcPr>
          <w:p w14:paraId="76F274ED" w14:textId="77777777" w:rsidR="00450C1F" w:rsidRPr="00230E1C" w:rsidRDefault="00450C1F" w:rsidP="009E41E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4E7C93FE" w14:textId="77777777" w:rsidR="00450C1F" w:rsidRPr="00230E1C" w:rsidRDefault="00450C1F" w:rsidP="009E41E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964" w:type="dxa"/>
            <w:vAlign w:val="center"/>
          </w:tcPr>
          <w:p w14:paraId="1C4666B2" w14:textId="77777777" w:rsidR="00450C1F" w:rsidRPr="00230E1C" w:rsidRDefault="00450C1F" w:rsidP="009E41E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230E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693" w:type="dxa"/>
            <w:vAlign w:val="center"/>
          </w:tcPr>
          <w:p w14:paraId="53DE71F6" w14:textId="77777777" w:rsidR="00450C1F" w:rsidRPr="00230E1C" w:rsidRDefault="00450C1F" w:rsidP="009E41E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230E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450C1F" w:rsidRPr="00230E1C" w14:paraId="74972172" w14:textId="77777777" w:rsidTr="00450C1F">
        <w:tc>
          <w:tcPr>
            <w:tcW w:w="828" w:type="dxa"/>
          </w:tcPr>
          <w:p w14:paraId="3FACB390" w14:textId="77777777" w:rsidR="00450C1F" w:rsidRPr="00230E1C" w:rsidRDefault="00450C1F" w:rsidP="009E41E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  <w:p w14:paraId="5F717CA5" w14:textId="77777777" w:rsidR="00450C1F" w:rsidRPr="00230E1C" w:rsidRDefault="00450C1F" w:rsidP="009E41E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836" w:type="dxa"/>
          </w:tcPr>
          <w:p w14:paraId="1FC79DE9" w14:textId="77777777" w:rsidR="00450C1F" w:rsidRPr="00230E1C" w:rsidRDefault="00450C1F" w:rsidP="009E41E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230E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นะนำการเรียน</w:t>
            </w:r>
          </w:p>
          <w:p w14:paraId="4801B090" w14:textId="77777777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 วัตถุประสงค์การเรียนการสอน</w:t>
            </w:r>
          </w:p>
          <w:p w14:paraId="03DF51A4" w14:textId="77777777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 ขอบเขตของรายวิชา</w:t>
            </w:r>
          </w:p>
          <w:p w14:paraId="294BC570" w14:textId="77777777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ำความรู้จักกันและกัน</w:t>
            </w:r>
          </w:p>
        </w:tc>
        <w:tc>
          <w:tcPr>
            <w:tcW w:w="2568" w:type="dxa"/>
          </w:tcPr>
          <w:p w14:paraId="5AE230C1" w14:textId="77777777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 บรรยาย</w:t>
            </w: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(เอกสารประกอบการสอนนำเสนอผ่าน </w:t>
            </w:r>
            <w:r w:rsidRPr="00230E1C">
              <w:rPr>
                <w:rFonts w:ascii="TH SarabunPSK" w:hAnsi="TH SarabunPSK" w:cs="TH SarabunPSK"/>
                <w:sz w:val="28"/>
                <w:szCs w:val="28"/>
              </w:rPr>
              <w:t>Power Point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32753880" w14:textId="77777777" w:rsidR="00450C1F" w:rsidRPr="00230E1C" w:rsidRDefault="00450C1F" w:rsidP="009E41EC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นะนำตัว</w:t>
            </w:r>
            <w:r w:rsidRPr="00230E1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ถาม</w:t>
            </w: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>-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อบ</w:t>
            </w:r>
          </w:p>
        </w:tc>
        <w:tc>
          <w:tcPr>
            <w:tcW w:w="964" w:type="dxa"/>
          </w:tcPr>
          <w:p w14:paraId="56055EEA" w14:textId="77777777" w:rsidR="00450C1F" w:rsidRPr="00230E1C" w:rsidRDefault="00450C1F" w:rsidP="009E41E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2693" w:type="dxa"/>
          </w:tcPr>
          <w:p w14:paraId="27171DBD" w14:textId="77777777" w:rsidR="00450C1F" w:rsidRPr="00230E1C" w:rsidRDefault="00450C1F" w:rsidP="009E41E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ศ.ดร.สมเกียรติ รุ่งเรืองวิริยะ </w:t>
            </w: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14:paraId="3CDC9043" w14:textId="77777777" w:rsidR="00450C1F" w:rsidRPr="00230E1C" w:rsidRDefault="00450C1F" w:rsidP="009E41E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วิภาณี ชีลั่น</w:t>
            </w:r>
          </w:p>
        </w:tc>
      </w:tr>
      <w:tr w:rsidR="00450C1F" w:rsidRPr="00230E1C" w14:paraId="11269F2A" w14:textId="77777777" w:rsidTr="00450C1F">
        <w:trPr>
          <w:trHeight w:val="908"/>
        </w:trPr>
        <w:tc>
          <w:tcPr>
            <w:tcW w:w="828" w:type="dxa"/>
          </w:tcPr>
          <w:p w14:paraId="64EAFAB6" w14:textId="77777777" w:rsidR="00450C1F" w:rsidRPr="00230E1C" w:rsidRDefault="00450C1F" w:rsidP="009E41E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2836" w:type="dxa"/>
          </w:tcPr>
          <w:p w14:paraId="25A11254" w14:textId="77777777" w:rsidR="00450C1F" w:rsidRPr="00230E1C" w:rsidRDefault="00450C1F" w:rsidP="009E41E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การรีวิวเชิงสร้างสรรค์ เพื่อนำเสนอบนสื่อดิจิทัล </w:t>
            </w:r>
          </w:p>
          <w:p w14:paraId="2F48DDCF" w14:textId="77777777" w:rsidR="00450C1F" w:rsidRPr="00230E1C" w:rsidRDefault="00450C1F" w:rsidP="009E41E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ความหมาย ลักษณะ ประเภทของการรีวิว </w:t>
            </w:r>
          </w:p>
          <w:p w14:paraId="19721802" w14:textId="77777777" w:rsidR="00450C1F" w:rsidRPr="00230E1C" w:rsidRDefault="00450C1F" w:rsidP="009E41EC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รูปแบบการรีวิวเชิงสร้างสรรค์ </w:t>
            </w:r>
          </w:p>
        </w:tc>
        <w:tc>
          <w:tcPr>
            <w:tcW w:w="2568" w:type="dxa"/>
          </w:tcPr>
          <w:p w14:paraId="490FB4FB" w14:textId="77777777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 บรรยาย</w:t>
            </w: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230E1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ยกตัวอย่าง</w:t>
            </w: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(เอกสารประกอบการสอนนำเสนอผ่าน </w:t>
            </w:r>
            <w:r w:rsidRPr="00230E1C">
              <w:rPr>
                <w:rFonts w:ascii="TH SarabunPSK" w:hAnsi="TH SarabunPSK" w:cs="TH SarabunPSK"/>
                <w:sz w:val="28"/>
                <w:szCs w:val="28"/>
              </w:rPr>
              <w:t>Power Point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7A9EDA1F" w14:textId="77777777" w:rsidR="00450C1F" w:rsidRPr="00230E1C" w:rsidRDefault="00450C1F" w:rsidP="009E41EC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แลกเปลี่ยนอภิปรายจากกรณีศึกษา </w:t>
            </w:r>
          </w:p>
          <w:p w14:paraId="3B22C867" w14:textId="77777777" w:rsidR="00450C1F" w:rsidRPr="00230E1C" w:rsidRDefault="00450C1F" w:rsidP="009E41E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r w:rsidRPr="00230E1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กลุ่ม (สิ่งที่อยากได้/ สิ่งที่ไม่อยากได้)</w:t>
            </w:r>
          </w:p>
        </w:tc>
        <w:tc>
          <w:tcPr>
            <w:tcW w:w="964" w:type="dxa"/>
          </w:tcPr>
          <w:p w14:paraId="406EFC0C" w14:textId="77777777" w:rsidR="00450C1F" w:rsidRPr="00230E1C" w:rsidRDefault="00450C1F" w:rsidP="009E41E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2693" w:type="dxa"/>
          </w:tcPr>
          <w:p w14:paraId="7CC83006" w14:textId="77777777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ศ.ดร.สมเกียรติ รุ่งเรืองวิริยะ </w:t>
            </w:r>
          </w:p>
          <w:p w14:paraId="26E743F4" w14:textId="77777777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วิภาณี ชีลั่น</w:t>
            </w: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</w:tc>
      </w:tr>
      <w:tr w:rsidR="00450C1F" w:rsidRPr="00230E1C" w14:paraId="1B46D919" w14:textId="77777777" w:rsidTr="00450C1F">
        <w:tc>
          <w:tcPr>
            <w:tcW w:w="828" w:type="dxa"/>
          </w:tcPr>
          <w:p w14:paraId="11B4D897" w14:textId="77777777" w:rsidR="00450C1F" w:rsidRPr="00230E1C" w:rsidRDefault="00450C1F" w:rsidP="009E41E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2836" w:type="dxa"/>
          </w:tcPr>
          <w:p w14:paraId="61E5D386" w14:textId="77777777" w:rsidR="00450C1F" w:rsidRPr="00230E1C" w:rsidRDefault="00450C1F" w:rsidP="009E41E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วิธีการรีวิวเชิงสร้างสรรค์ </w:t>
            </w:r>
          </w:p>
          <w:p w14:paraId="48F09E23" w14:textId="77777777" w:rsidR="00450C1F" w:rsidRPr="00230E1C" w:rsidRDefault="00450C1F" w:rsidP="009E41E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 คอนเซ็ปต์การเล่าเรื่อง</w:t>
            </w:r>
            <w:r w:rsidRPr="00230E1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51EF721D" w14:textId="77777777" w:rsidR="00450C1F" w:rsidRPr="00230E1C" w:rsidRDefault="00450C1F" w:rsidP="009E41E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 สิ่งที่ต้องรวบรวมไว้ในการรีวิว</w:t>
            </w:r>
          </w:p>
          <w:p w14:paraId="69F9B4B9" w14:textId="77777777" w:rsidR="00450C1F" w:rsidRPr="00230E1C" w:rsidRDefault="00450C1F" w:rsidP="009E41E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ภาพประกอบสำหรับการรีวิว </w:t>
            </w:r>
          </w:p>
          <w:p w14:paraId="2B971684" w14:textId="77777777" w:rsidR="00450C1F" w:rsidRPr="00230E1C" w:rsidRDefault="00450C1F" w:rsidP="009E41EC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568" w:type="dxa"/>
          </w:tcPr>
          <w:p w14:paraId="5E47A2B6" w14:textId="77777777" w:rsidR="00450C1F" w:rsidRPr="00230E1C" w:rsidRDefault="00450C1F" w:rsidP="009E41EC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 บรรยาย</w:t>
            </w: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ยกตัวอย่าง</w:t>
            </w:r>
          </w:p>
          <w:p w14:paraId="7D3A1B5F" w14:textId="77777777" w:rsidR="00450C1F" w:rsidRPr="00230E1C" w:rsidRDefault="00450C1F" w:rsidP="00450C1F">
            <w:pPr>
              <w:rPr>
                <w:rFonts w:ascii="TH SarabunPSK" w:hAnsi="TH SarabunPSK" w:cs="TH SarabunPSK"/>
                <w:sz w:val="28"/>
                <w:szCs w:val="28"/>
                <w:rtl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แลกเปลี่ยน อภิปรายจากกรณีศึกษา (เอกสารประกอบการสอนนำเสนอผ่าน </w:t>
            </w:r>
            <w:r w:rsidRPr="00230E1C">
              <w:rPr>
                <w:rFonts w:ascii="TH SarabunPSK" w:hAnsi="TH SarabunPSK" w:cs="TH SarabunPSK"/>
                <w:sz w:val="28"/>
                <w:szCs w:val="28"/>
              </w:rPr>
              <w:t>Power Point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393903FF" w14:textId="77777777" w:rsidR="00450C1F" w:rsidRPr="00230E1C" w:rsidRDefault="00450C1F" w:rsidP="009E41E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r w:rsidRPr="00230E1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แกะพล็อตเรื่อง “สารคดีเก็บยิ้ม”</w:t>
            </w:r>
          </w:p>
        </w:tc>
        <w:tc>
          <w:tcPr>
            <w:tcW w:w="964" w:type="dxa"/>
          </w:tcPr>
          <w:p w14:paraId="5B5B2A79" w14:textId="77777777" w:rsidR="00450C1F" w:rsidRPr="00230E1C" w:rsidRDefault="00450C1F" w:rsidP="009E41E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2693" w:type="dxa"/>
          </w:tcPr>
          <w:p w14:paraId="53793FD1" w14:textId="77777777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ศ.ดร.สมเกียรติ รุ่งเรืองวิริยะ</w:t>
            </w:r>
          </w:p>
          <w:p w14:paraId="6D922949" w14:textId="77777777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อาจารย์วิภาณี ชีลั่น </w:t>
            </w: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</w:tc>
      </w:tr>
      <w:tr w:rsidR="00450C1F" w:rsidRPr="00230E1C" w14:paraId="2F8E6303" w14:textId="77777777" w:rsidTr="00450C1F">
        <w:trPr>
          <w:trHeight w:val="908"/>
        </w:trPr>
        <w:tc>
          <w:tcPr>
            <w:tcW w:w="828" w:type="dxa"/>
          </w:tcPr>
          <w:p w14:paraId="08034610" w14:textId="77777777" w:rsidR="00450C1F" w:rsidRPr="00230E1C" w:rsidRDefault="00450C1F" w:rsidP="009E41E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</w:p>
        </w:tc>
        <w:tc>
          <w:tcPr>
            <w:tcW w:w="2836" w:type="dxa"/>
          </w:tcPr>
          <w:p w14:paraId="00A38D36" w14:textId="77777777" w:rsidR="00450C1F" w:rsidRPr="00230E1C" w:rsidRDefault="00450C1F" w:rsidP="009E41E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ขั้นตอนการเตรียมข้อมูลสำหรับการรีวิวเชิงสร้างสรรค์ </w:t>
            </w:r>
          </w:p>
          <w:p w14:paraId="1D6D0957" w14:textId="77777777" w:rsidR="00450C1F" w:rsidRPr="00230E1C" w:rsidRDefault="00450C1F" w:rsidP="009E41EC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 การเตรียมตัว/ เตรียมข้อมูลก่อนผลิตงาน</w:t>
            </w:r>
          </w:p>
          <w:p w14:paraId="7B0C1556" w14:textId="77777777" w:rsidR="00450C1F" w:rsidRPr="00230E1C" w:rsidRDefault="00450C1F" w:rsidP="009E41EC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วางโครงเรื่อง </w:t>
            </w:r>
          </w:p>
          <w:p w14:paraId="199B7B91" w14:textId="77777777" w:rsidR="00450C1F" w:rsidRPr="00230E1C" w:rsidRDefault="00450C1F" w:rsidP="009E41EC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เลือกประเด็นหรือเรื่องที่จะนำเสนอ</w:t>
            </w:r>
          </w:p>
          <w:p w14:paraId="7CE03A85" w14:textId="77777777" w:rsidR="00450C1F" w:rsidRPr="00230E1C" w:rsidRDefault="00450C1F" w:rsidP="009E41EC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เตรียม+รวบรวมข้อมูล </w:t>
            </w:r>
          </w:p>
        </w:tc>
        <w:tc>
          <w:tcPr>
            <w:tcW w:w="2568" w:type="dxa"/>
          </w:tcPr>
          <w:p w14:paraId="41320025" w14:textId="77777777" w:rsidR="00450C1F" w:rsidRPr="00230E1C" w:rsidRDefault="00450C1F" w:rsidP="009E41EC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 บรรยาย</w:t>
            </w: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ยกตัวอย่าง</w:t>
            </w:r>
          </w:p>
          <w:p w14:paraId="363C60C9" w14:textId="77777777" w:rsidR="00450C1F" w:rsidRPr="00230E1C" w:rsidRDefault="00450C1F" w:rsidP="00450C1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แลกเปลี่ยน อภิปรายจากกรณีศึกษา (เอกสารประกอบการสอนนำเสนอผ่าน </w:t>
            </w:r>
            <w:r w:rsidRPr="00230E1C">
              <w:rPr>
                <w:rFonts w:ascii="TH SarabunPSK" w:hAnsi="TH SarabunPSK" w:cs="TH SarabunPSK"/>
                <w:sz w:val="28"/>
                <w:szCs w:val="28"/>
              </w:rPr>
              <w:t>Power Point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223D68F8" w14:textId="0B1D3D73" w:rsidR="00450C1F" w:rsidRPr="00230E1C" w:rsidRDefault="00450C1F" w:rsidP="00450C1F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 ฝึกปฏิบัติ</w:t>
            </w:r>
            <w:r w:rsidRPr="00230E1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งานเขียนการวางโครงเรื่อง </w:t>
            </w: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 </w:t>
            </w:r>
            <w:r w:rsidRPr="00230E1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ิ้น จากการดูคลิปประกอบ (</w:t>
            </w: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Laohaifrung </w:t>
            </w:r>
            <w:r w:rsidRPr="00230E1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ละ </w:t>
            </w: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>Pigaploy</w:t>
            </w:r>
            <w:r w:rsidRPr="00230E1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64" w:type="dxa"/>
          </w:tcPr>
          <w:p w14:paraId="28F0A9D8" w14:textId="77777777" w:rsidR="00450C1F" w:rsidRPr="00230E1C" w:rsidRDefault="00450C1F" w:rsidP="009E41E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693" w:type="dxa"/>
          </w:tcPr>
          <w:p w14:paraId="33B07C57" w14:textId="77777777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ศ.ดร.สมเกียรติ รุ่งเรืองวิริยะ </w:t>
            </w: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14:paraId="149EEA47" w14:textId="77777777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วิภาณี ชีลั่น</w:t>
            </w:r>
          </w:p>
        </w:tc>
      </w:tr>
      <w:tr w:rsidR="00450C1F" w:rsidRPr="00230E1C" w14:paraId="6186641B" w14:textId="77777777" w:rsidTr="00450C1F">
        <w:tc>
          <w:tcPr>
            <w:tcW w:w="828" w:type="dxa"/>
          </w:tcPr>
          <w:p w14:paraId="04792CEE" w14:textId="77777777" w:rsidR="00450C1F" w:rsidRPr="00230E1C" w:rsidRDefault="00450C1F" w:rsidP="009E41E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</w:p>
        </w:tc>
        <w:tc>
          <w:tcPr>
            <w:tcW w:w="2836" w:type="dxa"/>
          </w:tcPr>
          <w:p w14:paraId="37BD5AD6" w14:textId="77777777" w:rsidR="00450C1F" w:rsidRPr="00230E1C" w:rsidRDefault="00450C1F" w:rsidP="009E41E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การสัมภาษณ์เพื่อการรีวิวเชิงสร้างสรรค์  </w:t>
            </w:r>
          </w:p>
          <w:p w14:paraId="76529C4E" w14:textId="77777777" w:rsidR="00450C1F" w:rsidRPr="00230E1C" w:rsidRDefault="00450C1F" w:rsidP="009E41E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 การเตรียมการสัมภาษณ์</w:t>
            </w:r>
          </w:p>
          <w:p w14:paraId="5A4350FF" w14:textId="77777777" w:rsidR="00450C1F" w:rsidRPr="00230E1C" w:rsidRDefault="00450C1F" w:rsidP="009E41E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 ดำเนินการสัมภาษณ์</w:t>
            </w:r>
          </w:p>
          <w:p w14:paraId="63873FCB" w14:textId="77777777" w:rsidR="00450C1F" w:rsidRPr="00230E1C" w:rsidRDefault="00450C1F" w:rsidP="009E41EC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 สรุปการสัมภาษณ์</w:t>
            </w:r>
          </w:p>
        </w:tc>
        <w:tc>
          <w:tcPr>
            <w:tcW w:w="2568" w:type="dxa"/>
          </w:tcPr>
          <w:p w14:paraId="56A743EF" w14:textId="0E7643FC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>-</w:t>
            </w:r>
            <w:r w:rsidR="00A335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ยกตัวอย่าง/ (เอกสารประกอบการสอนนำเสนอผ่าน </w:t>
            </w:r>
            <w:r w:rsidRPr="00230E1C">
              <w:rPr>
                <w:rFonts w:ascii="TH SarabunPSK" w:hAnsi="TH SarabunPSK" w:cs="TH SarabunPSK"/>
                <w:sz w:val="28"/>
                <w:szCs w:val="28"/>
              </w:rPr>
              <w:t>Power Point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69E604F5" w14:textId="3B666161" w:rsidR="00450C1F" w:rsidRPr="00230E1C" w:rsidRDefault="00450C1F" w:rsidP="009E41EC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กเปลี่ยนเรียนรู้การ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ตั้งคำถามเพื่อให้ได้ข้อมูลเชิงลึก </w:t>
            </w:r>
          </w:p>
          <w:p w14:paraId="385922BD" w14:textId="125F405E" w:rsidR="00450C1F" w:rsidRPr="00230E1C" w:rsidRDefault="00450C1F" w:rsidP="009E41EC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 ฝึกปฏิบัตินำเสนอการรีวิว 1 ชิ้น</w:t>
            </w:r>
            <w:r w:rsidRPr="00230E1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230E1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ีวิวตัวเ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) </w:t>
            </w:r>
          </w:p>
        </w:tc>
        <w:tc>
          <w:tcPr>
            <w:tcW w:w="964" w:type="dxa"/>
          </w:tcPr>
          <w:p w14:paraId="4E96908A" w14:textId="77777777" w:rsidR="00450C1F" w:rsidRPr="00230E1C" w:rsidRDefault="00450C1F" w:rsidP="009E41E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2693" w:type="dxa"/>
          </w:tcPr>
          <w:p w14:paraId="0133DCD9" w14:textId="77777777" w:rsidR="00450C1F" w:rsidRPr="00230E1C" w:rsidRDefault="00450C1F" w:rsidP="009E41E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ศ.ดร.สมเกียรติ รุ่งเรืองวิริยะ </w:t>
            </w:r>
          </w:p>
          <w:p w14:paraId="3DAC14B9" w14:textId="77777777" w:rsidR="00450C1F" w:rsidRPr="00230E1C" w:rsidRDefault="00450C1F" w:rsidP="009E41E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วิภาณี ชีลั่น</w:t>
            </w: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14:paraId="0DA3D747" w14:textId="77777777" w:rsidR="00450C1F" w:rsidRPr="00230E1C" w:rsidRDefault="00450C1F" w:rsidP="009E41E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450C1F" w:rsidRPr="00230E1C" w14:paraId="364EF1FA" w14:textId="77777777" w:rsidTr="00450C1F">
        <w:tc>
          <w:tcPr>
            <w:tcW w:w="828" w:type="dxa"/>
          </w:tcPr>
          <w:p w14:paraId="7BBB4B2D" w14:textId="77777777" w:rsidR="00450C1F" w:rsidRPr="00230E1C" w:rsidRDefault="00450C1F" w:rsidP="009E41E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</w:p>
        </w:tc>
        <w:tc>
          <w:tcPr>
            <w:tcW w:w="2836" w:type="dxa"/>
          </w:tcPr>
          <w:p w14:paraId="5B4008B7" w14:textId="77777777" w:rsidR="00450C1F" w:rsidRPr="00230E1C" w:rsidRDefault="00450C1F" w:rsidP="009E41E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บทสัมภาษณ์ </w:t>
            </w:r>
          </w:p>
          <w:p w14:paraId="429B28A0" w14:textId="77777777" w:rsidR="00450C1F" w:rsidRPr="00230E1C" w:rsidRDefault="00450C1F" w:rsidP="009E41E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การนำเสนอบทสัมภาษณ์ เพื่อนำมาใช้ในการรีวิวเชิงสร้างสรรค์ </w:t>
            </w:r>
          </w:p>
        </w:tc>
        <w:tc>
          <w:tcPr>
            <w:tcW w:w="2568" w:type="dxa"/>
          </w:tcPr>
          <w:p w14:paraId="55725B4A" w14:textId="77777777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 บรรยาย</w:t>
            </w: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ยกตัวอย่าง</w:t>
            </w:r>
          </w:p>
          <w:p w14:paraId="1F250592" w14:textId="77777777" w:rsidR="00450C1F" w:rsidRPr="00230E1C" w:rsidRDefault="00450C1F" w:rsidP="009E41EC">
            <w:pPr>
              <w:rPr>
                <w:rFonts w:ascii="TH SarabunPSK" w:hAnsi="TH SarabunPSK" w:cs="TH SarabunPSK"/>
                <w:sz w:val="28"/>
                <w:szCs w:val="28"/>
                <w:rtl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แลกเปลี่ยน อภิปรายจากกรณีศึกษา (เอกสารประกอบการสอนนำเสนอผ่าน </w:t>
            </w:r>
            <w:r w:rsidRPr="00230E1C">
              <w:rPr>
                <w:rFonts w:ascii="TH SarabunPSK" w:hAnsi="TH SarabunPSK" w:cs="TH SarabunPSK"/>
                <w:sz w:val="28"/>
                <w:szCs w:val="28"/>
              </w:rPr>
              <w:t>Power Point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6A5363CA" w14:textId="77777777" w:rsidR="00450C1F" w:rsidRPr="00230E1C" w:rsidRDefault="00450C1F" w:rsidP="009E41EC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 xml:space="preserve">- ฝึกปฏิบัตินำเสนอการรีวิว 1 ชิ้น </w:t>
            </w:r>
            <w:r w:rsidRPr="00230E1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รีวิวรายการที่ชอบดู)</w:t>
            </w:r>
          </w:p>
        </w:tc>
        <w:tc>
          <w:tcPr>
            <w:tcW w:w="964" w:type="dxa"/>
          </w:tcPr>
          <w:p w14:paraId="1C282D9A" w14:textId="77777777" w:rsidR="00450C1F" w:rsidRPr="00230E1C" w:rsidRDefault="00450C1F" w:rsidP="009E41E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lastRenderedPageBreak/>
              <w:t>3</w:t>
            </w:r>
          </w:p>
        </w:tc>
        <w:tc>
          <w:tcPr>
            <w:tcW w:w="2693" w:type="dxa"/>
          </w:tcPr>
          <w:p w14:paraId="4C6A3207" w14:textId="77777777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ศ.ดร.สมเกียรติ รุ่งเรืองวิริยะ</w:t>
            </w:r>
          </w:p>
          <w:p w14:paraId="210E2284" w14:textId="77777777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อาจารย์วิภาณี ชีลั่น </w:t>
            </w: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</w:tc>
      </w:tr>
      <w:tr w:rsidR="00450C1F" w:rsidRPr="00230E1C" w14:paraId="2A4BB64C" w14:textId="77777777" w:rsidTr="00450C1F">
        <w:tc>
          <w:tcPr>
            <w:tcW w:w="828" w:type="dxa"/>
          </w:tcPr>
          <w:p w14:paraId="0DA5DD5D" w14:textId="77777777" w:rsidR="00450C1F" w:rsidRPr="00230E1C" w:rsidRDefault="00450C1F" w:rsidP="009E41E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>7</w:t>
            </w:r>
          </w:p>
        </w:tc>
        <w:tc>
          <w:tcPr>
            <w:tcW w:w="2836" w:type="dxa"/>
          </w:tcPr>
          <w:p w14:paraId="2F29EE96" w14:textId="77777777" w:rsidR="00450C1F" w:rsidRPr="00230E1C" w:rsidRDefault="00450C1F" w:rsidP="009E41EC">
            <w:pPr>
              <w:pStyle w:val="Foo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  <w:r w:rsidRPr="00230E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  <w:t>บทความ</w:t>
            </w:r>
          </w:p>
          <w:p w14:paraId="76B2B400" w14:textId="77777777" w:rsidR="00450C1F" w:rsidRPr="00230E1C" w:rsidRDefault="00450C1F" w:rsidP="009E41EC">
            <w:pPr>
              <w:pStyle w:val="Foo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- ลักษณะบทความและการรีวิวเชิงสร้างสรรค์</w:t>
            </w:r>
          </w:p>
          <w:p w14:paraId="40B05717" w14:textId="77777777" w:rsidR="00450C1F" w:rsidRPr="00230E1C" w:rsidRDefault="00450C1F" w:rsidP="009E41EC">
            <w:pPr>
              <w:pStyle w:val="Foo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- วัตถุประสงค์การรีวิวเชิงสร้างสรรค์</w:t>
            </w:r>
          </w:p>
        </w:tc>
        <w:tc>
          <w:tcPr>
            <w:tcW w:w="2568" w:type="dxa"/>
          </w:tcPr>
          <w:p w14:paraId="4809E732" w14:textId="77777777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 บรรยาย</w:t>
            </w: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/ (เอกสารประกอบการสอนนำเสนอผ่าน </w:t>
            </w:r>
            <w:r w:rsidRPr="00230E1C">
              <w:rPr>
                <w:rFonts w:ascii="TH SarabunPSK" w:hAnsi="TH SarabunPSK" w:cs="TH SarabunPSK"/>
                <w:sz w:val="28"/>
                <w:szCs w:val="28"/>
              </w:rPr>
              <w:t>Power Point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3EF73AD6" w14:textId="77777777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4" w:type="dxa"/>
          </w:tcPr>
          <w:p w14:paraId="2D98FD22" w14:textId="77777777" w:rsidR="00450C1F" w:rsidRPr="00230E1C" w:rsidRDefault="00450C1F" w:rsidP="009E41E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2693" w:type="dxa"/>
          </w:tcPr>
          <w:p w14:paraId="6133CF93" w14:textId="77777777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ศ.ดร.สมเกียรติ รุ่งเรืองวิริยะ </w:t>
            </w: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14:paraId="1BAF2C85" w14:textId="77777777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วิภาณี ชีลั่น</w:t>
            </w:r>
          </w:p>
        </w:tc>
      </w:tr>
      <w:tr w:rsidR="00450C1F" w:rsidRPr="00230E1C" w14:paraId="05B95AE0" w14:textId="77777777" w:rsidTr="009E41EC">
        <w:tc>
          <w:tcPr>
            <w:tcW w:w="828" w:type="dxa"/>
          </w:tcPr>
          <w:p w14:paraId="359D3C21" w14:textId="77777777" w:rsidR="00450C1F" w:rsidRPr="00450C1F" w:rsidRDefault="00450C1F" w:rsidP="009E41E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450C1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9061" w:type="dxa"/>
            <w:gridSpan w:val="4"/>
          </w:tcPr>
          <w:p w14:paraId="6C189281" w14:textId="77777777" w:rsidR="00450C1F" w:rsidRPr="00230E1C" w:rsidRDefault="00450C1F" w:rsidP="009E41E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30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พักระหว่างเทอม</w:t>
            </w:r>
          </w:p>
        </w:tc>
      </w:tr>
      <w:tr w:rsidR="00450C1F" w:rsidRPr="00230E1C" w14:paraId="7E569606" w14:textId="77777777" w:rsidTr="00450C1F">
        <w:tc>
          <w:tcPr>
            <w:tcW w:w="828" w:type="dxa"/>
          </w:tcPr>
          <w:p w14:paraId="32DFE82A" w14:textId="77777777" w:rsidR="00450C1F" w:rsidRPr="00230E1C" w:rsidRDefault="00450C1F" w:rsidP="009E41E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>9</w:t>
            </w:r>
          </w:p>
        </w:tc>
        <w:tc>
          <w:tcPr>
            <w:tcW w:w="2836" w:type="dxa"/>
          </w:tcPr>
          <w:p w14:paraId="52DA7437" w14:textId="77777777" w:rsidR="00450C1F" w:rsidRPr="00230E1C" w:rsidRDefault="00450C1F" w:rsidP="009E41EC">
            <w:pPr>
              <w:pStyle w:val="Foo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  <w:r w:rsidRPr="00230E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  <w:t>บทความและการรีวิวสินค้า</w:t>
            </w:r>
          </w:p>
          <w:p w14:paraId="21A93D78" w14:textId="77777777" w:rsidR="00450C1F" w:rsidRPr="00230E1C" w:rsidRDefault="00450C1F" w:rsidP="009E41E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 ประเภทของบทความ</w:t>
            </w:r>
          </w:p>
          <w:p w14:paraId="74A7F61D" w14:textId="77777777" w:rsidR="00450C1F" w:rsidRPr="00230E1C" w:rsidRDefault="00450C1F" w:rsidP="009E41E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เทคนิคการรีวิวที่โดดเด่นและน่าสนใจ </w:t>
            </w:r>
          </w:p>
          <w:p w14:paraId="6A99A859" w14:textId="77777777" w:rsidR="00450C1F" w:rsidRPr="00230E1C" w:rsidRDefault="00450C1F" w:rsidP="009E41EC">
            <w:pPr>
              <w:pStyle w:val="Foo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568" w:type="dxa"/>
          </w:tcPr>
          <w:p w14:paraId="23DC5B3D" w14:textId="77777777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- บรรยาย ยกตัวอย่าง</w:t>
            </w: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/ (เอกสารประกอบการสอนนำเสนอผ่าน </w:t>
            </w:r>
            <w:r w:rsidRPr="00230E1C">
              <w:rPr>
                <w:rFonts w:ascii="TH SarabunPSK" w:hAnsi="TH SarabunPSK" w:cs="TH SarabunPSK"/>
                <w:sz w:val="28"/>
                <w:szCs w:val="28"/>
              </w:rPr>
              <w:t>Power Point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57A50521" w14:textId="1C718FB5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 ฝึกปฏิบัติการนำเสน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รีวิว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1 ชิ้น</w:t>
            </w:r>
            <w:r w:rsidRPr="00230E1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230E1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ีวิวสถานที่ จาก </w:t>
            </w: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A </w:t>
            </w:r>
            <w:r w:rsidRPr="00230E1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ไป </w:t>
            </w: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>B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64" w:type="dxa"/>
          </w:tcPr>
          <w:p w14:paraId="70C2B840" w14:textId="77777777" w:rsidR="00450C1F" w:rsidRPr="00230E1C" w:rsidRDefault="00450C1F" w:rsidP="009E41E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2693" w:type="dxa"/>
          </w:tcPr>
          <w:p w14:paraId="7923535A" w14:textId="77777777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ศ.ดร.สมเกียรติ รุ่งเรืองวิริยะ </w:t>
            </w: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14:paraId="5B41974F" w14:textId="77777777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วิภาณี ชีลั่น</w:t>
            </w:r>
          </w:p>
        </w:tc>
      </w:tr>
      <w:tr w:rsidR="00450C1F" w:rsidRPr="00230E1C" w14:paraId="7554FCE4" w14:textId="77777777" w:rsidTr="00450C1F">
        <w:tc>
          <w:tcPr>
            <w:tcW w:w="828" w:type="dxa"/>
          </w:tcPr>
          <w:p w14:paraId="5AC66CB3" w14:textId="77777777" w:rsidR="00450C1F" w:rsidRPr="00230E1C" w:rsidRDefault="00450C1F" w:rsidP="009E41E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>10</w:t>
            </w:r>
          </w:p>
        </w:tc>
        <w:tc>
          <w:tcPr>
            <w:tcW w:w="2836" w:type="dxa"/>
          </w:tcPr>
          <w:p w14:paraId="0944E712" w14:textId="77777777" w:rsidR="00450C1F" w:rsidRPr="00230E1C" w:rsidRDefault="00450C1F" w:rsidP="009E41EC">
            <w:pPr>
              <w:pStyle w:val="Foo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  <w:r w:rsidRPr="00230E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  <w:t>การรีวิวตามความถนัดของตนเอง</w:t>
            </w:r>
          </w:p>
          <w:p w14:paraId="3361616D" w14:textId="77777777" w:rsidR="00450C1F" w:rsidRPr="00230E1C" w:rsidRDefault="00450C1F" w:rsidP="009E41E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 ประเภทของการรีวิว (ท่องเที่ยว/ อาหาร/ สุขภาพ-ความงาม/ สินค้าและบริการ ฯลฯ)</w:t>
            </w:r>
          </w:p>
          <w:p w14:paraId="39E35BCE" w14:textId="77777777" w:rsidR="00450C1F" w:rsidRPr="00230E1C" w:rsidRDefault="00450C1F" w:rsidP="009E41EC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2568" w:type="dxa"/>
          </w:tcPr>
          <w:p w14:paraId="6245B311" w14:textId="77777777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r w:rsidRPr="00230E1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วิทยากรบรรยาย กระบวนการสร้างสรรค์ผลงานสารคดี หลังฮ้านอะคาเดมี </w:t>
            </w:r>
          </w:p>
          <w:p w14:paraId="26F38D16" w14:textId="77777777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r w:rsidRPr="00230E1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อดบทเรียนจากวิทยากร งานเขียนรีวิว หลังฮ้านอะคาเดมี</w:t>
            </w:r>
          </w:p>
        </w:tc>
        <w:tc>
          <w:tcPr>
            <w:tcW w:w="964" w:type="dxa"/>
          </w:tcPr>
          <w:p w14:paraId="68784CC5" w14:textId="77777777" w:rsidR="00450C1F" w:rsidRPr="00230E1C" w:rsidRDefault="00450C1F" w:rsidP="009E41E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2693" w:type="dxa"/>
          </w:tcPr>
          <w:p w14:paraId="6A262237" w14:textId="77777777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ศ.ดร.สมเกียรติ รุ่งเรืองวิริยะ </w:t>
            </w: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14:paraId="53FB9376" w14:textId="77777777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วิภาณี ชีลั่น</w:t>
            </w:r>
          </w:p>
        </w:tc>
      </w:tr>
      <w:tr w:rsidR="00450C1F" w:rsidRPr="00230E1C" w14:paraId="05ADC594" w14:textId="77777777" w:rsidTr="00450C1F">
        <w:tc>
          <w:tcPr>
            <w:tcW w:w="828" w:type="dxa"/>
          </w:tcPr>
          <w:p w14:paraId="5876ADAA" w14:textId="77777777" w:rsidR="00450C1F" w:rsidRPr="00230E1C" w:rsidRDefault="00450C1F" w:rsidP="009E41E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>11</w:t>
            </w:r>
          </w:p>
        </w:tc>
        <w:tc>
          <w:tcPr>
            <w:tcW w:w="2836" w:type="dxa"/>
          </w:tcPr>
          <w:p w14:paraId="5BF12FE4" w14:textId="77777777" w:rsidR="00450C1F" w:rsidRPr="00230E1C" w:rsidRDefault="00450C1F" w:rsidP="009E41EC">
            <w:pPr>
              <w:pStyle w:val="Foo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  <w:r w:rsidRPr="00230E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  <w:t xml:space="preserve">การรีวิวบนสื่อดิจิทัล </w:t>
            </w:r>
          </w:p>
          <w:p w14:paraId="4EC73590" w14:textId="77777777" w:rsidR="00450C1F" w:rsidRPr="00230E1C" w:rsidRDefault="00450C1F" w:rsidP="009E41EC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568" w:type="dxa"/>
          </w:tcPr>
          <w:p w14:paraId="4B5EB931" w14:textId="77777777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 บรรยาย ยกตัวอย่าง</w:t>
            </w: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/ (เอกสารประกอบการสอนนำเสนอผ่าน </w:t>
            </w:r>
            <w:r w:rsidRPr="00230E1C">
              <w:rPr>
                <w:rFonts w:ascii="TH SarabunPSK" w:hAnsi="TH SarabunPSK" w:cs="TH SarabunPSK"/>
                <w:sz w:val="28"/>
                <w:szCs w:val="28"/>
              </w:rPr>
              <w:t>Power Point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0BF36B83" w14:textId="03EE87FE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 ฝึกปฏิบัติการนำเสน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รีวิว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1 ชิ้น</w:t>
            </w:r>
            <w:r w:rsidRPr="00230E1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230E1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ีวิวอิสระ</w:t>
            </w:r>
            <w:r w:rsidR="000A6F3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ามความถนั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64" w:type="dxa"/>
          </w:tcPr>
          <w:p w14:paraId="14704AD9" w14:textId="77777777" w:rsidR="00450C1F" w:rsidRPr="00230E1C" w:rsidRDefault="00450C1F" w:rsidP="009E41E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2693" w:type="dxa"/>
          </w:tcPr>
          <w:p w14:paraId="32F41A89" w14:textId="77777777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ศ.ดร.สมเกียรติ รุ่งเรืองวิริยะ </w:t>
            </w: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14:paraId="59AAB9FB" w14:textId="77777777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วิภาณี ชีลั่น</w:t>
            </w:r>
          </w:p>
        </w:tc>
      </w:tr>
      <w:tr w:rsidR="00450C1F" w:rsidRPr="00230E1C" w14:paraId="3771608D" w14:textId="77777777" w:rsidTr="00450C1F">
        <w:tc>
          <w:tcPr>
            <w:tcW w:w="828" w:type="dxa"/>
          </w:tcPr>
          <w:p w14:paraId="768167C0" w14:textId="77777777" w:rsidR="00450C1F" w:rsidRPr="00230E1C" w:rsidRDefault="00450C1F" w:rsidP="009E41E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>12</w:t>
            </w:r>
          </w:p>
        </w:tc>
        <w:tc>
          <w:tcPr>
            <w:tcW w:w="2836" w:type="dxa"/>
          </w:tcPr>
          <w:p w14:paraId="5D76184D" w14:textId="77777777" w:rsidR="00450C1F" w:rsidRPr="00230E1C" w:rsidRDefault="00450C1F" w:rsidP="009E41E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บทวิจารณ์ </w:t>
            </w:r>
          </w:p>
          <w:p w14:paraId="168F1D03" w14:textId="77777777" w:rsidR="00450C1F" w:rsidRPr="00230E1C" w:rsidRDefault="00450C1F" w:rsidP="009E41EC">
            <w:pPr>
              <w:tabs>
                <w:tab w:val="left" w:pos="1247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 ประเภท แนวทางการนำเสนอบทวิจารณ์</w:t>
            </w:r>
          </w:p>
          <w:p w14:paraId="0B58CA2B" w14:textId="77777777" w:rsidR="00450C1F" w:rsidRPr="00230E1C" w:rsidRDefault="00450C1F" w:rsidP="009E41EC">
            <w:pPr>
              <w:tabs>
                <w:tab w:val="left" w:pos="1247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หลักการวิจารณ์ (การคิดประเด็น+เลือกเรื่องที่เป็นที่สนใจของผู้อ่านและตลาด หรือกระแสในสื่อดิจิทัล) </w:t>
            </w:r>
          </w:p>
        </w:tc>
        <w:tc>
          <w:tcPr>
            <w:tcW w:w="2568" w:type="dxa"/>
          </w:tcPr>
          <w:p w14:paraId="6850916F" w14:textId="77777777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 บรรยาย</w:t>
            </w:r>
            <w:r w:rsidRPr="00230E1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ยกตัวอย่าง</w:t>
            </w: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230E1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ฝึกคิด ประเด็นที่อยู่ในกระแส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/(เอกสารประกอบการสอนนำเสนอผ่าน </w:t>
            </w:r>
            <w:r w:rsidRPr="00230E1C">
              <w:rPr>
                <w:rFonts w:ascii="TH SarabunPSK" w:hAnsi="TH SarabunPSK" w:cs="TH SarabunPSK"/>
                <w:sz w:val="28"/>
                <w:szCs w:val="28"/>
              </w:rPr>
              <w:t>Power Point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64" w:type="dxa"/>
          </w:tcPr>
          <w:p w14:paraId="75E849E7" w14:textId="77777777" w:rsidR="00450C1F" w:rsidRPr="00230E1C" w:rsidRDefault="00450C1F" w:rsidP="009E41E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2693" w:type="dxa"/>
          </w:tcPr>
          <w:p w14:paraId="6B682969" w14:textId="77777777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ศ.ดร.สมเกียรติ รุ่งเรืองวิริยะ</w:t>
            </w:r>
          </w:p>
          <w:p w14:paraId="1609A326" w14:textId="77777777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อาจารย์วิภาณี ชีลั่น </w:t>
            </w: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14:paraId="0AC4A1FB" w14:textId="77777777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3486BE00" w14:textId="77777777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3033D919" w14:textId="77777777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501C586A" w14:textId="77777777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A78CD85" w14:textId="77777777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450C1F" w:rsidRPr="00230E1C" w14:paraId="42929067" w14:textId="77777777" w:rsidTr="00450C1F">
        <w:tc>
          <w:tcPr>
            <w:tcW w:w="828" w:type="dxa"/>
          </w:tcPr>
          <w:p w14:paraId="1391D705" w14:textId="77777777" w:rsidR="00450C1F" w:rsidRPr="00230E1C" w:rsidRDefault="00450C1F" w:rsidP="009E41E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>13</w:t>
            </w:r>
          </w:p>
        </w:tc>
        <w:tc>
          <w:tcPr>
            <w:tcW w:w="2836" w:type="dxa"/>
          </w:tcPr>
          <w:p w14:paraId="5CF28D77" w14:textId="77777777" w:rsidR="00450C1F" w:rsidRPr="00230E1C" w:rsidRDefault="00450C1F" w:rsidP="009E41E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รีวิววรรณกรรม</w:t>
            </w:r>
          </w:p>
          <w:p w14:paraId="602A0657" w14:textId="77777777" w:rsidR="00450C1F" w:rsidRPr="00230E1C" w:rsidRDefault="00450C1F" w:rsidP="009E41E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การรีวิวบทวิจารณ์ในงานวรรณกรรมต่างๆ อาทิ หนังสือ ภาพยนตร์ ฯลฯ  </w:t>
            </w:r>
          </w:p>
        </w:tc>
        <w:tc>
          <w:tcPr>
            <w:tcW w:w="2568" w:type="dxa"/>
          </w:tcPr>
          <w:p w14:paraId="474217F7" w14:textId="77777777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 บรรยาย</w:t>
            </w:r>
            <w:r w:rsidRPr="00230E1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ยกตัวอย่าง</w:t>
            </w: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230E1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ารรีวิววรรณกรรม บทวิจารณ์งานบนสื่อดิจิทัล </w:t>
            </w:r>
          </w:p>
          <w:p w14:paraId="4531AB8B" w14:textId="7DD7C431" w:rsidR="00450C1F" w:rsidRDefault="000A6F39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r w:rsidR="00450C1F"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กเปลี่ยน อภิปรายจากกรณีศึกษา</w:t>
            </w:r>
          </w:p>
          <w:p w14:paraId="4D9E28D6" w14:textId="3F46936E" w:rsidR="000A6F39" w:rsidRPr="00230E1C" w:rsidRDefault="000A6F39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</w:t>
            </w:r>
            <w:r w:rsidRPr="000A6F39">
              <w:rPr>
                <w:rFonts w:ascii="TH SarabunPSK" w:hAnsi="TH SarabunPSK" w:cs="TH SarabunPSK"/>
                <w:sz w:val="28"/>
                <w:szCs w:val="28"/>
                <w:cs/>
              </w:rPr>
              <w:t>ห้นักศึกษานำเสนอร่างโครงเรื่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โครงงาน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ีวิววรรณกรรมซีไรต์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0A6F39">
              <w:rPr>
                <w:rFonts w:ascii="TH SarabunPSK" w:hAnsi="TH SarabunPSK" w:cs="TH SarabunPSK"/>
                <w:sz w:val="28"/>
                <w:szCs w:val="28"/>
                <w:cs/>
              </w:rPr>
              <w:t>เพื่อประเมินเบื้องต้นและให้คำแนะนำก่อนผลิตจริง</w:t>
            </w:r>
          </w:p>
        </w:tc>
        <w:tc>
          <w:tcPr>
            <w:tcW w:w="964" w:type="dxa"/>
          </w:tcPr>
          <w:p w14:paraId="479165DF" w14:textId="77777777" w:rsidR="00450C1F" w:rsidRPr="00230E1C" w:rsidRDefault="00450C1F" w:rsidP="009E41E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2693" w:type="dxa"/>
          </w:tcPr>
          <w:p w14:paraId="2FFDE478" w14:textId="77777777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ศ.ดร.สมเกียรติ รุ่งเรืองวิริยะ </w:t>
            </w:r>
          </w:p>
          <w:p w14:paraId="3A329BDF" w14:textId="77777777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วิภาณี ชีลั่น</w:t>
            </w: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</w:tc>
      </w:tr>
      <w:tr w:rsidR="00450C1F" w:rsidRPr="00230E1C" w14:paraId="7C1FA224" w14:textId="77777777" w:rsidTr="00450C1F">
        <w:tc>
          <w:tcPr>
            <w:tcW w:w="828" w:type="dxa"/>
          </w:tcPr>
          <w:p w14:paraId="0BBAA9D2" w14:textId="77777777" w:rsidR="00450C1F" w:rsidRPr="00230E1C" w:rsidRDefault="00450C1F" w:rsidP="009E41E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>14</w:t>
            </w:r>
          </w:p>
        </w:tc>
        <w:tc>
          <w:tcPr>
            <w:tcW w:w="2836" w:type="dxa"/>
          </w:tcPr>
          <w:p w14:paraId="13118E12" w14:textId="77777777" w:rsidR="00450C1F" w:rsidRPr="00230E1C" w:rsidRDefault="00450C1F" w:rsidP="009E41E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ทคนิคการนำเสนอบทวิจารณ์ให้น่าสนใจ </w:t>
            </w:r>
          </w:p>
        </w:tc>
        <w:tc>
          <w:tcPr>
            <w:tcW w:w="2568" w:type="dxa"/>
          </w:tcPr>
          <w:p w14:paraId="23840588" w14:textId="77777777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 บรรยาย</w:t>
            </w: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ยกตัวอย่าง</w:t>
            </w:r>
          </w:p>
          <w:p w14:paraId="1AD506B4" w14:textId="77777777" w:rsidR="00450C1F" w:rsidRPr="00230E1C" w:rsidRDefault="00450C1F" w:rsidP="009E41E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กเปลี่ยน อภิปรายจากกรณีศึกษา (เอกสาร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 xml:space="preserve">ประกอบการสอนนำเสนอผ่าน </w:t>
            </w:r>
            <w:r w:rsidRPr="00230E1C">
              <w:rPr>
                <w:rFonts w:ascii="TH SarabunPSK" w:hAnsi="TH SarabunPSK" w:cs="TH SarabunPSK"/>
                <w:sz w:val="28"/>
                <w:szCs w:val="28"/>
              </w:rPr>
              <w:t>Power Point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14:paraId="796EE820" w14:textId="19E1ACE2" w:rsidR="00450C1F" w:rsidRPr="00230E1C" w:rsidRDefault="00450C1F" w:rsidP="009E41EC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 ฝึกปฏิบัติ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ีวิว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1 ชิ้น</w:t>
            </w:r>
            <w:r w:rsidRPr="00230E1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230E1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ีวิวภาพยนตร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) </w:t>
            </w:r>
          </w:p>
        </w:tc>
        <w:tc>
          <w:tcPr>
            <w:tcW w:w="964" w:type="dxa"/>
          </w:tcPr>
          <w:p w14:paraId="2ECC116E" w14:textId="77777777" w:rsidR="00450C1F" w:rsidRPr="00230E1C" w:rsidRDefault="00450C1F" w:rsidP="009E41E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lastRenderedPageBreak/>
              <w:t>3</w:t>
            </w:r>
          </w:p>
        </w:tc>
        <w:tc>
          <w:tcPr>
            <w:tcW w:w="2693" w:type="dxa"/>
          </w:tcPr>
          <w:p w14:paraId="65C581E6" w14:textId="77777777" w:rsidR="00450C1F" w:rsidRPr="00230E1C" w:rsidRDefault="00450C1F" w:rsidP="009E41E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ศ.ดร.สมเกียรติ รุ่งเรืองวิริยะ </w:t>
            </w: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14:paraId="651545B2" w14:textId="77777777" w:rsidR="00450C1F" w:rsidRPr="00230E1C" w:rsidRDefault="00450C1F" w:rsidP="009E41E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วิภาณี ชีลั่น</w:t>
            </w:r>
          </w:p>
        </w:tc>
      </w:tr>
      <w:tr w:rsidR="00450C1F" w:rsidRPr="00230E1C" w14:paraId="10C8C58C" w14:textId="77777777" w:rsidTr="00450C1F">
        <w:tc>
          <w:tcPr>
            <w:tcW w:w="828" w:type="dxa"/>
          </w:tcPr>
          <w:p w14:paraId="649C2F2B" w14:textId="77777777" w:rsidR="00450C1F" w:rsidRPr="00230E1C" w:rsidRDefault="00450C1F" w:rsidP="009E41E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>15</w:t>
            </w:r>
          </w:p>
        </w:tc>
        <w:tc>
          <w:tcPr>
            <w:tcW w:w="2836" w:type="dxa"/>
          </w:tcPr>
          <w:p w14:paraId="56CA7AA2" w14:textId="77777777" w:rsidR="00450C1F" w:rsidRPr="00230E1C" w:rsidRDefault="00450C1F" w:rsidP="009E41E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จริยธรรมการนำเสนอ </w:t>
            </w:r>
          </w:p>
          <w:p w14:paraId="30CF75EA" w14:textId="77777777" w:rsidR="00450C1F" w:rsidRPr="00230E1C" w:rsidRDefault="00450C1F" w:rsidP="009E41E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วามสำคัญของจริยธรรมในการนำเสนอของนักทำคอนเทนต์  </w:t>
            </w:r>
          </w:p>
          <w:p w14:paraId="21EB5C6A" w14:textId="77777777" w:rsidR="00450C1F" w:rsidRPr="00230E1C" w:rsidRDefault="00450C1F" w:rsidP="009E41E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แนวทางปฏิบัติตามจริยธรรมในการนำเสนอ  </w:t>
            </w:r>
          </w:p>
          <w:p w14:paraId="5D451025" w14:textId="77777777" w:rsidR="00450C1F" w:rsidRPr="00230E1C" w:rsidRDefault="00450C1F" w:rsidP="009E41EC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คุณสมบัติของนักทำคอนเทนต์ที่ดี </w:t>
            </w:r>
          </w:p>
        </w:tc>
        <w:tc>
          <w:tcPr>
            <w:tcW w:w="2568" w:type="dxa"/>
          </w:tcPr>
          <w:p w14:paraId="3D8939C7" w14:textId="77777777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/ ยกตัวอย่าง</w:t>
            </w:r>
          </w:p>
          <w:p w14:paraId="547A5511" w14:textId="77777777" w:rsidR="00450C1F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รณีศึกษาจริยธรรมในการนำเสนอ</w:t>
            </w:r>
            <w:r w:rsidRPr="00230E1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คอนเทนต์บนสื่อดิจิทัล </w:t>
            </w:r>
          </w:p>
          <w:p w14:paraId="741E5BD8" w14:textId="77777777" w:rsidR="00450C1F" w:rsidRPr="00230E1C" w:rsidRDefault="00450C1F" w:rsidP="000A6F3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64" w:type="dxa"/>
          </w:tcPr>
          <w:p w14:paraId="4BB6522C" w14:textId="77777777" w:rsidR="00450C1F" w:rsidRPr="00230E1C" w:rsidRDefault="00450C1F" w:rsidP="009E41E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693" w:type="dxa"/>
          </w:tcPr>
          <w:p w14:paraId="2C7B409F" w14:textId="77777777" w:rsidR="00450C1F" w:rsidRPr="00230E1C" w:rsidRDefault="00450C1F" w:rsidP="009E41E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ศ.ดร.สมเกียรติ รุ่งเรืองวิริยะ </w:t>
            </w: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14:paraId="0F6AD70D" w14:textId="77777777" w:rsidR="00450C1F" w:rsidRPr="00230E1C" w:rsidRDefault="00450C1F" w:rsidP="009E41E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วิภาณี ชีลั่น</w:t>
            </w:r>
          </w:p>
        </w:tc>
      </w:tr>
      <w:tr w:rsidR="00450C1F" w:rsidRPr="00230E1C" w14:paraId="07EE0F21" w14:textId="77777777" w:rsidTr="00450C1F">
        <w:trPr>
          <w:trHeight w:val="1241"/>
        </w:trPr>
        <w:tc>
          <w:tcPr>
            <w:tcW w:w="828" w:type="dxa"/>
          </w:tcPr>
          <w:p w14:paraId="014F4BB4" w14:textId="77777777" w:rsidR="00450C1F" w:rsidRPr="00230E1C" w:rsidRDefault="00450C1F" w:rsidP="009E41E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</w:t>
            </w:r>
            <w:r w:rsidRPr="00230E1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2836" w:type="dxa"/>
          </w:tcPr>
          <w:p w14:paraId="5A17E293" w14:textId="77777777" w:rsidR="00450C1F" w:rsidRPr="00230E1C" w:rsidRDefault="00450C1F" w:rsidP="009E41E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รุปและทบทวนบทเรียน</w:t>
            </w:r>
          </w:p>
          <w:p w14:paraId="615C055B" w14:textId="77777777" w:rsidR="00450C1F" w:rsidRPr="00230E1C" w:rsidRDefault="00450C1F" w:rsidP="009E41EC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เคราะห์ ประเมินผลงาน</w:t>
            </w:r>
          </w:p>
        </w:tc>
        <w:tc>
          <w:tcPr>
            <w:tcW w:w="2568" w:type="dxa"/>
          </w:tcPr>
          <w:p w14:paraId="22466534" w14:textId="77777777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230E1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กเรียนรู้การ</w:t>
            </w: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นำเสนอผลงานการรีวิวเชิงสร้างสรรค์ </w:t>
            </w:r>
          </w:p>
          <w:p w14:paraId="01A53A03" w14:textId="5B31CA2F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r w:rsidRPr="00230E1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นำเสนอโครงงาน </w:t>
            </w: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Final Project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230E1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ีวิววรรณกรรมซีไรต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) </w:t>
            </w:r>
          </w:p>
        </w:tc>
        <w:tc>
          <w:tcPr>
            <w:tcW w:w="964" w:type="dxa"/>
          </w:tcPr>
          <w:p w14:paraId="3AAF2875" w14:textId="77777777" w:rsidR="00450C1F" w:rsidRPr="00230E1C" w:rsidRDefault="00450C1F" w:rsidP="009E41E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2693" w:type="dxa"/>
          </w:tcPr>
          <w:p w14:paraId="6CAFE027" w14:textId="77777777" w:rsidR="00450C1F" w:rsidRPr="00230E1C" w:rsidRDefault="00450C1F" w:rsidP="009E41E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ศ.ดร.สมเกียรติ รุ่งเรืองวิริยะ </w:t>
            </w:r>
            <w:r w:rsidRPr="00230E1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14:paraId="323720B2" w14:textId="77777777" w:rsidR="00450C1F" w:rsidRPr="00230E1C" w:rsidRDefault="00450C1F" w:rsidP="009E41E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30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วิภาณี ชีลั่น</w:t>
            </w:r>
          </w:p>
        </w:tc>
      </w:tr>
      <w:tr w:rsidR="00450C1F" w:rsidRPr="00230E1C" w14:paraId="3D186ACE" w14:textId="77777777" w:rsidTr="00450C1F">
        <w:tc>
          <w:tcPr>
            <w:tcW w:w="828" w:type="dxa"/>
          </w:tcPr>
          <w:p w14:paraId="52C71CE2" w14:textId="77777777" w:rsidR="00450C1F" w:rsidRPr="00230E1C" w:rsidRDefault="00450C1F" w:rsidP="009E41E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836" w:type="dxa"/>
          </w:tcPr>
          <w:p w14:paraId="3BABF746" w14:textId="77777777" w:rsidR="00450C1F" w:rsidRPr="00230E1C" w:rsidRDefault="00450C1F" w:rsidP="009E41E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230E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2568" w:type="dxa"/>
          </w:tcPr>
          <w:p w14:paraId="4F3A04DB" w14:textId="77777777" w:rsidR="00450C1F" w:rsidRPr="00230E1C" w:rsidRDefault="00450C1F" w:rsidP="009E41E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964" w:type="dxa"/>
          </w:tcPr>
          <w:p w14:paraId="7FD929E2" w14:textId="77777777" w:rsidR="00450C1F" w:rsidRPr="00230E1C" w:rsidRDefault="00450C1F" w:rsidP="009E41E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30E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45</w:t>
            </w:r>
          </w:p>
        </w:tc>
        <w:tc>
          <w:tcPr>
            <w:tcW w:w="2693" w:type="dxa"/>
          </w:tcPr>
          <w:p w14:paraId="4928CB9F" w14:textId="77777777" w:rsidR="00450C1F" w:rsidRPr="00230E1C" w:rsidRDefault="00450C1F" w:rsidP="009E41E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bookmarkEnd w:id="7"/>
    </w:tbl>
    <w:p w14:paraId="7EA04843" w14:textId="77777777" w:rsidR="001A06C7" w:rsidRPr="00B57938" w:rsidRDefault="001A06C7" w:rsidP="001A06C7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48A3FD8" w14:textId="77777777" w:rsidR="000A6F39" w:rsidRDefault="000A6F39" w:rsidP="001A06C7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3269466" w14:textId="77777777" w:rsidR="000A6F39" w:rsidRDefault="000A6F39" w:rsidP="001A06C7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F3BB0CF" w14:textId="77777777" w:rsidR="000A6F39" w:rsidRDefault="000A6F39" w:rsidP="001A06C7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12543FD" w14:textId="77777777" w:rsidR="000A6F39" w:rsidRDefault="000A6F39" w:rsidP="001A06C7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D0B34FD" w14:textId="77777777" w:rsidR="000A6F39" w:rsidRDefault="000A6F39" w:rsidP="001A06C7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4D34164" w14:textId="77777777" w:rsidR="000A6F39" w:rsidRDefault="000A6F39" w:rsidP="001A06C7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6011CA9" w14:textId="71FCA859" w:rsidR="001A06C7" w:rsidRPr="00450C1F" w:rsidRDefault="001A06C7" w:rsidP="001A06C7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450C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 แผนการประเมินผลการเรียนรู้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2723"/>
      </w:tblGrid>
      <w:tr w:rsidR="001A06C7" w:rsidRPr="00B57938" w14:paraId="450F3A3F" w14:textId="77777777" w:rsidTr="00FE61C1">
        <w:trPr>
          <w:trHeight w:val="681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7601" w14:textId="77777777" w:rsidR="001A06C7" w:rsidRPr="00B57938" w:rsidRDefault="001A06C7" w:rsidP="00FE61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B579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F2CE" w14:textId="77777777" w:rsidR="001A06C7" w:rsidRPr="00B57938" w:rsidRDefault="001A06C7" w:rsidP="00FE61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B57938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BF00" w14:textId="77777777" w:rsidR="001A06C7" w:rsidRPr="00B57938" w:rsidRDefault="001A06C7" w:rsidP="00FE61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B579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27B5" w14:textId="77777777" w:rsidR="001A06C7" w:rsidRPr="00B57938" w:rsidRDefault="001A06C7" w:rsidP="00FE61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B579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1A06C7" w:rsidRPr="00B57938" w14:paraId="7A91B155" w14:textId="77777777" w:rsidTr="00FE61C1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6783" w14:textId="47C8412F" w:rsidR="001A06C7" w:rsidRPr="00B57938" w:rsidRDefault="004A1F90" w:rsidP="00FE61C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0A9E" w14:textId="0E29CCD5" w:rsidR="00727EBC" w:rsidRPr="00B57938" w:rsidRDefault="00727EBC" w:rsidP="00FE61C1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727EBC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การมีส่วนร่วมอภิปรายกรณีศึกษา</w:t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 </w:t>
            </w:r>
            <w:r w:rsidR="004636C8" w:rsidRPr="004636C8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และความรับผิดชอบในการผลิตสื่อ</w:t>
            </w:r>
            <w:r w:rsidR="004636C8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  <w:r w:rsidRPr="00727EBC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(ผ่านงานกลุ่ม</w:t>
            </w:r>
            <w:r w:rsidR="004636C8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  <w:r w:rsidR="004636C8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และ</w:t>
            </w:r>
            <w:r w:rsidRPr="00727EBC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งานแกะพล็อตเรื่อง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3D52" w14:textId="37AB40FB" w:rsidR="001A06C7" w:rsidRPr="00B57938" w:rsidRDefault="002A0BAF" w:rsidP="00FE61C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="00766943" w:rsidRPr="00766943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, </w:t>
            </w:r>
            <w:r w:rsidR="00A33509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3840" w14:textId="5E09C381" w:rsidR="001A06C7" w:rsidRPr="00B57938" w:rsidRDefault="000810AA" w:rsidP="00FE61C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ar-EG"/>
              </w:rPr>
              <w:t>1</w:t>
            </w:r>
            <w:r w:rsidR="00FF7A7A">
              <w:rPr>
                <w:rFonts w:ascii="TH SarabunPSK" w:hAnsi="TH SarabunPSK" w:cs="TH SarabunPSK"/>
                <w:sz w:val="28"/>
                <w:szCs w:val="28"/>
                <w:lang w:bidi="ar-EG"/>
              </w:rPr>
              <w:t>0</w:t>
            </w:r>
            <w:r>
              <w:rPr>
                <w:rFonts w:ascii="TH SarabunPSK" w:hAnsi="TH SarabunPSK" w:cs="TH SarabunPSK"/>
                <w:sz w:val="28"/>
                <w:szCs w:val="28"/>
                <w:lang w:bidi="ar-EG"/>
              </w:rPr>
              <w:t>%</w:t>
            </w:r>
          </w:p>
        </w:tc>
      </w:tr>
      <w:tr w:rsidR="00FF7A7A" w:rsidRPr="00B57938" w14:paraId="561364A7" w14:textId="77777777" w:rsidTr="00FE61C1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1B" w14:textId="4B0B09A0" w:rsidR="00FF7A7A" w:rsidRPr="00B57938" w:rsidRDefault="00FF7A7A" w:rsidP="00FF7A7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.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5A45" w14:textId="4531225B" w:rsidR="00FF7A7A" w:rsidRPr="00B57938" w:rsidRDefault="00727EBC" w:rsidP="00FF7A7A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727EBC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ประเมินความเข้าใจในหลักการและเทคนิคการรีวิว (ผ่านงานวางโครงเรื่อง</w:t>
            </w:r>
            <w:r w:rsidR="004636C8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2 </w:t>
            </w:r>
            <w:r w:rsidR="004636C8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ชิ้น</w:t>
            </w:r>
            <w:r w:rsidRPr="00727EBC"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  <w:t xml:space="preserve">, </w:t>
            </w:r>
            <w:r w:rsidR="004636C8" w:rsidRPr="00727EBC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งานรีวิวรายการที่ชอบดู</w:t>
            </w:r>
            <w:r w:rsidR="004636C8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, </w:t>
            </w:r>
            <w:r w:rsidRPr="00727EBC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การถอดบทเรียนวิทยากรงานเขียนบทความรีวิวหลังฮ้านอะคาเดมี</w:t>
            </w:r>
            <w:r w:rsidR="004636C8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  <w:r w:rsidR="00C67886" w:rsidRPr="00727EBC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และรีวิวภาพยนตร์</w:t>
            </w:r>
            <w:r w:rsidRPr="00727EBC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E753" w14:textId="647330E6" w:rsidR="00FF7A7A" w:rsidRPr="00B57938" w:rsidRDefault="00A33509" w:rsidP="00FF7A7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,</w:t>
            </w:r>
            <w:r w:rsidR="00C67886" w:rsidRPr="00766943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C67886">
              <w:rPr>
                <w:rFonts w:ascii="TH SarabunPSK" w:hAnsi="TH SarabunPSK" w:cs="TH SarabunPSK"/>
                <w:sz w:val="28"/>
                <w:szCs w:val="28"/>
                <w:lang w:bidi="th-TH"/>
              </w:rPr>
              <w:t>6,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10</w:t>
            </w:r>
            <w:r w:rsidR="00C67886">
              <w:rPr>
                <w:rFonts w:ascii="TH SarabunPSK" w:hAnsi="TH SarabunPSK" w:cs="TH SarabunPSK"/>
                <w:sz w:val="28"/>
                <w:szCs w:val="28"/>
                <w:lang w:bidi="th-TH"/>
              </w:rPr>
              <w:t>, 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4854" w14:textId="5B148D34" w:rsidR="00FF7A7A" w:rsidRPr="00B57938" w:rsidRDefault="00FF7A7A" w:rsidP="00FF7A7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0%</w:t>
            </w:r>
          </w:p>
        </w:tc>
      </w:tr>
      <w:tr w:rsidR="00FF7A7A" w:rsidRPr="00B57938" w14:paraId="3DA67135" w14:textId="77777777" w:rsidTr="00FE61C1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1CCA" w14:textId="36468938" w:rsidR="00FF7A7A" w:rsidRPr="00B57938" w:rsidRDefault="00FF7A7A" w:rsidP="00FF7A7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.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532A" w14:textId="582DB1C6" w:rsidR="00727EBC" w:rsidRDefault="00727EBC" w:rsidP="00FF7A7A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727EBC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ประเมินทักษะการสังเคราะห์ข้อมูลและการคิดสร้างสรรค์ (ผ่านงานรีวิวตัวเอง</w:t>
            </w:r>
            <w:r w:rsidRPr="00727EBC"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  <w:t xml:space="preserve">, </w:t>
            </w:r>
            <w:r w:rsidRPr="00727EBC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รีวิวสถานที่</w:t>
            </w:r>
            <w:r w:rsidR="004636C8" w:rsidRPr="004636C8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 xml:space="preserve">จาก </w:t>
            </w:r>
            <w:r w:rsidR="004636C8" w:rsidRPr="004636C8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A </w:t>
            </w:r>
            <w:r w:rsidR="004636C8" w:rsidRPr="004636C8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 xml:space="preserve">ไป </w:t>
            </w:r>
            <w:r w:rsidR="004636C8" w:rsidRPr="004636C8">
              <w:rPr>
                <w:rFonts w:ascii="TH SarabunPSK" w:hAnsi="TH SarabunPSK" w:cs="TH SarabunPSK"/>
                <w:b/>
                <w:sz w:val="28"/>
                <w:szCs w:val="28"/>
              </w:rPr>
              <w:t>B</w:t>
            </w:r>
            <w:r w:rsidR="004636C8"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  <w:t xml:space="preserve"> </w:t>
            </w:r>
            <w:r w:rsidR="004636C8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และ</w:t>
            </w:r>
            <w:r w:rsidRPr="00727EBC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รีวิวอิสระตามความถนัด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4DAB" w14:textId="4F05A5D3" w:rsidR="00FF7A7A" w:rsidRPr="00B57938" w:rsidRDefault="00A33509" w:rsidP="00FF7A7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5, 9, 1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8A0A" w14:textId="65D5E6E3" w:rsidR="00FF7A7A" w:rsidRDefault="00FF7A7A" w:rsidP="00FF7A7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0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% </w:t>
            </w:r>
          </w:p>
        </w:tc>
      </w:tr>
      <w:tr w:rsidR="00FF7A7A" w:rsidRPr="00B57938" w14:paraId="25133CC8" w14:textId="77777777" w:rsidTr="00FE61C1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394B" w14:textId="5B7ABDBD" w:rsidR="00FF7A7A" w:rsidRDefault="00FF7A7A" w:rsidP="00FF7A7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.5,3.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EA48" w14:textId="6C7B39ED" w:rsidR="004636C8" w:rsidRDefault="004636C8" w:rsidP="00FF7A7A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4636C8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การบูรณาการความรู้และทักษะการรีวิว</w:t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ผ่าน</w:t>
            </w:r>
            <w:r w:rsidRPr="004636C8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 xml:space="preserve">โครงงานปลายภาค: </w:t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รีวิว</w:t>
            </w:r>
            <w:r w:rsidRPr="004636C8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วรรณกรรมซีไรต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B116" w14:textId="3178A6F7" w:rsidR="00FF7A7A" w:rsidRPr="00B57938" w:rsidRDefault="00A33509" w:rsidP="00FF7A7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63E" w14:textId="4F955CB8" w:rsidR="00FF7A7A" w:rsidRDefault="00FF7A7A" w:rsidP="00FF7A7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0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%</w:t>
            </w:r>
          </w:p>
        </w:tc>
      </w:tr>
    </w:tbl>
    <w:p w14:paraId="50D2C3B7" w14:textId="77777777" w:rsidR="000A6F39" w:rsidRDefault="000A6F39" w:rsidP="009B76D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BF69758" w14:textId="378051E6" w:rsidR="00FB2123" w:rsidRPr="009B76D7" w:rsidRDefault="00FB2123" w:rsidP="009B76D7">
      <w:pPr>
        <w:rPr>
          <w:rFonts w:ascii="TH SarabunPSK" w:hAnsi="TH SarabunPSK" w:cs="TH SarabunPSK"/>
          <w:sz w:val="32"/>
          <w:szCs w:val="32"/>
          <w:lang w:bidi="th-TH"/>
        </w:rPr>
      </w:pPr>
      <w:r w:rsidRPr="00C34125">
        <w:rPr>
          <w:rFonts w:ascii="TH SarabunPSK" w:hAnsi="TH SarabunPSK" w:cs="TH SarabunPSK"/>
          <w:b/>
          <w:bCs/>
          <w:sz w:val="32"/>
          <w:szCs w:val="32"/>
          <w:lang w:bidi="th-TH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C3412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วามสอดคล้อง </w:t>
      </w:r>
      <w:r w:rsidRPr="00C3412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Course Learning Outcome (CLOs) </w:t>
      </w:r>
      <w:r w:rsidRPr="00C3412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ับผลลัพธ์การเรียนรู้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1152"/>
        <w:gridCol w:w="990"/>
        <w:gridCol w:w="1170"/>
        <w:gridCol w:w="1278"/>
        <w:gridCol w:w="1440"/>
      </w:tblGrid>
      <w:tr w:rsidR="00FB2123" w:rsidRPr="00D27DD0" w14:paraId="5A90B096" w14:textId="77777777" w:rsidTr="00FE61C1">
        <w:tc>
          <w:tcPr>
            <w:tcW w:w="3780" w:type="dxa"/>
            <w:tcBorders>
              <w:bottom w:val="nil"/>
            </w:tcBorders>
          </w:tcPr>
          <w:p w14:paraId="4E18F464" w14:textId="77777777" w:rsidR="00FB2123" w:rsidRPr="00D27DD0" w:rsidRDefault="00FB2123" w:rsidP="00FE61C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27DD0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lastRenderedPageBreak/>
              <w:t>CLOs</w:t>
            </w:r>
          </w:p>
        </w:tc>
        <w:tc>
          <w:tcPr>
            <w:tcW w:w="1152" w:type="dxa"/>
          </w:tcPr>
          <w:p w14:paraId="2E648FF9" w14:textId="225BB0D6" w:rsidR="00FB2123" w:rsidRPr="00D27DD0" w:rsidRDefault="00FB2123" w:rsidP="00FE61C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27DD0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  <w:r w:rsidRPr="00D27D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D27D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ุณธรรมจริยธรรม</w:t>
            </w:r>
          </w:p>
        </w:tc>
        <w:tc>
          <w:tcPr>
            <w:tcW w:w="990" w:type="dxa"/>
          </w:tcPr>
          <w:p w14:paraId="62F40FA8" w14:textId="329BC242" w:rsidR="00FB2123" w:rsidRPr="00D27DD0" w:rsidRDefault="00FB2123" w:rsidP="00FE61C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27DD0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D27D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รู้</w:t>
            </w:r>
          </w:p>
        </w:tc>
        <w:tc>
          <w:tcPr>
            <w:tcW w:w="1170" w:type="dxa"/>
          </w:tcPr>
          <w:p w14:paraId="480995D1" w14:textId="1C782084" w:rsidR="00FB2123" w:rsidRPr="00D27DD0" w:rsidRDefault="00FB2123" w:rsidP="00FE61C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27D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3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D27D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ักษะทางปัญญา</w:t>
            </w:r>
          </w:p>
        </w:tc>
        <w:tc>
          <w:tcPr>
            <w:tcW w:w="1278" w:type="dxa"/>
          </w:tcPr>
          <w:p w14:paraId="32C56172" w14:textId="478426D1" w:rsidR="00FB2123" w:rsidRPr="00D27DD0" w:rsidRDefault="00FB2123" w:rsidP="00FE61C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27D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D27D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440" w:type="dxa"/>
          </w:tcPr>
          <w:p w14:paraId="5938292E" w14:textId="2649DB9F" w:rsidR="00FB2123" w:rsidRPr="00D27DD0" w:rsidRDefault="00FB2123" w:rsidP="00FE61C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27D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5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D27D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ักษะการวิเคราะห์เ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ิ</w:t>
            </w:r>
            <w:r w:rsidRPr="00D27D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งตัวเลข การสื่อสาร และการใช้เทคโนโลยีสารสนเทศ</w:t>
            </w:r>
          </w:p>
        </w:tc>
      </w:tr>
      <w:tr w:rsidR="00FB2123" w:rsidRPr="00D27DD0" w14:paraId="3A30E333" w14:textId="77777777" w:rsidTr="00FE61C1">
        <w:tc>
          <w:tcPr>
            <w:tcW w:w="3780" w:type="dxa"/>
          </w:tcPr>
          <w:p w14:paraId="7BD35363" w14:textId="53C23276" w:rsidR="00FB2123" w:rsidRPr="00D27DD0" w:rsidRDefault="00FB2123" w:rsidP="0008197D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bookmarkStart w:id="8" w:name="_Hlk217141078"/>
            <w:r w:rsidRPr="00D27DD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LOs1 : </w:t>
            </w:r>
            <w:r w:rsidR="00F554FC" w:rsidRPr="00F47A7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ระหนักในคุณค่า คุณธรรม จริยธรรม ในการสร้างเนื้อหาการรีวิวเชิงสร้างสรรค์เพื่อนำเสนอกับสื่อดิจิทัล</w:t>
            </w:r>
          </w:p>
        </w:tc>
        <w:tc>
          <w:tcPr>
            <w:tcW w:w="1152" w:type="dxa"/>
            <w:vAlign w:val="center"/>
          </w:tcPr>
          <w:p w14:paraId="7533088E" w14:textId="77777777" w:rsidR="00FB2123" w:rsidRDefault="00FB2123" w:rsidP="00FE61C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D27DD0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sym w:font="Wingdings 2" w:char="F050"/>
            </w:r>
          </w:p>
          <w:p w14:paraId="41DC18B6" w14:textId="439716B7" w:rsidR="00FB2123" w:rsidRPr="00D27DD0" w:rsidRDefault="00FB2123" w:rsidP="00FE61C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D27D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1.</w:t>
            </w:r>
            <w:r w:rsidR="00F554F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90" w:type="dxa"/>
          </w:tcPr>
          <w:p w14:paraId="33ACD1F7" w14:textId="77777777" w:rsidR="00FB2123" w:rsidRPr="00D27DD0" w:rsidRDefault="00FB2123" w:rsidP="00FE61C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70" w:type="dxa"/>
          </w:tcPr>
          <w:p w14:paraId="07FFAE07" w14:textId="77777777" w:rsidR="00FB2123" w:rsidRPr="00D27DD0" w:rsidRDefault="00FB2123" w:rsidP="00FE61C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8" w:type="dxa"/>
          </w:tcPr>
          <w:p w14:paraId="76C3E5FB" w14:textId="77777777" w:rsidR="00FB2123" w:rsidRPr="00D27DD0" w:rsidRDefault="00FB2123" w:rsidP="00FE61C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40" w:type="dxa"/>
          </w:tcPr>
          <w:p w14:paraId="545ACB2A" w14:textId="77777777" w:rsidR="00FB2123" w:rsidRPr="00D27DD0" w:rsidRDefault="00FB2123" w:rsidP="00FE61C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FB2123" w:rsidRPr="00D27DD0" w14:paraId="38E378C5" w14:textId="77777777" w:rsidTr="00FE61C1">
        <w:tc>
          <w:tcPr>
            <w:tcW w:w="3780" w:type="dxa"/>
          </w:tcPr>
          <w:p w14:paraId="0088E64F" w14:textId="4A447130" w:rsidR="00631FAB" w:rsidRPr="00D27DD0" w:rsidRDefault="00FB2123" w:rsidP="00CF7520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7DD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LOs2 : </w:t>
            </w:r>
            <w:r w:rsidR="00F554FC" w:rsidRPr="00F47A7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มีความรู้ ความเข้าใจการเปลี่ยนแปลง ผลกระทบของเทคโนโลยีใหม่ๆ </w:t>
            </w:r>
            <w:r w:rsidR="00631FAB" w:rsidRPr="00631FAB">
              <w:rPr>
                <w:rFonts w:ascii="TH SarabunPSK" w:hAnsi="TH SarabunPSK" w:cs="TH SarabunPSK"/>
                <w:sz w:val="28"/>
                <w:szCs w:val="28"/>
                <w:cs/>
              </w:rPr>
              <w:t>และสามารถประยุกต์ใช้กับกระบวนการสร้างเนื้อหา การค้นคว้าข้อมูล และการนำเสนอการรีวิวเชิงสร้างสรรค์ได้อย่างมีระบบและเหมาะสม</w:t>
            </w:r>
          </w:p>
        </w:tc>
        <w:tc>
          <w:tcPr>
            <w:tcW w:w="1152" w:type="dxa"/>
          </w:tcPr>
          <w:p w14:paraId="1EF822D1" w14:textId="77777777" w:rsidR="00FB2123" w:rsidRPr="00D27DD0" w:rsidRDefault="00FB2123" w:rsidP="00FE61C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0" w:type="dxa"/>
            <w:vAlign w:val="center"/>
          </w:tcPr>
          <w:p w14:paraId="305C75A8" w14:textId="77777777" w:rsidR="00FB2123" w:rsidRDefault="00FB2123" w:rsidP="00FE61C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D27DD0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sym w:font="Wingdings 2" w:char="F050"/>
            </w:r>
          </w:p>
          <w:p w14:paraId="661A892E" w14:textId="77777777" w:rsidR="00FB2123" w:rsidRPr="0039755F" w:rsidRDefault="00FB2123" w:rsidP="00FE61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D27D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.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170" w:type="dxa"/>
          </w:tcPr>
          <w:p w14:paraId="230D956C" w14:textId="77777777" w:rsidR="00FB2123" w:rsidRPr="00D27DD0" w:rsidRDefault="00FB2123" w:rsidP="00FE61C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8" w:type="dxa"/>
          </w:tcPr>
          <w:p w14:paraId="5B2A1B03" w14:textId="77777777" w:rsidR="00FB2123" w:rsidRPr="00D27DD0" w:rsidRDefault="00FB2123" w:rsidP="00FE61C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40" w:type="dxa"/>
          </w:tcPr>
          <w:p w14:paraId="795B2691" w14:textId="77777777" w:rsidR="00FB2123" w:rsidRPr="00D27DD0" w:rsidRDefault="00FB2123" w:rsidP="00FE61C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FB2123" w:rsidRPr="00D27DD0" w14:paraId="0FDB7324" w14:textId="77777777" w:rsidTr="00FE61C1">
        <w:tc>
          <w:tcPr>
            <w:tcW w:w="3780" w:type="dxa"/>
          </w:tcPr>
          <w:p w14:paraId="099CED38" w14:textId="18D2FE93" w:rsidR="00631FAB" w:rsidRPr="00D27DD0" w:rsidRDefault="00FB2123" w:rsidP="00CF7520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27DD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LOs3 : </w:t>
            </w:r>
            <w:r w:rsidR="00631FAB" w:rsidRPr="00631FAB">
              <w:rPr>
                <w:rFonts w:ascii="TH SarabunPSK" w:hAnsi="TH SarabunPSK" w:cs="TH SarabunPSK"/>
                <w:sz w:val="28"/>
                <w:szCs w:val="28"/>
                <w:cs/>
              </w:rPr>
              <w:t>สามารถบูรณาการความรู้ในสาขาวิชา</w:t>
            </w:r>
            <w:r w:rsidR="00631FA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สร้างสรรค์คอนเทนต์ดิจิทัล</w:t>
            </w:r>
            <w:r w:rsidR="00631FAB" w:rsidRPr="00631FAB">
              <w:rPr>
                <w:rFonts w:ascii="TH SarabunPSK" w:hAnsi="TH SarabunPSK" w:cs="TH SarabunPSK"/>
                <w:sz w:val="28"/>
                <w:szCs w:val="28"/>
                <w:cs/>
              </w:rPr>
              <w:t>กับศาสตร์อื่นๆ ที่เกี่ยวข้อง เพื่อสร้างสรรค์งานรีวิวบนสื่อดิจิทัลได้อย่างสร้างสรรค์</w:t>
            </w:r>
          </w:p>
        </w:tc>
        <w:tc>
          <w:tcPr>
            <w:tcW w:w="1152" w:type="dxa"/>
          </w:tcPr>
          <w:p w14:paraId="6445340A" w14:textId="77777777" w:rsidR="00FB2123" w:rsidRPr="00D27DD0" w:rsidRDefault="00FB2123" w:rsidP="00FE61C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0" w:type="dxa"/>
          </w:tcPr>
          <w:p w14:paraId="4DEA5466" w14:textId="77777777" w:rsidR="00FB2123" w:rsidRPr="00D27DD0" w:rsidRDefault="00FB2123" w:rsidP="00FE61C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70" w:type="dxa"/>
            <w:vAlign w:val="center"/>
          </w:tcPr>
          <w:p w14:paraId="31B4B50E" w14:textId="77777777" w:rsidR="00FB2123" w:rsidRDefault="00FB2123" w:rsidP="00FE61C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D27DD0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sym w:font="Wingdings 2" w:char="F050"/>
            </w:r>
          </w:p>
          <w:p w14:paraId="7C92B86B" w14:textId="77777777" w:rsidR="00FB2123" w:rsidRPr="00D27DD0" w:rsidRDefault="00FB2123" w:rsidP="00FE61C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D27D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3.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278" w:type="dxa"/>
          </w:tcPr>
          <w:p w14:paraId="23B9D503" w14:textId="77777777" w:rsidR="00FB2123" w:rsidRPr="00D27DD0" w:rsidRDefault="00FB2123" w:rsidP="00FE61C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40" w:type="dxa"/>
          </w:tcPr>
          <w:p w14:paraId="2B2D9C8C" w14:textId="77777777" w:rsidR="00FB2123" w:rsidRPr="00D27DD0" w:rsidRDefault="00FB2123" w:rsidP="00FE61C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bookmarkEnd w:id="8"/>
    </w:tbl>
    <w:p w14:paraId="7350038F" w14:textId="1DA71E4D" w:rsidR="00A15FBA" w:rsidRPr="00B57938" w:rsidRDefault="00A15FBA" w:rsidP="00A15FBA">
      <w:pPr>
        <w:tabs>
          <w:tab w:val="left" w:pos="360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14:paraId="5FA57DE2" w14:textId="77777777" w:rsidR="00A15FBA" w:rsidRPr="00B57938" w:rsidRDefault="00A15FBA" w:rsidP="00A15FBA">
      <w:pPr>
        <w:pStyle w:val="Heading5"/>
        <w:spacing w:before="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</w:pPr>
      <w:r w:rsidRPr="00B57938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B57938"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  <w:t>5</w:t>
      </w:r>
      <w:r w:rsidRPr="00B57938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 xml:space="preserve"> ทรัพยากรประกอบการเรียนการสอน</w:t>
      </w:r>
    </w:p>
    <w:p w14:paraId="6ADB2788" w14:textId="77777777" w:rsidR="00A15FBA" w:rsidRPr="00B57938" w:rsidRDefault="00A15FBA" w:rsidP="00A15FBA">
      <w:pPr>
        <w:tabs>
          <w:tab w:val="left" w:pos="360"/>
        </w:tabs>
        <w:spacing w:after="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57938">
        <w:rPr>
          <w:rFonts w:ascii="TH SarabunPSK" w:hAnsi="TH SarabunPSK" w:cs="TH SarabunPSK"/>
          <w:b/>
          <w:bCs/>
          <w:sz w:val="32"/>
          <w:szCs w:val="32"/>
          <w:lang w:bidi="th-TH"/>
        </w:rPr>
        <w:t>1.</w:t>
      </w:r>
      <w:r w:rsidRPr="00B57938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B5793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749BEE64" w14:textId="39512CDE" w:rsidR="009B76D7" w:rsidRDefault="009B76D7" w:rsidP="003345CE">
      <w:pPr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B5793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มเกียรติ รุ่งเรืองวิริยะ. (</w:t>
      </w:r>
      <w:r w:rsidRPr="00B57938">
        <w:rPr>
          <w:rFonts w:ascii="TH SarabunPSK" w:hAnsi="TH SarabunPSK" w:cs="TH SarabunPSK"/>
          <w:color w:val="000000"/>
          <w:sz w:val="32"/>
          <w:szCs w:val="32"/>
          <w:lang w:bidi="th-TH"/>
        </w:rPr>
        <w:t>2</w:t>
      </w:r>
      <w:r w:rsidRPr="00B5793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553</w:t>
      </w:r>
      <w:r w:rsidRPr="00B57938">
        <w:rPr>
          <w:rFonts w:ascii="TH SarabunPSK" w:hAnsi="TH SarabunPSK" w:cs="TH SarabunPSK"/>
          <w:color w:val="000000"/>
          <w:sz w:val="32"/>
          <w:szCs w:val="32"/>
          <w:lang w:bidi="th-TH"/>
        </w:rPr>
        <w:t>).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Pr="009B76D7">
        <w:rPr>
          <w:rFonts w:ascii="TH SarabunPSK" w:hAnsi="TH SarabunPSK" w:cs="TH SarabunPSK"/>
          <w:i/>
          <w:iCs/>
          <w:color w:val="000000"/>
          <w:sz w:val="32"/>
          <w:szCs w:val="32"/>
          <w:cs/>
          <w:lang w:bidi="th-TH"/>
        </w:rPr>
        <w:t>การเขียนบทความและบทวิจารณ์.</w:t>
      </w:r>
      <w:r w:rsidRPr="00B5793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ปทุมธานี </w:t>
      </w:r>
      <w:r w:rsidRPr="00B57938">
        <w:rPr>
          <w:rFonts w:ascii="TH SarabunPSK" w:hAnsi="TH SarabunPSK" w:cs="TH SarabunPSK"/>
          <w:color w:val="000000"/>
          <w:sz w:val="32"/>
          <w:szCs w:val="32"/>
          <w:lang w:bidi="th-TH"/>
        </w:rPr>
        <w:t>:</w:t>
      </w:r>
      <w:r w:rsidRPr="00B5793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สำนักพิมพ์</w:t>
      </w:r>
      <w:r w:rsidRPr="00B5793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หาวิทยาลัยรังสิต.</w:t>
      </w:r>
    </w:p>
    <w:p w14:paraId="331579F8" w14:textId="2BD381B4" w:rsidR="00A15FBA" w:rsidRDefault="009B76D7" w:rsidP="003345CE">
      <w:pPr>
        <w:ind w:left="851" w:hanging="851"/>
        <w:jc w:val="thaiDistribute"/>
        <w:rPr>
          <w:rFonts w:ascii="TH SarabunPSK" w:hAnsi="TH SarabunPSK" w:cs="TH SarabunPSK"/>
          <w:sz w:val="32"/>
          <w:szCs w:val="32"/>
          <w:lang w:eastAsia="ja-JP" w:bidi="th-TH"/>
        </w:rPr>
      </w:pPr>
      <w:r w:rsidRPr="00B5793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มเกียรติ รุ่งเรืองวิริยะ.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Pr="00B5793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(</w:t>
      </w:r>
      <w:r w:rsidRPr="00B57938">
        <w:rPr>
          <w:rFonts w:ascii="TH SarabunPSK" w:hAnsi="TH SarabunPSK" w:cs="TH SarabunPSK"/>
          <w:color w:val="000000"/>
          <w:sz w:val="32"/>
          <w:szCs w:val="32"/>
          <w:lang w:bidi="th-TH"/>
        </w:rPr>
        <w:t>2</w:t>
      </w:r>
      <w:r w:rsidRPr="00B5793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5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>65</w:t>
      </w:r>
      <w:r w:rsidRPr="00B57938">
        <w:rPr>
          <w:rFonts w:ascii="TH SarabunPSK" w:hAnsi="TH SarabunPSK" w:cs="TH SarabunPSK"/>
          <w:color w:val="000000"/>
          <w:sz w:val="32"/>
          <w:szCs w:val="32"/>
          <w:lang w:bidi="th-TH"/>
        </w:rPr>
        <w:t>)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A15FBA" w:rsidRPr="009B76D7">
        <w:rPr>
          <w:rFonts w:ascii="TH SarabunPSK" w:hAnsi="TH SarabunPSK" w:cs="TH SarabunPSK"/>
          <w:i/>
          <w:iCs/>
          <w:sz w:val="32"/>
          <w:szCs w:val="32"/>
          <w:cs/>
          <w:lang w:eastAsia="ja-JP" w:bidi="th-TH"/>
        </w:rPr>
        <w:t>เอกสารประกอบการ</w:t>
      </w:r>
      <w:r w:rsidRPr="009B76D7">
        <w:rPr>
          <w:rFonts w:ascii="TH SarabunPSK" w:hAnsi="TH SarabunPSK" w:cs="TH SarabunPSK" w:hint="cs"/>
          <w:i/>
          <w:iCs/>
          <w:sz w:val="32"/>
          <w:szCs w:val="32"/>
          <w:cs/>
          <w:lang w:eastAsia="ja-JP" w:bidi="th-TH"/>
        </w:rPr>
        <w:t>บรรยาย</w:t>
      </w:r>
      <w:r w:rsidR="00A15FBA" w:rsidRPr="009B76D7">
        <w:rPr>
          <w:rFonts w:ascii="TH SarabunPSK" w:hAnsi="TH SarabunPSK" w:cs="TH SarabunPSK"/>
          <w:i/>
          <w:iCs/>
          <w:sz w:val="32"/>
          <w:szCs w:val="32"/>
          <w:cs/>
          <w:lang w:eastAsia="ja-JP" w:bidi="th-TH"/>
        </w:rPr>
        <w:t xml:space="preserve">รายวิชา </w:t>
      </w:r>
      <w:r w:rsidR="00A15FBA" w:rsidRPr="009B76D7">
        <w:rPr>
          <w:rFonts w:ascii="TH SarabunPSK" w:hAnsi="TH SarabunPSK" w:cs="TH SarabunPSK"/>
          <w:i/>
          <w:iCs/>
          <w:sz w:val="32"/>
          <w:szCs w:val="32"/>
          <w:lang w:bidi="th-TH"/>
        </w:rPr>
        <w:t>DCC</w:t>
      </w:r>
      <w:r w:rsidR="00A15FBA" w:rsidRPr="009B76D7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321</w:t>
      </w:r>
      <w:r w:rsidR="00A15FBA" w:rsidRPr="009B76D7">
        <w:rPr>
          <w:rFonts w:ascii="TH SarabunPSK" w:hAnsi="TH SarabunPSK" w:cs="TH SarabunPSK"/>
          <w:i/>
          <w:iCs/>
          <w:sz w:val="32"/>
          <w:szCs w:val="32"/>
          <w:lang w:bidi="th-TH"/>
        </w:rPr>
        <w:t xml:space="preserve"> </w:t>
      </w:r>
      <w:r w:rsidR="00A15FBA" w:rsidRPr="009B76D7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รีวิวเชิงสร้างสรรค์.</w:t>
      </w:r>
      <w:r w:rsidR="00A15FBA" w:rsidRPr="00B5793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ทุมธานี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="00A15FBA" w:rsidRPr="00B57938">
        <w:rPr>
          <w:rFonts w:ascii="TH SarabunPSK" w:hAnsi="TH SarabunPSK" w:cs="TH SarabunPSK"/>
          <w:sz w:val="32"/>
          <w:szCs w:val="32"/>
          <w:cs/>
          <w:lang w:eastAsia="ja-JP" w:bidi="th-TH"/>
        </w:rPr>
        <w:t xml:space="preserve">สาขาวิชาการสร้างสรรค์คอนเทนต์ดิจิทัล วิทยาลัยนิเทศศาสตร์ มหาวิทยาลัยรังสิต. </w:t>
      </w:r>
    </w:p>
    <w:p w14:paraId="2C894302" w14:textId="77777777" w:rsidR="003345CE" w:rsidRPr="003345CE" w:rsidRDefault="003345CE" w:rsidP="003345CE">
      <w:pPr>
        <w:ind w:left="851" w:hanging="851"/>
        <w:jc w:val="thaiDistribute"/>
        <w:rPr>
          <w:rFonts w:ascii="TH SarabunPSK" w:hAnsi="TH SarabunPSK" w:cs="TH SarabunPSK"/>
          <w:sz w:val="32"/>
          <w:szCs w:val="32"/>
          <w:lang w:eastAsia="ja-JP" w:bidi="th-TH"/>
        </w:rPr>
      </w:pPr>
    </w:p>
    <w:p w14:paraId="59F4E693" w14:textId="77777777" w:rsidR="00A15FBA" w:rsidRPr="00B57938" w:rsidRDefault="00A15FBA" w:rsidP="00A15FBA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5793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B57938"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  <w:r w:rsidRPr="00B5793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ระเมินและปรับปรุงการดำเนินการของรายวิชา</w:t>
      </w:r>
    </w:p>
    <w:p w14:paraId="33650E97" w14:textId="0E6220A6" w:rsidR="00A15FBA" w:rsidRPr="001D56DE" w:rsidRDefault="00A15FBA" w:rsidP="001D56DE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57938">
        <w:rPr>
          <w:rFonts w:ascii="TH SarabunPSK" w:hAnsi="TH SarabunPSK" w:cs="TH SarabunPSK"/>
          <w:b/>
          <w:bCs/>
          <w:sz w:val="32"/>
          <w:szCs w:val="32"/>
          <w:lang w:bidi="th-TH"/>
        </w:rPr>
        <w:t>1.</w:t>
      </w:r>
      <w:r w:rsidR="001D56D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B5793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ประสิทธิผล</w:t>
      </w:r>
      <w:r w:rsidR="001D56D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ระบวน</w:t>
      </w:r>
      <w:r w:rsidRPr="00B5793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ชาโดยนักศึกษา</w:t>
      </w:r>
    </w:p>
    <w:p w14:paraId="792879E4" w14:textId="4E70D9DA" w:rsidR="001D56DE" w:rsidRPr="001D56DE" w:rsidRDefault="001D56DE" w:rsidP="001D56DE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D56DE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12163629" wp14:editId="5D13AC35">
            <wp:extent cx="152400" cy="165100"/>
            <wp:effectExtent l="0" t="0" r="0" b="6350"/>
            <wp:docPr id="143607004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D56DE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14:paraId="20D9061C" w14:textId="77777777" w:rsidR="001D56DE" w:rsidRPr="001D56DE" w:rsidRDefault="001D56DE" w:rsidP="001D56DE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D56DE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1D56DE">
        <w:rPr>
          <w:rFonts w:ascii="TH SarabunPSK" w:hAnsi="TH SarabunPSK" w:cs="TH SarabunPSK"/>
          <w:sz w:val="32"/>
          <w:szCs w:val="32"/>
          <w:lang w:bidi="th-TH"/>
        </w:rPr>
        <w:tab/>
      </w:r>
      <w:r w:rsidRPr="001D56DE">
        <w:rPr>
          <w:rFonts w:ascii="TH SarabunPSK" w:hAnsi="TH SarabunPSK" w:cs="TH SarabunPSK"/>
          <w:sz w:val="32"/>
          <w:szCs w:val="32"/>
          <w:cs/>
          <w:lang w:bidi="th-TH"/>
        </w:rPr>
        <w:t>แบบประเมินกระบวนวิชา</w:t>
      </w:r>
    </w:p>
    <w:p w14:paraId="40CC1166" w14:textId="77777777" w:rsidR="001D56DE" w:rsidRPr="001D56DE" w:rsidRDefault="001D56DE" w:rsidP="001D56DE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D56DE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1D56DE">
        <w:rPr>
          <w:rFonts w:ascii="TH SarabunPSK" w:hAnsi="TH SarabunPSK" w:cs="TH SarabunPSK"/>
          <w:sz w:val="32"/>
          <w:szCs w:val="32"/>
          <w:lang w:bidi="th-TH"/>
        </w:rPr>
        <w:tab/>
      </w:r>
      <w:r w:rsidRPr="001D56DE">
        <w:rPr>
          <w:rFonts w:ascii="TH SarabunPSK" w:hAnsi="TH SarabunPSK" w:cs="TH SarabunPSK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6FC45CDB" w14:textId="5E50AB07" w:rsidR="001D56DE" w:rsidRPr="001D56DE" w:rsidRDefault="001D56DE" w:rsidP="0008197D">
      <w:pPr>
        <w:pStyle w:val="ListParagraph"/>
        <w:numPr>
          <w:ilvl w:val="0"/>
          <w:numId w:val="26"/>
        </w:numPr>
        <w:tabs>
          <w:tab w:val="clear" w:pos="360"/>
          <w:tab w:val="left" w:pos="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56DE">
        <w:rPr>
          <w:rFonts w:ascii="TH SarabunPSK" w:hAnsi="TH SarabunPSK" w:cs="TH SarabunPSK"/>
          <w:sz w:val="32"/>
          <w:szCs w:val="32"/>
          <w:cs/>
        </w:rPr>
        <w:t>การสะท้อนคิด จากพฤติกรรมของผู้เรียน</w:t>
      </w:r>
    </w:p>
    <w:p w14:paraId="7207F423" w14:textId="643D6AB0" w:rsidR="001D56DE" w:rsidRDefault="001D56DE" w:rsidP="0008197D">
      <w:pPr>
        <w:tabs>
          <w:tab w:val="left" w:pos="360"/>
        </w:tabs>
        <w:spacing w:after="2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D56DE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1D56DE">
        <w:rPr>
          <w:rFonts w:ascii="TH SarabunPSK" w:hAnsi="TH SarabunPSK" w:cs="TH SarabunPSK"/>
          <w:sz w:val="32"/>
          <w:szCs w:val="32"/>
          <w:lang w:bidi="th-TH"/>
        </w:rPr>
        <w:tab/>
      </w:r>
      <w:r w:rsidRPr="001D56DE">
        <w:rPr>
          <w:rFonts w:ascii="TH SarabunPSK" w:hAnsi="TH SarabunPSK" w:cs="TH SarabunPSK"/>
          <w:sz w:val="32"/>
          <w:szCs w:val="32"/>
          <w:cs/>
          <w:lang w:bidi="th-TH"/>
        </w:rPr>
        <w:t>ข้อเสนอแนะผ่านช่องทางออนไลน์ ที่อาจารย์ผู้สอนได้จัดทำเป็นช่องทางการสื่อสารกับนักศึกษา</w:t>
      </w:r>
    </w:p>
    <w:p w14:paraId="0F60AB78" w14:textId="3E5A519B" w:rsidR="001D56DE" w:rsidRDefault="00A15FBA" w:rsidP="003345CE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57938">
        <w:rPr>
          <w:rFonts w:ascii="TH SarabunPSK" w:hAnsi="TH SarabunPSK" w:cs="TH SarabunPSK"/>
          <w:b/>
          <w:bCs/>
          <w:sz w:val="32"/>
          <w:szCs w:val="32"/>
          <w:lang w:bidi="th-TH"/>
        </w:rPr>
        <w:t>2.</w:t>
      </w:r>
      <w:r w:rsidR="001D56D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B5793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การ</w:t>
      </w:r>
      <w:r w:rsidR="001D56D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ัดการเรียนรู้</w:t>
      </w:r>
    </w:p>
    <w:p w14:paraId="238F233F" w14:textId="4F130307" w:rsidR="001D56DE" w:rsidRPr="001D56DE" w:rsidRDefault="001D56DE" w:rsidP="003345CE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1D56DE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143A81B8" wp14:editId="5E5E5E83">
            <wp:extent cx="152400" cy="165100"/>
            <wp:effectExtent l="0" t="0" r="0" b="6350"/>
            <wp:docPr id="1878429040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56DE">
        <w:rPr>
          <w:rFonts w:ascii="TH SarabunPSK" w:hAnsi="TH SarabunPSK" w:cs="TH SarabunPSK"/>
          <w:sz w:val="32"/>
          <w:szCs w:val="32"/>
          <w:lang w:bidi="th-TH"/>
        </w:rPr>
        <w:tab/>
      </w:r>
      <w:r w:rsidRPr="001D56DE">
        <w:rPr>
          <w:rFonts w:ascii="TH SarabunPSK" w:hAnsi="TH SarabunPSK" w:cs="TH SarabunPSK"/>
          <w:sz w:val="32"/>
          <w:szCs w:val="32"/>
          <w:cs/>
          <w:lang w:bidi="th-TH"/>
        </w:rPr>
        <w:t>แบบประเมินผู้สอน</w:t>
      </w:r>
    </w:p>
    <w:p w14:paraId="4547F297" w14:textId="77777777" w:rsidR="001D56DE" w:rsidRPr="001D56DE" w:rsidRDefault="001D56DE" w:rsidP="001D56DE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1D56DE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1D56DE">
        <w:rPr>
          <w:rFonts w:ascii="TH SarabunPSK" w:hAnsi="TH SarabunPSK" w:cs="TH SarabunPSK"/>
          <w:sz w:val="32"/>
          <w:szCs w:val="32"/>
          <w:lang w:bidi="th-TH"/>
        </w:rPr>
        <w:tab/>
      </w:r>
      <w:r w:rsidRPr="001D56DE">
        <w:rPr>
          <w:rFonts w:ascii="TH SarabunPSK" w:hAnsi="TH SarabunPSK" w:cs="TH SarabunPSK"/>
          <w:sz w:val="32"/>
          <w:szCs w:val="32"/>
          <w:cs/>
          <w:lang w:bidi="th-TH"/>
        </w:rPr>
        <w:t>สะท้อนโดยนักศึกษา</w:t>
      </w:r>
    </w:p>
    <w:p w14:paraId="7432685D" w14:textId="77777777" w:rsidR="001D56DE" w:rsidRPr="001D56DE" w:rsidRDefault="001D56DE" w:rsidP="001D56DE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1D56DE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1D56DE">
        <w:rPr>
          <w:rFonts w:ascii="TH SarabunPSK" w:hAnsi="TH SarabunPSK" w:cs="TH SarabunPSK"/>
          <w:sz w:val="32"/>
          <w:szCs w:val="32"/>
          <w:lang w:bidi="th-TH"/>
        </w:rPr>
        <w:tab/>
      </w:r>
      <w:r w:rsidRPr="001D56DE">
        <w:rPr>
          <w:rFonts w:ascii="TH SarabunPSK" w:hAnsi="TH SarabunPSK" w:cs="TH SarabunPSK"/>
          <w:sz w:val="32"/>
          <w:szCs w:val="32"/>
          <w:cs/>
          <w:lang w:bidi="th-TH"/>
        </w:rPr>
        <w:t>ผลการสอบ</w:t>
      </w:r>
    </w:p>
    <w:p w14:paraId="4CDAAC00" w14:textId="77777777" w:rsidR="001D56DE" w:rsidRPr="001D56DE" w:rsidRDefault="001D56DE" w:rsidP="001D56DE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1D56DE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1D56DE">
        <w:rPr>
          <w:rFonts w:ascii="TH SarabunPSK" w:hAnsi="TH SarabunPSK" w:cs="TH SarabunPSK"/>
          <w:sz w:val="32"/>
          <w:szCs w:val="32"/>
          <w:lang w:bidi="th-TH"/>
        </w:rPr>
        <w:tab/>
      </w:r>
      <w:r w:rsidRPr="001D56DE">
        <w:rPr>
          <w:rFonts w:ascii="TH SarabunPSK" w:hAnsi="TH SarabunPSK" w:cs="TH SarabunPSK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14:paraId="7C054B59" w14:textId="77777777" w:rsidR="001D56DE" w:rsidRPr="001D56DE" w:rsidRDefault="001D56DE" w:rsidP="001D56DE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1D56DE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1D56DE">
        <w:rPr>
          <w:rFonts w:ascii="TH SarabunPSK" w:hAnsi="TH SarabunPSK" w:cs="TH SarabunPSK"/>
          <w:sz w:val="32"/>
          <w:szCs w:val="32"/>
          <w:lang w:bidi="th-TH"/>
        </w:rPr>
        <w:tab/>
      </w:r>
      <w:r w:rsidRPr="001D56DE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โดยคณะกรรมการกำกับมาตรฐานวิชาการ</w:t>
      </w:r>
    </w:p>
    <w:p w14:paraId="72287CE1" w14:textId="77777777" w:rsidR="001D56DE" w:rsidRPr="001D56DE" w:rsidRDefault="001D56DE" w:rsidP="001D56DE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1D56DE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1D56DE">
        <w:rPr>
          <w:rFonts w:ascii="TH SarabunPSK" w:hAnsi="TH SarabunPSK" w:cs="TH SarabunPSK"/>
          <w:sz w:val="32"/>
          <w:szCs w:val="32"/>
          <w:lang w:bidi="th-TH"/>
        </w:rPr>
        <w:tab/>
      </w:r>
      <w:r w:rsidRPr="001D56DE">
        <w:rPr>
          <w:rFonts w:ascii="TH SarabunPSK" w:hAnsi="TH SarabunPSK" w:cs="TH SarabunPSK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14:paraId="08BEE0F1" w14:textId="77777777" w:rsidR="001D56DE" w:rsidRPr="00B57938" w:rsidRDefault="001D56DE" w:rsidP="009B76D7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5B727D40" w14:textId="7616C074" w:rsidR="00A15FBA" w:rsidRPr="00B57938" w:rsidRDefault="00A15FBA" w:rsidP="001D56DE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57938">
        <w:rPr>
          <w:rFonts w:ascii="TH SarabunPSK" w:hAnsi="TH SarabunPSK" w:cs="TH SarabunPSK"/>
          <w:b/>
          <w:bCs/>
          <w:sz w:val="32"/>
          <w:szCs w:val="32"/>
          <w:lang w:bidi="ar-EG"/>
        </w:rPr>
        <w:t>3.</w:t>
      </w:r>
      <w:r w:rsidR="003345C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กลไก</w:t>
      </w:r>
      <w:r w:rsidRPr="00B5793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ับปรุงการ</w:t>
      </w:r>
      <w:r w:rsidR="003345C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ัดการเรียนรู้</w:t>
      </w:r>
    </w:p>
    <w:p w14:paraId="55499E3C" w14:textId="77777777" w:rsidR="003345CE" w:rsidRPr="003345CE" w:rsidRDefault="003345CE" w:rsidP="003345CE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3345CE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3345CE">
        <w:rPr>
          <w:rFonts w:ascii="TH SarabunPSK" w:hAnsi="TH SarabunPSK" w:cs="TH SarabunPSK"/>
          <w:sz w:val="32"/>
          <w:szCs w:val="32"/>
          <w:lang w:bidi="th-TH"/>
        </w:rPr>
        <w:tab/>
      </w:r>
      <w:r w:rsidRPr="003345CE">
        <w:rPr>
          <w:rFonts w:ascii="TH SarabunPSK" w:hAnsi="TH SarabunPSK" w:cs="TH SarabunPSK"/>
          <w:sz w:val="32"/>
          <w:szCs w:val="32"/>
          <w:cs/>
          <w:lang w:bidi="th-TH"/>
        </w:rPr>
        <w:t>สัมมนาการจัดการเรียนการสอน</w:t>
      </w:r>
    </w:p>
    <w:p w14:paraId="0448431C" w14:textId="77777777" w:rsidR="003345CE" w:rsidRPr="003345CE" w:rsidRDefault="003345CE" w:rsidP="003345CE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3345CE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3345CE">
        <w:rPr>
          <w:rFonts w:ascii="TH SarabunPSK" w:hAnsi="TH SarabunPSK" w:cs="TH SarabunPSK"/>
          <w:sz w:val="32"/>
          <w:szCs w:val="32"/>
          <w:lang w:bidi="th-TH"/>
        </w:rPr>
        <w:tab/>
      </w:r>
      <w:r w:rsidRPr="003345CE">
        <w:rPr>
          <w:rFonts w:ascii="TH SarabunPSK" w:hAnsi="TH SarabunPSK" w:cs="TH SarabunPSK"/>
          <w:sz w:val="32"/>
          <w:szCs w:val="32"/>
          <w:cs/>
          <w:lang w:bidi="th-TH"/>
        </w:rPr>
        <w:t>การวิจัยในและนอกชั้นเรียน</w:t>
      </w:r>
    </w:p>
    <w:p w14:paraId="3AE795E7" w14:textId="6D4861B7" w:rsidR="003345CE" w:rsidRDefault="00582D94" w:rsidP="003345CE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pict w14:anchorId="564AD06B">
          <v:shape id="รูปภาพ 20" o:spid="_x0000_i1026" type="#_x0000_t75" style="width:12pt;height:13.5pt;visibility:visible;mso-wrap-style:square">
            <v:imagedata r:id="rId14" o:title="" grayscale="t" bilevel="t"/>
          </v:shape>
        </w:pict>
      </w:r>
      <w:r w:rsidR="003345CE" w:rsidRPr="003345CE">
        <w:rPr>
          <w:rFonts w:ascii="TH SarabunPSK" w:hAnsi="TH SarabunPSK" w:cs="TH SarabunPSK"/>
          <w:sz w:val="32"/>
          <w:szCs w:val="32"/>
          <w:lang w:bidi="th-TH"/>
        </w:rPr>
        <w:tab/>
      </w:r>
      <w:r w:rsidR="003345CE" w:rsidRPr="003345CE">
        <w:rPr>
          <w:rFonts w:ascii="TH SarabunPSK" w:hAnsi="TH SarabunPSK" w:cs="TH SarabunPSK"/>
          <w:sz w:val="32"/>
          <w:szCs w:val="32"/>
          <w:cs/>
          <w:lang w:bidi="th-TH"/>
        </w:rPr>
        <w:t>อื่นๆ การประชุมร่วมกันของคณาจารย์ผู้สอน</w:t>
      </w:r>
    </w:p>
    <w:p w14:paraId="4AD749CA" w14:textId="77777777" w:rsidR="003345CE" w:rsidRPr="00B57938" w:rsidRDefault="003345CE" w:rsidP="003345CE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5CE85900" w14:textId="59FC68B9" w:rsidR="00A15FBA" w:rsidRDefault="00A15FBA" w:rsidP="001D56DE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57938">
        <w:rPr>
          <w:rFonts w:ascii="TH SarabunPSK" w:hAnsi="TH SarabunPSK" w:cs="TH SarabunPSK"/>
          <w:b/>
          <w:bCs/>
          <w:sz w:val="32"/>
          <w:szCs w:val="32"/>
          <w:lang w:bidi="ar-EG"/>
        </w:rPr>
        <w:t>4.</w:t>
      </w:r>
      <w:r w:rsidR="003345C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กระบวน</w:t>
      </w:r>
      <w:r w:rsidRPr="00B5793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วนสอบ</w:t>
      </w:r>
      <w:r w:rsidR="003345C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การเรียนรู้ของกระบวนวิชาของ</w:t>
      </w:r>
      <w:r w:rsidRPr="00B5793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ักศึกษา</w:t>
      </w:r>
    </w:p>
    <w:p w14:paraId="0B323B1B" w14:textId="77777777" w:rsidR="003345CE" w:rsidRPr="003345CE" w:rsidRDefault="003345CE" w:rsidP="003345CE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345CE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3345CE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การตั้งคณะกรรมการในสาขาวิชา ตรวจสอบผลการประเมินผลลัพธ์การเรียนรู้ของนักศึกษา โดยตรวจสอบข้อสอบรายงาน วิธีการให้คะแนนสอบ และการให้คะแนนพฤติกรรม</w:t>
      </w:r>
    </w:p>
    <w:p w14:paraId="211222BF" w14:textId="655542E4" w:rsidR="003345CE" w:rsidRPr="003345CE" w:rsidRDefault="003345CE" w:rsidP="003345CE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345CE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7C16A12D" wp14:editId="370FDB6A">
            <wp:extent cx="152400" cy="165100"/>
            <wp:effectExtent l="0" t="0" r="0" b="6350"/>
            <wp:docPr id="1213576496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5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ทวนสอบการให้คะแนนการตรวจผลงานของนักศึกษาโดยกรรมการประจำภาควิชาและคณะ</w:t>
      </w:r>
    </w:p>
    <w:p w14:paraId="36CEAACC" w14:textId="7EF3972A" w:rsidR="001D56DE" w:rsidRPr="00B57938" w:rsidRDefault="003345CE" w:rsidP="001D56DE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345CE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3345CE">
        <w:rPr>
          <w:rFonts w:ascii="TH SarabunPSK" w:hAnsi="TH SarabunPSK" w:cs="TH SarabunPSK"/>
          <w:sz w:val="32"/>
          <w:szCs w:val="32"/>
          <w:lang w:bidi="th-TH"/>
        </w:rPr>
        <w:tab/>
      </w:r>
      <w:r w:rsidRPr="003345CE">
        <w:rPr>
          <w:rFonts w:ascii="TH SarabunPSK" w:hAnsi="TH SarabunPSK" w:cs="TH SarabunPSK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 หรือผู้ทรงคุณวุฒิอื่นๆ</w:t>
      </w:r>
      <w:r w:rsidRPr="003345C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345CE">
        <w:rPr>
          <w:rFonts w:ascii="TH SarabunPSK" w:hAnsi="TH SarabunPSK" w:cs="TH SarabunPSK"/>
          <w:sz w:val="32"/>
          <w:szCs w:val="32"/>
          <w:lang w:bidi="th-TH"/>
        </w:rPr>
        <w:br/>
      </w:r>
      <w:r w:rsidRPr="003345CE">
        <w:rPr>
          <w:rFonts w:ascii="TH SarabunPSK" w:hAnsi="TH SarabunPSK" w:cs="TH SarabunPSK"/>
          <w:sz w:val="32"/>
          <w:szCs w:val="32"/>
          <w:cs/>
          <w:lang w:bidi="th-TH"/>
        </w:rPr>
        <w:t>ที่ไม่ใช่อาจารย์ประจำหลักสูตร</w:t>
      </w:r>
    </w:p>
    <w:p w14:paraId="045FBD74" w14:textId="305AF197" w:rsidR="00A15FBA" w:rsidRPr="00B57938" w:rsidRDefault="00A15FBA" w:rsidP="001D56DE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57938">
        <w:rPr>
          <w:rFonts w:ascii="TH SarabunPSK" w:hAnsi="TH SarabunPSK" w:cs="TH SarabunPSK"/>
          <w:b/>
          <w:bCs/>
          <w:sz w:val="32"/>
          <w:szCs w:val="32"/>
          <w:lang w:bidi="ar-EG"/>
        </w:rPr>
        <w:t>5.</w:t>
      </w:r>
      <w:r w:rsidR="003345C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B5793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</w:t>
      </w:r>
      <w:r w:rsidR="003345C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ระบวน</w:t>
      </w:r>
      <w:r w:rsidRPr="00B5793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ชา</w:t>
      </w:r>
    </w:p>
    <w:p w14:paraId="3A30FE2E" w14:textId="1E5B67E3" w:rsidR="003345CE" w:rsidRPr="003345CE" w:rsidRDefault="003345CE" w:rsidP="003345CE">
      <w:pPr>
        <w:rPr>
          <w:rFonts w:ascii="TH SarabunPSK" w:hAnsi="TH SarabunPSK" w:cs="TH SarabunPSK"/>
          <w:sz w:val="32"/>
          <w:szCs w:val="32"/>
          <w:lang w:bidi="th-TH"/>
        </w:rPr>
      </w:pPr>
      <w:r w:rsidRPr="003345CE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01B93B9F" wp14:editId="19153E61">
            <wp:extent cx="152400" cy="165100"/>
            <wp:effectExtent l="0" t="0" r="0" b="6350"/>
            <wp:docPr id="1949362238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345CE">
        <w:rPr>
          <w:rFonts w:ascii="TH SarabunPSK" w:hAnsi="TH SarabunPSK" w:cs="TH SarabunPSK"/>
          <w:sz w:val="32"/>
          <w:szCs w:val="32"/>
          <w:cs/>
          <w:lang w:bidi="th-TH"/>
        </w:rPr>
        <w:t>ปรับปรุงกระบวนวิชาในแต่ละปี ตามข้อเสนอแนะและผลการทวนสอบตามข้อ</w:t>
      </w:r>
      <w:r w:rsidRPr="003345CE">
        <w:rPr>
          <w:rFonts w:ascii="TH SarabunPSK" w:hAnsi="TH SarabunPSK" w:cs="TH SarabunPSK"/>
          <w:sz w:val="32"/>
          <w:szCs w:val="32"/>
          <w:lang w:bidi="th-TH"/>
        </w:rPr>
        <w:t xml:space="preserve"> 4</w:t>
      </w:r>
    </w:p>
    <w:p w14:paraId="04940621" w14:textId="1B0E9274" w:rsidR="003345CE" w:rsidRPr="003345CE" w:rsidRDefault="003345CE" w:rsidP="003345CE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3345CE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345CE">
        <w:rPr>
          <w:rFonts w:ascii="TH SarabunPSK" w:hAnsi="TH SarabunPSK" w:cs="TH SarabunPSK"/>
          <w:sz w:val="32"/>
          <w:szCs w:val="32"/>
          <w:cs/>
          <w:lang w:bidi="th-TH"/>
        </w:rPr>
        <w:t>ปรับปรุงกระบวนวิชาในแต่ละปี ตามผลการประเมินผู้สอนโดยนักศึกษา</w:t>
      </w:r>
    </w:p>
    <w:p w14:paraId="5E67746E" w14:textId="1058AF8B" w:rsidR="00B57938" w:rsidRDefault="00B57938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44DCCF1F" w14:textId="6DF0688F" w:rsidR="00D070AC" w:rsidRPr="00B57938" w:rsidRDefault="00D070AC" w:rsidP="0008197D">
      <w:pPr>
        <w:rPr>
          <w:rFonts w:ascii="TH SarabunPSK" w:hAnsi="TH SarabunPSK" w:cs="TH SarabunPSK"/>
          <w:lang w:bidi="th-TH"/>
        </w:rPr>
      </w:pPr>
    </w:p>
    <w:sectPr w:rsidR="00D070AC" w:rsidRPr="00B57938" w:rsidSect="0008197D">
      <w:headerReference w:type="even" r:id="rId15"/>
      <w:headerReference w:type="default" r:id="rId16"/>
      <w:footerReference w:type="even" r:id="rId17"/>
      <w:headerReference w:type="first" r:id="rId18"/>
      <w:pgSz w:w="11909" w:h="16834" w:code="9"/>
      <w:pgMar w:top="1368" w:right="1411" w:bottom="1138" w:left="1411" w:header="7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9EC64" w14:textId="77777777" w:rsidR="00D902EF" w:rsidRDefault="00D902EF">
      <w:r>
        <w:separator/>
      </w:r>
    </w:p>
  </w:endnote>
  <w:endnote w:type="continuationSeparator" w:id="0">
    <w:p w14:paraId="419840D2" w14:textId="77777777" w:rsidR="00D902EF" w:rsidRDefault="00D9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E528" w14:textId="77777777" w:rsidR="00B57938" w:rsidRDefault="00B57938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A1103" w14:textId="77777777" w:rsidR="00B57938" w:rsidRDefault="00B57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F024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D497E7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079AF" w14:textId="77777777" w:rsidR="00D902EF" w:rsidRDefault="00D902EF">
      <w:r>
        <w:separator/>
      </w:r>
    </w:p>
  </w:footnote>
  <w:footnote w:type="continuationSeparator" w:id="0">
    <w:p w14:paraId="158E0B3D" w14:textId="77777777" w:rsidR="00D902EF" w:rsidRDefault="00D9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59468" w14:textId="77777777" w:rsidR="00B57938" w:rsidRDefault="00B57938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AAFC66" w14:textId="77777777" w:rsidR="00B57938" w:rsidRDefault="00B57938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9E4C" w14:textId="77777777" w:rsidR="00B57938" w:rsidRPr="002816E2" w:rsidRDefault="00B57938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5E339044" w14:textId="77777777" w:rsidR="00B57938" w:rsidRPr="004C42BA" w:rsidRDefault="00B57938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3C4F" w14:textId="77777777" w:rsidR="00B57938" w:rsidRDefault="00B57938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46F7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CF4AD2" w14:textId="77777777" w:rsidR="00141B4F" w:rsidRDefault="00141B4F" w:rsidP="002816E2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899A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A744F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799EA37F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2451" w14:textId="77777777" w:rsidR="00051206" w:rsidRDefault="0070339A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.75pt;visibility:visible;mso-wrap-style:square" o:bullet="t">
        <v:imagedata r:id="rId1" o:title="" grayscale="t" bilevel="t"/>
      </v:shape>
    </w:pict>
  </w:numPicBullet>
  <w:abstractNum w:abstractNumId="0" w15:restartNumberingAfterBreak="0">
    <w:nsid w:val="05A06EA3"/>
    <w:multiLevelType w:val="hybridMultilevel"/>
    <w:tmpl w:val="486E2EF6"/>
    <w:lvl w:ilvl="0" w:tplc="1682D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45D3"/>
    <w:multiLevelType w:val="hybridMultilevel"/>
    <w:tmpl w:val="F9F0F472"/>
    <w:lvl w:ilvl="0" w:tplc="64C42F0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th-TH"/>
      </w:rPr>
    </w:lvl>
    <w:lvl w:ilvl="1" w:tplc="4052196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AFCA1E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DB626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9E751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9BCEE0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68EB0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A62423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752C18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4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36BAE"/>
    <w:multiLevelType w:val="hybridMultilevel"/>
    <w:tmpl w:val="00F4F8CA"/>
    <w:lvl w:ilvl="0" w:tplc="57D4DC24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 w15:restartNumberingAfterBreak="0">
    <w:nsid w:val="1E3F0456"/>
    <w:multiLevelType w:val="hybridMultilevel"/>
    <w:tmpl w:val="F9CC9128"/>
    <w:lvl w:ilvl="0" w:tplc="525C0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2132460"/>
    <w:multiLevelType w:val="hybridMultilevel"/>
    <w:tmpl w:val="1188C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2E438BA"/>
    <w:multiLevelType w:val="hybridMultilevel"/>
    <w:tmpl w:val="FC86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F7158"/>
    <w:multiLevelType w:val="hybridMultilevel"/>
    <w:tmpl w:val="F8406140"/>
    <w:lvl w:ilvl="0" w:tplc="61B01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944D86"/>
    <w:multiLevelType w:val="hybridMultilevel"/>
    <w:tmpl w:val="CA48C128"/>
    <w:lvl w:ilvl="0" w:tplc="57D4DC24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07978"/>
    <w:multiLevelType w:val="hybridMultilevel"/>
    <w:tmpl w:val="BDEEE1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13"/>
  </w:num>
  <w:num w:numId="5">
    <w:abstractNumId w:val="11"/>
  </w:num>
  <w:num w:numId="6">
    <w:abstractNumId w:val="17"/>
  </w:num>
  <w:num w:numId="7">
    <w:abstractNumId w:val="20"/>
  </w:num>
  <w:num w:numId="8">
    <w:abstractNumId w:val="6"/>
  </w:num>
  <w:num w:numId="9">
    <w:abstractNumId w:val="16"/>
  </w:num>
  <w:num w:numId="10">
    <w:abstractNumId w:val="25"/>
  </w:num>
  <w:num w:numId="11">
    <w:abstractNumId w:val="8"/>
  </w:num>
  <w:num w:numId="12">
    <w:abstractNumId w:val="9"/>
  </w:num>
  <w:num w:numId="13">
    <w:abstractNumId w:val="1"/>
  </w:num>
  <w:num w:numId="14">
    <w:abstractNumId w:val="22"/>
  </w:num>
  <w:num w:numId="15">
    <w:abstractNumId w:val="18"/>
  </w:num>
  <w:num w:numId="16">
    <w:abstractNumId w:val="4"/>
  </w:num>
  <w:num w:numId="17">
    <w:abstractNumId w:val="3"/>
  </w:num>
  <w:num w:numId="18">
    <w:abstractNumId w:val="14"/>
  </w:num>
  <w:num w:numId="19">
    <w:abstractNumId w:val="23"/>
  </w:num>
  <w:num w:numId="20">
    <w:abstractNumId w:val="5"/>
  </w:num>
  <w:num w:numId="21">
    <w:abstractNumId w:val="21"/>
  </w:num>
  <w:num w:numId="22">
    <w:abstractNumId w:val="0"/>
  </w:num>
  <w:num w:numId="23">
    <w:abstractNumId w:val="15"/>
  </w:num>
  <w:num w:numId="24">
    <w:abstractNumId w:val="7"/>
  </w:num>
  <w:num w:numId="25">
    <w:abstractNumId w:val="12"/>
  </w:num>
  <w:num w:numId="26">
    <w:abstractNumId w:val="2"/>
  </w:num>
  <w:num w:numId="2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052A8"/>
    <w:rsid w:val="00015F48"/>
    <w:rsid w:val="0001693B"/>
    <w:rsid w:val="00016A91"/>
    <w:rsid w:val="00021732"/>
    <w:rsid w:val="0002610A"/>
    <w:rsid w:val="000262CE"/>
    <w:rsid w:val="00027082"/>
    <w:rsid w:val="00027558"/>
    <w:rsid w:val="000310D0"/>
    <w:rsid w:val="000322EF"/>
    <w:rsid w:val="00032D2D"/>
    <w:rsid w:val="000333A7"/>
    <w:rsid w:val="000333F0"/>
    <w:rsid w:val="0003547C"/>
    <w:rsid w:val="000452FC"/>
    <w:rsid w:val="00051206"/>
    <w:rsid w:val="00052C6F"/>
    <w:rsid w:val="00055033"/>
    <w:rsid w:val="0005562B"/>
    <w:rsid w:val="0005693D"/>
    <w:rsid w:val="0005721D"/>
    <w:rsid w:val="00060991"/>
    <w:rsid w:val="0006280B"/>
    <w:rsid w:val="00064036"/>
    <w:rsid w:val="00067F97"/>
    <w:rsid w:val="00070142"/>
    <w:rsid w:val="000721A7"/>
    <w:rsid w:val="00073586"/>
    <w:rsid w:val="00074FB7"/>
    <w:rsid w:val="000810AA"/>
    <w:rsid w:val="0008197D"/>
    <w:rsid w:val="00083537"/>
    <w:rsid w:val="00084B3D"/>
    <w:rsid w:val="000930BE"/>
    <w:rsid w:val="00094F92"/>
    <w:rsid w:val="00095A78"/>
    <w:rsid w:val="000A11BA"/>
    <w:rsid w:val="000A1821"/>
    <w:rsid w:val="000A6F39"/>
    <w:rsid w:val="000A729C"/>
    <w:rsid w:val="000A72C4"/>
    <w:rsid w:val="000A7C4F"/>
    <w:rsid w:val="000B11A4"/>
    <w:rsid w:val="000B54BA"/>
    <w:rsid w:val="000B6834"/>
    <w:rsid w:val="000C28FB"/>
    <w:rsid w:val="000C4EC3"/>
    <w:rsid w:val="000D303E"/>
    <w:rsid w:val="000D3218"/>
    <w:rsid w:val="000D4C10"/>
    <w:rsid w:val="000D700C"/>
    <w:rsid w:val="000E254B"/>
    <w:rsid w:val="000E71C6"/>
    <w:rsid w:val="000E74B7"/>
    <w:rsid w:val="000F57C0"/>
    <w:rsid w:val="000F639D"/>
    <w:rsid w:val="00100DE0"/>
    <w:rsid w:val="0010352C"/>
    <w:rsid w:val="00107A7C"/>
    <w:rsid w:val="00110464"/>
    <w:rsid w:val="00110A00"/>
    <w:rsid w:val="001129BF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3520E"/>
    <w:rsid w:val="00141895"/>
    <w:rsid w:val="00141B4F"/>
    <w:rsid w:val="00142D27"/>
    <w:rsid w:val="00155318"/>
    <w:rsid w:val="00155884"/>
    <w:rsid w:val="00156B20"/>
    <w:rsid w:val="00170EA3"/>
    <w:rsid w:val="00175452"/>
    <w:rsid w:val="001769CA"/>
    <w:rsid w:val="00176DFC"/>
    <w:rsid w:val="00177371"/>
    <w:rsid w:val="001836FA"/>
    <w:rsid w:val="00184A32"/>
    <w:rsid w:val="00185CB3"/>
    <w:rsid w:val="00186887"/>
    <w:rsid w:val="00190881"/>
    <w:rsid w:val="00191579"/>
    <w:rsid w:val="001934F9"/>
    <w:rsid w:val="0019520C"/>
    <w:rsid w:val="00197570"/>
    <w:rsid w:val="001A0348"/>
    <w:rsid w:val="001A06C7"/>
    <w:rsid w:val="001A1A88"/>
    <w:rsid w:val="001A6513"/>
    <w:rsid w:val="001B04C9"/>
    <w:rsid w:val="001B06FF"/>
    <w:rsid w:val="001C05CE"/>
    <w:rsid w:val="001C0B2A"/>
    <w:rsid w:val="001C4305"/>
    <w:rsid w:val="001C745D"/>
    <w:rsid w:val="001D2ED1"/>
    <w:rsid w:val="001D5032"/>
    <w:rsid w:val="001D56DE"/>
    <w:rsid w:val="001D6F46"/>
    <w:rsid w:val="001D74E2"/>
    <w:rsid w:val="001D783C"/>
    <w:rsid w:val="001E4A32"/>
    <w:rsid w:val="001E73F1"/>
    <w:rsid w:val="001F5060"/>
    <w:rsid w:val="001F587D"/>
    <w:rsid w:val="001F7674"/>
    <w:rsid w:val="0020177D"/>
    <w:rsid w:val="0020218A"/>
    <w:rsid w:val="002032C6"/>
    <w:rsid w:val="00210BFA"/>
    <w:rsid w:val="00210F50"/>
    <w:rsid w:val="00214F37"/>
    <w:rsid w:val="0021634A"/>
    <w:rsid w:val="00217907"/>
    <w:rsid w:val="00217F7E"/>
    <w:rsid w:val="00232942"/>
    <w:rsid w:val="002355BC"/>
    <w:rsid w:val="002444E0"/>
    <w:rsid w:val="00245AD5"/>
    <w:rsid w:val="00246B23"/>
    <w:rsid w:val="00247B01"/>
    <w:rsid w:val="002541B9"/>
    <w:rsid w:val="002636FF"/>
    <w:rsid w:val="002670DF"/>
    <w:rsid w:val="0027335A"/>
    <w:rsid w:val="00273778"/>
    <w:rsid w:val="00273E08"/>
    <w:rsid w:val="00275E03"/>
    <w:rsid w:val="002816E2"/>
    <w:rsid w:val="00282D59"/>
    <w:rsid w:val="00285114"/>
    <w:rsid w:val="00291F6D"/>
    <w:rsid w:val="0029614B"/>
    <w:rsid w:val="00297D1A"/>
    <w:rsid w:val="00297EAB"/>
    <w:rsid w:val="002A0BAF"/>
    <w:rsid w:val="002A3DEA"/>
    <w:rsid w:val="002A62BE"/>
    <w:rsid w:val="002A6D50"/>
    <w:rsid w:val="002A6DF6"/>
    <w:rsid w:val="002B102D"/>
    <w:rsid w:val="002B7D5A"/>
    <w:rsid w:val="002C24C7"/>
    <w:rsid w:val="002D106D"/>
    <w:rsid w:val="002E0C38"/>
    <w:rsid w:val="002E3177"/>
    <w:rsid w:val="002E3D06"/>
    <w:rsid w:val="002E4D6C"/>
    <w:rsid w:val="002E5B03"/>
    <w:rsid w:val="002F48F9"/>
    <w:rsid w:val="0030037D"/>
    <w:rsid w:val="00301FAB"/>
    <w:rsid w:val="00305A25"/>
    <w:rsid w:val="00310110"/>
    <w:rsid w:val="00320298"/>
    <w:rsid w:val="00321C03"/>
    <w:rsid w:val="003245F7"/>
    <w:rsid w:val="00325492"/>
    <w:rsid w:val="00333A1E"/>
    <w:rsid w:val="00333B0A"/>
    <w:rsid w:val="003345CE"/>
    <w:rsid w:val="00337C51"/>
    <w:rsid w:val="00347AF4"/>
    <w:rsid w:val="003542ED"/>
    <w:rsid w:val="003542EE"/>
    <w:rsid w:val="00357DF9"/>
    <w:rsid w:val="0036682F"/>
    <w:rsid w:val="00370813"/>
    <w:rsid w:val="003717FC"/>
    <w:rsid w:val="00374DF8"/>
    <w:rsid w:val="00375174"/>
    <w:rsid w:val="0038214F"/>
    <w:rsid w:val="00387027"/>
    <w:rsid w:val="003A744F"/>
    <w:rsid w:val="003B0D0D"/>
    <w:rsid w:val="003B1D02"/>
    <w:rsid w:val="003B2351"/>
    <w:rsid w:val="003B3362"/>
    <w:rsid w:val="003B3A37"/>
    <w:rsid w:val="003B3E44"/>
    <w:rsid w:val="003B6C5B"/>
    <w:rsid w:val="003B71A9"/>
    <w:rsid w:val="003B7E2E"/>
    <w:rsid w:val="003C01BC"/>
    <w:rsid w:val="003C1EA7"/>
    <w:rsid w:val="003C6C42"/>
    <w:rsid w:val="003D03BF"/>
    <w:rsid w:val="003D04D9"/>
    <w:rsid w:val="003D22A4"/>
    <w:rsid w:val="003E4756"/>
    <w:rsid w:val="003F6DA2"/>
    <w:rsid w:val="0040063F"/>
    <w:rsid w:val="00401504"/>
    <w:rsid w:val="00403295"/>
    <w:rsid w:val="00405DA4"/>
    <w:rsid w:val="0040617C"/>
    <w:rsid w:val="00413F0F"/>
    <w:rsid w:val="00414813"/>
    <w:rsid w:val="0041563D"/>
    <w:rsid w:val="0041740F"/>
    <w:rsid w:val="00422616"/>
    <w:rsid w:val="004227A2"/>
    <w:rsid w:val="00425D73"/>
    <w:rsid w:val="004267BD"/>
    <w:rsid w:val="004303AF"/>
    <w:rsid w:val="00436FEA"/>
    <w:rsid w:val="004420DF"/>
    <w:rsid w:val="00444893"/>
    <w:rsid w:val="0045031A"/>
    <w:rsid w:val="00450C1F"/>
    <w:rsid w:val="00451C03"/>
    <w:rsid w:val="00457517"/>
    <w:rsid w:val="004614D9"/>
    <w:rsid w:val="00461BBC"/>
    <w:rsid w:val="00462C88"/>
    <w:rsid w:val="00463011"/>
    <w:rsid w:val="004636C8"/>
    <w:rsid w:val="00465B60"/>
    <w:rsid w:val="004669F1"/>
    <w:rsid w:val="00466F17"/>
    <w:rsid w:val="004702E3"/>
    <w:rsid w:val="00472224"/>
    <w:rsid w:val="0047241B"/>
    <w:rsid w:val="004744B7"/>
    <w:rsid w:val="00477546"/>
    <w:rsid w:val="00483EA0"/>
    <w:rsid w:val="004869C2"/>
    <w:rsid w:val="0049011D"/>
    <w:rsid w:val="00490135"/>
    <w:rsid w:val="0049694F"/>
    <w:rsid w:val="004A022E"/>
    <w:rsid w:val="004A14EA"/>
    <w:rsid w:val="004A1F90"/>
    <w:rsid w:val="004A2BDA"/>
    <w:rsid w:val="004B17DF"/>
    <w:rsid w:val="004B38F6"/>
    <w:rsid w:val="004B5207"/>
    <w:rsid w:val="004B5DE0"/>
    <w:rsid w:val="004B601F"/>
    <w:rsid w:val="004C05AC"/>
    <w:rsid w:val="004C1849"/>
    <w:rsid w:val="004C2FB9"/>
    <w:rsid w:val="004C42BA"/>
    <w:rsid w:val="004C4A0C"/>
    <w:rsid w:val="004C64AD"/>
    <w:rsid w:val="004D7238"/>
    <w:rsid w:val="004E1F1E"/>
    <w:rsid w:val="004E35B7"/>
    <w:rsid w:val="004E5816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631E"/>
    <w:rsid w:val="005224E5"/>
    <w:rsid w:val="00522D14"/>
    <w:rsid w:val="005242D1"/>
    <w:rsid w:val="0052488F"/>
    <w:rsid w:val="00530389"/>
    <w:rsid w:val="00531CAC"/>
    <w:rsid w:val="00532187"/>
    <w:rsid w:val="00536B1E"/>
    <w:rsid w:val="00545D97"/>
    <w:rsid w:val="00546F06"/>
    <w:rsid w:val="00552971"/>
    <w:rsid w:val="00554CD4"/>
    <w:rsid w:val="005556EB"/>
    <w:rsid w:val="00562369"/>
    <w:rsid w:val="00562847"/>
    <w:rsid w:val="00572F82"/>
    <w:rsid w:val="00576797"/>
    <w:rsid w:val="005810EA"/>
    <w:rsid w:val="00582D94"/>
    <w:rsid w:val="0058578E"/>
    <w:rsid w:val="005864EF"/>
    <w:rsid w:val="00591EF4"/>
    <w:rsid w:val="00594AD2"/>
    <w:rsid w:val="005967D3"/>
    <w:rsid w:val="005A0141"/>
    <w:rsid w:val="005A69A7"/>
    <w:rsid w:val="005B354E"/>
    <w:rsid w:val="005B5AD0"/>
    <w:rsid w:val="005B62A2"/>
    <w:rsid w:val="005C046C"/>
    <w:rsid w:val="005C09A9"/>
    <w:rsid w:val="005C2F8C"/>
    <w:rsid w:val="005C5572"/>
    <w:rsid w:val="005D0FA7"/>
    <w:rsid w:val="005D445A"/>
    <w:rsid w:val="005D5C1C"/>
    <w:rsid w:val="005E0027"/>
    <w:rsid w:val="005E7B3B"/>
    <w:rsid w:val="005F069F"/>
    <w:rsid w:val="005F189F"/>
    <w:rsid w:val="006001D2"/>
    <w:rsid w:val="0060234B"/>
    <w:rsid w:val="006032AB"/>
    <w:rsid w:val="00604DA0"/>
    <w:rsid w:val="00605451"/>
    <w:rsid w:val="00606C4B"/>
    <w:rsid w:val="00606C70"/>
    <w:rsid w:val="00607AB2"/>
    <w:rsid w:val="00612867"/>
    <w:rsid w:val="00612C72"/>
    <w:rsid w:val="00612DD3"/>
    <w:rsid w:val="00612F7A"/>
    <w:rsid w:val="00615668"/>
    <w:rsid w:val="00623974"/>
    <w:rsid w:val="0062403B"/>
    <w:rsid w:val="006240A6"/>
    <w:rsid w:val="00625EB8"/>
    <w:rsid w:val="00626F98"/>
    <w:rsid w:val="00631FAB"/>
    <w:rsid w:val="00634486"/>
    <w:rsid w:val="00634A0A"/>
    <w:rsid w:val="00636A7C"/>
    <w:rsid w:val="006405D5"/>
    <w:rsid w:val="0064417A"/>
    <w:rsid w:val="00646E06"/>
    <w:rsid w:val="00647A61"/>
    <w:rsid w:val="0065082C"/>
    <w:rsid w:val="00653B6A"/>
    <w:rsid w:val="00657488"/>
    <w:rsid w:val="00657765"/>
    <w:rsid w:val="0066002D"/>
    <w:rsid w:val="006606BA"/>
    <w:rsid w:val="00661400"/>
    <w:rsid w:val="0066175A"/>
    <w:rsid w:val="006633B8"/>
    <w:rsid w:val="00663D50"/>
    <w:rsid w:val="00674D64"/>
    <w:rsid w:val="00675E54"/>
    <w:rsid w:val="006952A8"/>
    <w:rsid w:val="006A2526"/>
    <w:rsid w:val="006A3C37"/>
    <w:rsid w:val="006A7F0F"/>
    <w:rsid w:val="006B0AF5"/>
    <w:rsid w:val="006B18F1"/>
    <w:rsid w:val="006B24AC"/>
    <w:rsid w:val="006B3544"/>
    <w:rsid w:val="006B3CF9"/>
    <w:rsid w:val="006B4262"/>
    <w:rsid w:val="006B447A"/>
    <w:rsid w:val="006B527E"/>
    <w:rsid w:val="006B693D"/>
    <w:rsid w:val="006B6D7C"/>
    <w:rsid w:val="006D156C"/>
    <w:rsid w:val="006D1909"/>
    <w:rsid w:val="006D34CC"/>
    <w:rsid w:val="006D479B"/>
    <w:rsid w:val="006E046B"/>
    <w:rsid w:val="006E0904"/>
    <w:rsid w:val="006E2043"/>
    <w:rsid w:val="006E2405"/>
    <w:rsid w:val="006F61EE"/>
    <w:rsid w:val="006F745A"/>
    <w:rsid w:val="0070339A"/>
    <w:rsid w:val="007100D2"/>
    <w:rsid w:val="00711087"/>
    <w:rsid w:val="007115B1"/>
    <w:rsid w:val="007153F8"/>
    <w:rsid w:val="00716ADA"/>
    <w:rsid w:val="00717223"/>
    <w:rsid w:val="00721911"/>
    <w:rsid w:val="007234BC"/>
    <w:rsid w:val="00723B1C"/>
    <w:rsid w:val="00725849"/>
    <w:rsid w:val="0072796C"/>
    <w:rsid w:val="00727CEC"/>
    <w:rsid w:val="00727EBC"/>
    <w:rsid w:val="007318BA"/>
    <w:rsid w:val="0073395F"/>
    <w:rsid w:val="00734423"/>
    <w:rsid w:val="00734738"/>
    <w:rsid w:val="007379A1"/>
    <w:rsid w:val="00740B22"/>
    <w:rsid w:val="007427AF"/>
    <w:rsid w:val="00747E89"/>
    <w:rsid w:val="00751F68"/>
    <w:rsid w:val="00753AE9"/>
    <w:rsid w:val="007625E5"/>
    <w:rsid w:val="00766943"/>
    <w:rsid w:val="00770063"/>
    <w:rsid w:val="00770E57"/>
    <w:rsid w:val="007711D7"/>
    <w:rsid w:val="007721C5"/>
    <w:rsid w:val="007767DC"/>
    <w:rsid w:val="007776CB"/>
    <w:rsid w:val="0077794C"/>
    <w:rsid w:val="00780128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B4804"/>
    <w:rsid w:val="007C35B9"/>
    <w:rsid w:val="007C64C3"/>
    <w:rsid w:val="007C77F0"/>
    <w:rsid w:val="007D3D8E"/>
    <w:rsid w:val="007D46AE"/>
    <w:rsid w:val="007D5F3F"/>
    <w:rsid w:val="007E1129"/>
    <w:rsid w:val="007E54C7"/>
    <w:rsid w:val="007E6D07"/>
    <w:rsid w:val="007F04F4"/>
    <w:rsid w:val="007F6314"/>
    <w:rsid w:val="007F6E2E"/>
    <w:rsid w:val="008012AA"/>
    <w:rsid w:val="00802B18"/>
    <w:rsid w:val="008032C2"/>
    <w:rsid w:val="008033E3"/>
    <w:rsid w:val="00804220"/>
    <w:rsid w:val="008053A7"/>
    <w:rsid w:val="00806010"/>
    <w:rsid w:val="00807C19"/>
    <w:rsid w:val="00807D27"/>
    <w:rsid w:val="00810A40"/>
    <w:rsid w:val="00812096"/>
    <w:rsid w:val="008174DF"/>
    <w:rsid w:val="00827BB2"/>
    <w:rsid w:val="00831B65"/>
    <w:rsid w:val="00832CD5"/>
    <w:rsid w:val="00835351"/>
    <w:rsid w:val="00835C08"/>
    <w:rsid w:val="00837C69"/>
    <w:rsid w:val="00850EAE"/>
    <w:rsid w:val="00852610"/>
    <w:rsid w:val="00853B49"/>
    <w:rsid w:val="0086110D"/>
    <w:rsid w:val="00863080"/>
    <w:rsid w:val="00871782"/>
    <w:rsid w:val="008729B2"/>
    <w:rsid w:val="008763BB"/>
    <w:rsid w:val="00877181"/>
    <w:rsid w:val="00877262"/>
    <w:rsid w:val="008803A5"/>
    <w:rsid w:val="0088067F"/>
    <w:rsid w:val="00882468"/>
    <w:rsid w:val="008839B3"/>
    <w:rsid w:val="00883CD9"/>
    <w:rsid w:val="0088458E"/>
    <w:rsid w:val="00887A7B"/>
    <w:rsid w:val="00887E95"/>
    <w:rsid w:val="00893B55"/>
    <w:rsid w:val="008948DB"/>
    <w:rsid w:val="00895FE1"/>
    <w:rsid w:val="00896357"/>
    <w:rsid w:val="0089677B"/>
    <w:rsid w:val="008A1BFB"/>
    <w:rsid w:val="008A38E0"/>
    <w:rsid w:val="008A4EF3"/>
    <w:rsid w:val="008A6824"/>
    <w:rsid w:val="008A78E3"/>
    <w:rsid w:val="008B37E4"/>
    <w:rsid w:val="008B5FBE"/>
    <w:rsid w:val="008C024A"/>
    <w:rsid w:val="008C0C12"/>
    <w:rsid w:val="008C43CB"/>
    <w:rsid w:val="008C67A4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32CD"/>
    <w:rsid w:val="008E5B4D"/>
    <w:rsid w:val="008E750A"/>
    <w:rsid w:val="008E7809"/>
    <w:rsid w:val="008F24F4"/>
    <w:rsid w:val="00900053"/>
    <w:rsid w:val="00902388"/>
    <w:rsid w:val="00904977"/>
    <w:rsid w:val="0091116A"/>
    <w:rsid w:val="00911DAC"/>
    <w:rsid w:val="00912A34"/>
    <w:rsid w:val="0091463D"/>
    <w:rsid w:val="009157CD"/>
    <w:rsid w:val="00916C81"/>
    <w:rsid w:val="00917F31"/>
    <w:rsid w:val="00922ECC"/>
    <w:rsid w:val="0092310A"/>
    <w:rsid w:val="009234D3"/>
    <w:rsid w:val="00931DEC"/>
    <w:rsid w:val="00933131"/>
    <w:rsid w:val="00934ED2"/>
    <w:rsid w:val="009372BC"/>
    <w:rsid w:val="00943139"/>
    <w:rsid w:val="00952574"/>
    <w:rsid w:val="00956DF8"/>
    <w:rsid w:val="00965984"/>
    <w:rsid w:val="00982B10"/>
    <w:rsid w:val="00983CDA"/>
    <w:rsid w:val="00992895"/>
    <w:rsid w:val="009976E6"/>
    <w:rsid w:val="00997870"/>
    <w:rsid w:val="009A0B36"/>
    <w:rsid w:val="009A556F"/>
    <w:rsid w:val="009A584C"/>
    <w:rsid w:val="009B34F2"/>
    <w:rsid w:val="009B42D6"/>
    <w:rsid w:val="009B544B"/>
    <w:rsid w:val="009B76D7"/>
    <w:rsid w:val="009B7875"/>
    <w:rsid w:val="009C2D7B"/>
    <w:rsid w:val="009C3C0B"/>
    <w:rsid w:val="009C4B8B"/>
    <w:rsid w:val="009D1825"/>
    <w:rsid w:val="009D45EE"/>
    <w:rsid w:val="009D5545"/>
    <w:rsid w:val="009D79E4"/>
    <w:rsid w:val="009D7ECF"/>
    <w:rsid w:val="009E213D"/>
    <w:rsid w:val="009E45B2"/>
    <w:rsid w:val="009E4AD2"/>
    <w:rsid w:val="009F0801"/>
    <w:rsid w:val="009F16C5"/>
    <w:rsid w:val="00A014BD"/>
    <w:rsid w:val="00A05FEB"/>
    <w:rsid w:val="00A122FD"/>
    <w:rsid w:val="00A12885"/>
    <w:rsid w:val="00A14D0C"/>
    <w:rsid w:val="00A15EFF"/>
    <w:rsid w:val="00A15FBA"/>
    <w:rsid w:val="00A16210"/>
    <w:rsid w:val="00A16D07"/>
    <w:rsid w:val="00A16D36"/>
    <w:rsid w:val="00A176E7"/>
    <w:rsid w:val="00A24334"/>
    <w:rsid w:val="00A26775"/>
    <w:rsid w:val="00A32183"/>
    <w:rsid w:val="00A32309"/>
    <w:rsid w:val="00A330F0"/>
    <w:rsid w:val="00A33509"/>
    <w:rsid w:val="00A4796D"/>
    <w:rsid w:val="00A53F78"/>
    <w:rsid w:val="00A54651"/>
    <w:rsid w:val="00A640FF"/>
    <w:rsid w:val="00A674B2"/>
    <w:rsid w:val="00A7249D"/>
    <w:rsid w:val="00A74DE3"/>
    <w:rsid w:val="00A803F4"/>
    <w:rsid w:val="00A80E19"/>
    <w:rsid w:val="00A81C47"/>
    <w:rsid w:val="00A85130"/>
    <w:rsid w:val="00A85252"/>
    <w:rsid w:val="00A93B4B"/>
    <w:rsid w:val="00A94408"/>
    <w:rsid w:val="00A94893"/>
    <w:rsid w:val="00A960DA"/>
    <w:rsid w:val="00A97C4D"/>
    <w:rsid w:val="00AA1770"/>
    <w:rsid w:val="00AA257D"/>
    <w:rsid w:val="00AA468D"/>
    <w:rsid w:val="00AA5879"/>
    <w:rsid w:val="00AB14F4"/>
    <w:rsid w:val="00AB357A"/>
    <w:rsid w:val="00AB3E29"/>
    <w:rsid w:val="00AB4359"/>
    <w:rsid w:val="00AC1F2E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4D33"/>
    <w:rsid w:val="00AF7EFE"/>
    <w:rsid w:val="00B0175B"/>
    <w:rsid w:val="00B03B3D"/>
    <w:rsid w:val="00B03F9C"/>
    <w:rsid w:val="00B05DC3"/>
    <w:rsid w:val="00B06571"/>
    <w:rsid w:val="00B12229"/>
    <w:rsid w:val="00B151CF"/>
    <w:rsid w:val="00B1553C"/>
    <w:rsid w:val="00B22D1C"/>
    <w:rsid w:val="00B308FA"/>
    <w:rsid w:val="00B329A2"/>
    <w:rsid w:val="00B3606C"/>
    <w:rsid w:val="00B42039"/>
    <w:rsid w:val="00B42837"/>
    <w:rsid w:val="00B42C03"/>
    <w:rsid w:val="00B43EB4"/>
    <w:rsid w:val="00B47A8F"/>
    <w:rsid w:val="00B51BC2"/>
    <w:rsid w:val="00B53731"/>
    <w:rsid w:val="00B5525B"/>
    <w:rsid w:val="00B55456"/>
    <w:rsid w:val="00B557FB"/>
    <w:rsid w:val="00B567DB"/>
    <w:rsid w:val="00B57045"/>
    <w:rsid w:val="00B57938"/>
    <w:rsid w:val="00B60150"/>
    <w:rsid w:val="00B63977"/>
    <w:rsid w:val="00B64292"/>
    <w:rsid w:val="00B668AC"/>
    <w:rsid w:val="00B704DE"/>
    <w:rsid w:val="00B71232"/>
    <w:rsid w:val="00B721E8"/>
    <w:rsid w:val="00B72FBC"/>
    <w:rsid w:val="00B76CA1"/>
    <w:rsid w:val="00B814E3"/>
    <w:rsid w:val="00B82DAA"/>
    <w:rsid w:val="00B84E04"/>
    <w:rsid w:val="00B85522"/>
    <w:rsid w:val="00B864FD"/>
    <w:rsid w:val="00B87982"/>
    <w:rsid w:val="00B90462"/>
    <w:rsid w:val="00B96879"/>
    <w:rsid w:val="00BA11E7"/>
    <w:rsid w:val="00BA2F94"/>
    <w:rsid w:val="00BA4014"/>
    <w:rsid w:val="00BB471D"/>
    <w:rsid w:val="00BB5C13"/>
    <w:rsid w:val="00BB6626"/>
    <w:rsid w:val="00BC6A4C"/>
    <w:rsid w:val="00BC7C43"/>
    <w:rsid w:val="00BE0CD9"/>
    <w:rsid w:val="00BE4BC6"/>
    <w:rsid w:val="00BE7983"/>
    <w:rsid w:val="00BF2324"/>
    <w:rsid w:val="00BF617E"/>
    <w:rsid w:val="00BF65D2"/>
    <w:rsid w:val="00BF6A1D"/>
    <w:rsid w:val="00C014C8"/>
    <w:rsid w:val="00C0170A"/>
    <w:rsid w:val="00C031BD"/>
    <w:rsid w:val="00C10DA3"/>
    <w:rsid w:val="00C17170"/>
    <w:rsid w:val="00C214B6"/>
    <w:rsid w:val="00C223E6"/>
    <w:rsid w:val="00C22EF0"/>
    <w:rsid w:val="00C244C5"/>
    <w:rsid w:val="00C24D1F"/>
    <w:rsid w:val="00C26ACE"/>
    <w:rsid w:val="00C3470B"/>
    <w:rsid w:val="00C406A5"/>
    <w:rsid w:val="00C56F10"/>
    <w:rsid w:val="00C62137"/>
    <w:rsid w:val="00C639CC"/>
    <w:rsid w:val="00C65E1E"/>
    <w:rsid w:val="00C66F57"/>
    <w:rsid w:val="00C67886"/>
    <w:rsid w:val="00C67A33"/>
    <w:rsid w:val="00C70070"/>
    <w:rsid w:val="00C71227"/>
    <w:rsid w:val="00C746EA"/>
    <w:rsid w:val="00C7636E"/>
    <w:rsid w:val="00C81E43"/>
    <w:rsid w:val="00C81F21"/>
    <w:rsid w:val="00C82FAE"/>
    <w:rsid w:val="00C83527"/>
    <w:rsid w:val="00C83A74"/>
    <w:rsid w:val="00C83B5F"/>
    <w:rsid w:val="00C84A16"/>
    <w:rsid w:val="00C871A8"/>
    <w:rsid w:val="00CA5ACA"/>
    <w:rsid w:val="00CB71C2"/>
    <w:rsid w:val="00CC45B6"/>
    <w:rsid w:val="00CD0CDF"/>
    <w:rsid w:val="00CD155D"/>
    <w:rsid w:val="00CD24DB"/>
    <w:rsid w:val="00CD279A"/>
    <w:rsid w:val="00CD342D"/>
    <w:rsid w:val="00CD4ABF"/>
    <w:rsid w:val="00CD5B1C"/>
    <w:rsid w:val="00CD6A5E"/>
    <w:rsid w:val="00CE4195"/>
    <w:rsid w:val="00CE67B8"/>
    <w:rsid w:val="00CF037C"/>
    <w:rsid w:val="00CF61D7"/>
    <w:rsid w:val="00CF7520"/>
    <w:rsid w:val="00D07077"/>
    <w:rsid w:val="00D070AC"/>
    <w:rsid w:val="00D07C8C"/>
    <w:rsid w:val="00D11125"/>
    <w:rsid w:val="00D153FD"/>
    <w:rsid w:val="00D20E12"/>
    <w:rsid w:val="00D224AA"/>
    <w:rsid w:val="00D22A11"/>
    <w:rsid w:val="00D2465C"/>
    <w:rsid w:val="00D24824"/>
    <w:rsid w:val="00D267D8"/>
    <w:rsid w:val="00D27BE3"/>
    <w:rsid w:val="00D30E15"/>
    <w:rsid w:val="00D31EF1"/>
    <w:rsid w:val="00D332CD"/>
    <w:rsid w:val="00D361E6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6660A"/>
    <w:rsid w:val="00D77901"/>
    <w:rsid w:val="00D8025E"/>
    <w:rsid w:val="00D8031C"/>
    <w:rsid w:val="00D80A17"/>
    <w:rsid w:val="00D80C86"/>
    <w:rsid w:val="00D81544"/>
    <w:rsid w:val="00D81C2E"/>
    <w:rsid w:val="00D82744"/>
    <w:rsid w:val="00D84717"/>
    <w:rsid w:val="00D84F8A"/>
    <w:rsid w:val="00D864C6"/>
    <w:rsid w:val="00D902EF"/>
    <w:rsid w:val="00D90521"/>
    <w:rsid w:val="00D91E6D"/>
    <w:rsid w:val="00D927EE"/>
    <w:rsid w:val="00DA04AE"/>
    <w:rsid w:val="00DA3EFB"/>
    <w:rsid w:val="00DB0209"/>
    <w:rsid w:val="00DB05CD"/>
    <w:rsid w:val="00DB24AD"/>
    <w:rsid w:val="00DB3250"/>
    <w:rsid w:val="00DB3BC9"/>
    <w:rsid w:val="00DB4832"/>
    <w:rsid w:val="00DC313F"/>
    <w:rsid w:val="00DD2911"/>
    <w:rsid w:val="00DD4479"/>
    <w:rsid w:val="00DD4952"/>
    <w:rsid w:val="00DE16C3"/>
    <w:rsid w:val="00DE349A"/>
    <w:rsid w:val="00DE44B2"/>
    <w:rsid w:val="00DE455B"/>
    <w:rsid w:val="00DE5675"/>
    <w:rsid w:val="00DE57A9"/>
    <w:rsid w:val="00DF0CF8"/>
    <w:rsid w:val="00E048C9"/>
    <w:rsid w:val="00E06148"/>
    <w:rsid w:val="00E154C5"/>
    <w:rsid w:val="00E158C3"/>
    <w:rsid w:val="00E15EFB"/>
    <w:rsid w:val="00E218F6"/>
    <w:rsid w:val="00E23FED"/>
    <w:rsid w:val="00E35D3D"/>
    <w:rsid w:val="00E37FF5"/>
    <w:rsid w:val="00E40E78"/>
    <w:rsid w:val="00E56705"/>
    <w:rsid w:val="00E57EE7"/>
    <w:rsid w:val="00E6557D"/>
    <w:rsid w:val="00E6678E"/>
    <w:rsid w:val="00E677CD"/>
    <w:rsid w:val="00E71FB5"/>
    <w:rsid w:val="00E72162"/>
    <w:rsid w:val="00E727FF"/>
    <w:rsid w:val="00E73B13"/>
    <w:rsid w:val="00E76811"/>
    <w:rsid w:val="00E81DDC"/>
    <w:rsid w:val="00E83BFC"/>
    <w:rsid w:val="00E86BBB"/>
    <w:rsid w:val="00E91572"/>
    <w:rsid w:val="00E91901"/>
    <w:rsid w:val="00E92758"/>
    <w:rsid w:val="00EA06C3"/>
    <w:rsid w:val="00EA30F2"/>
    <w:rsid w:val="00EA4009"/>
    <w:rsid w:val="00EA4F0E"/>
    <w:rsid w:val="00EA6723"/>
    <w:rsid w:val="00EB1227"/>
    <w:rsid w:val="00EB4384"/>
    <w:rsid w:val="00EB5A10"/>
    <w:rsid w:val="00EC213F"/>
    <w:rsid w:val="00EC2F4D"/>
    <w:rsid w:val="00EC4B82"/>
    <w:rsid w:val="00EC6158"/>
    <w:rsid w:val="00EC6429"/>
    <w:rsid w:val="00ED043F"/>
    <w:rsid w:val="00ED0B3A"/>
    <w:rsid w:val="00ED12C8"/>
    <w:rsid w:val="00ED41CE"/>
    <w:rsid w:val="00ED67E0"/>
    <w:rsid w:val="00ED68E9"/>
    <w:rsid w:val="00EE0DA0"/>
    <w:rsid w:val="00EE3095"/>
    <w:rsid w:val="00EE4130"/>
    <w:rsid w:val="00EF13B7"/>
    <w:rsid w:val="00EF1C1D"/>
    <w:rsid w:val="00EF5B30"/>
    <w:rsid w:val="00EF6AFC"/>
    <w:rsid w:val="00F038F9"/>
    <w:rsid w:val="00F06C00"/>
    <w:rsid w:val="00F15306"/>
    <w:rsid w:val="00F20EF8"/>
    <w:rsid w:val="00F21C4B"/>
    <w:rsid w:val="00F2506B"/>
    <w:rsid w:val="00F26DAD"/>
    <w:rsid w:val="00F316FB"/>
    <w:rsid w:val="00F31EBC"/>
    <w:rsid w:val="00F333E8"/>
    <w:rsid w:val="00F35D75"/>
    <w:rsid w:val="00F4113A"/>
    <w:rsid w:val="00F43924"/>
    <w:rsid w:val="00F43B14"/>
    <w:rsid w:val="00F44767"/>
    <w:rsid w:val="00F47A7A"/>
    <w:rsid w:val="00F53EF5"/>
    <w:rsid w:val="00F554FC"/>
    <w:rsid w:val="00F555EC"/>
    <w:rsid w:val="00F564C4"/>
    <w:rsid w:val="00F60114"/>
    <w:rsid w:val="00F62B75"/>
    <w:rsid w:val="00F635F3"/>
    <w:rsid w:val="00F63ED4"/>
    <w:rsid w:val="00F72FAD"/>
    <w:rsid w:val="00F73221"/>
    <w:rsid w:val="00F80682"/>
    <w:rsid w:val="00F85711"/>
    <w:rsid w:val="00F91542"/>
    <w:rsid w:val="00F91FEA"/>
    <w:rsid w:val="00F929D6"/>
    <w:rsid w:val="00F9354E"/>
    <w:rsid w:val="00F95016"/>
    <w:rsid w:val="00F952F9"/>
    <w:rsid w:val="00FA08B9"/>
    <w:rsid w:val="00FA1B0C"/>
    <w:rsid w:val="00FA25F4"/>
    <w:rsid w:val="00FA3D97"/>
    <w:rsid w:val="00FA6ECB"/>
    <w:rsid w:val="00FB156D"/>
    <w:rsid w:val="00FB2123"/>
    <w:rsid w:val="00FB5436"/>
    <w:rsid w:val="00FB73FF"/>
    <w:rsid w:val="00FC06E9"/>
    <w:rsid w:val="00FC08EB"/>
    <w:rsid w:val="00FC0DD0"/>
    <w:rsid w:val="00FC0FB9"/>
    <w:rsid w:val="00FC291D"/>
    <w:rsid w:val="00FC69A6"/>
    <w:rsid w:val="00FD35CB"/>
    <w:rsid w:val="00FD4DF5"/>
    <w:rsid w:val="00FE424B"/>
    <w:rsid w:val="00FE6F86"/>
    <w:rsid w:val="00FE7332"/>
    <w:rsid w:val="00FF0A55"/>
    <w:rsid w:val="00FF2FB8"/>
    <w:rsid w:val="00FF6036"/>
    <w:rsid w:val="00FF695F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8387E6"/>
  <w15:chartTrackingRefBased/>
  <w15:docId w15:val="{12986FFB-89A2-4805-A20C-E305B172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iPriority="99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C67A4"/>
    <w:pPr>
      <w:keepNext/>
      <w:tabs>
        <w:tab w:val="left" w:pos="1418"/>
        <w:tab w:val="left" w:pos="7920"/>
      </w:tabs>
      <w:ind w:right="26"/>
      <w:jc w:val="both"/>
      <w:outlineLvl w:val="3"/>
    </w:pPr>
    <w:rPr>
      <w:rFonts w:ascii="Angsana New" w:eastAsia="Cordia New" w:hAnsi="Angsana New"/>
      <w:sz w:val="32"/>
      <w:szCs w:val="32"/>
      <w:lang w:val="x-none" w:eastAsia="x-none" w:bidi="th-TH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ListParagraphChar">
    <w:name w:val="List Paragraph Char"/>
    <w:link w:val="ListParagraph"/>
    <w:uiPriority w:val="34"/>
    <w:rsid w:val="00016A91"/>
    <w:rPr>
      <w:rFonts w:ascii="Calibri" w:eastAsia="Calibri" w:hAnsi="Calibri" w:cs="Cordia New"/>
      <w:sz w:val="22"/>
      <w:szCs w:val="28"/>
    </w:rPr>
  </w:style>
  <w:style w:type="character" w:customStyle="1" w:styleId="Heading4Char">
    <w:name w:val="Heading 4 Char"/>
    <w:link w:val="Heading4"/>
    <w:uiPriority w:val="99"/>
    <w:rsid w:val="008C67A4"/>
    <w:rPr>
      <w:rFonts w:ascii="Angsana New" w:eastAsia="Cordia New" w:hAnsi="Angsana New"/>
      <w:sz w:val="32"/>
      <w:szCs w:val="32"/>
      <w:lang w:val="x-none" w:eastAsia="x-none"/>
    </w:rPr>
  </w:style>
  <w:style w:type="character" w:customStyle="1" w:styleId="Heading3Char">
    <w:name w:val="Heading 3 Char"/>
    <w:link w:val="Heading3"/>
    <w:uiPriority w:val="99"/>
    <w:locked/>
    <w:rsid w:val="008C67A4"/>
    <w:rPr>
      <w:rFonts w:ascii="Arial" w:hAnsi="Arial" w:cs="Arial"/>
      <w:b/>
      <w:bCs/>
      <w:sz w:val="26"/>
      <w:szCs w:val="26"/>
      <w:lang w:bidi="ar-SA"/>
    </w:rPr>
  </w:style>
  <w:style w:type="character" w:styleId="Strong">
    <w:name w:val="Strong"/>
    <w:uiPriority w:val="22"/>
    <w:qFormat/>
    <w:rsid w:val="008C67A4"/>
    <w:rPr>
      <w:b/>
      <w:bCs/>
    </w:rPr>
  </w:style>
  <w:style w:type="character" w:customStyle="1" w:styleId="FooterChar">
    <w:name w:val="Footer Char"/>
    <w:link w:val="Footer"/>
    <w:uiPriority w:val="99"/>
    <w:locked/>
    <w:rsid w:val="002E5B03"/>
    <w:rPr>
      <w:sz w:val="24"/>
      <w:szCs w:val="24"/>
      <w:lang w:val="en-AU" w:bidi="ar-SA"/>
    </w:rPr>
  </w:style>
  <w:style w:type="character" w:customStyle="1" w:styleId="HeaderChar">
    <w:name w:val="Header Char"/>
    <w:link w:val="Header"/>
    <w:rsid w:val="009D5545"/>
    <w:rPr>
      <w:sz w:val="24"/>
      <w:szCs w:val="28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D6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43F0-8E6A-44AD-B575-DC31F88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5</Words>
  <Characters>11202</Characters>
  <Application>Microsoft Office Word</Application>
  <DocSecurity>0</DocSecurity>
  <Lines>93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WIN11</cp:lastModifiedBy>
  <cp:revision>2</cp:revision>
  <cp:lastPrinted>2025-12-20T09:54:00Z</cp:lastPrinted>
  <dcterms:created xsi:type="dcterms:W3CDTF">2026-01-27T11:17:00Z</dcterms:created>
  <dcterms:modified xsi:type="dcterms:W3CDTF">2026-01-27T11:17:00Z</dcterms:modified>
</cp:coreProperties>
</file>